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Overall Excellence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ING 5: Serving our Community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im Rose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sident</w:t>
      </w:r>
      <w:r w:rsidR="009A09BC" w:rsidRPr="00621073">
        <w:rPr>
          <w:noProof/>
        </w:rPr>
        <w:t>/</w:t>
      </w:r>
      <w:r w:rsidRPr="00621073">
        <w:rPr>
          <w:noProof/>
        </w:rPr>
        <w:t>General  Manager</w:t>
      </w:r>
      <w:r w:rsidRPr="00621073">
        <w:t xml:space="preserve">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Ron Pisaneschi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eneral Manager</w:t>
      </w:r>
      <w:r w:rsidRPr="00621073">
        <w:t xml:space="preserve">  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CTS 9: Inspiring a Smarter World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Rob Dunlop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sident/CEO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GW News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D J Wilson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eneral Manager/President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IRO 7</w:t>
      </w:r>
      <w:r w:rsidRPr="00621073">
        <w:t xml:space="preserve">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Greg Bilte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eneral Manager</w:t>
      </w:r>
      <w:r w:rsidRPr="00621073">
        <w:t xml:space="preserve"> ·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PB</w:t>
      </w:r>
      <w:r w:rsidRPr="00621073">
        <w:t xml:space="preserve"> · </w:t>
      </w:r>
      <w:r w:rsidRPr="00621073">
        <w:rPr>
          <w:noProof/>
        </w:rPr>
        <w:t>Steve Bass</w:t>
      </w:r>
      <w:r w:rsidRPr="00621073">
        <w:t xml:space="preserve"> </w:t>
      </w:r>
      <w:r w:rsidRPr="00621073">
        <w:rPr>
          <w:noProof/>
        </w:rPr>
        <w:t>President</w:t>
      </w:r>
      <w:r w:rsidR="009A09BC" w:rsidRPr="00621073">
        <w:rPr>
          <w:noProof/>
        </w:rPr>
        <w:t>/</w:t>
      </w:r>
      <w:r w:rsidRPr="00621073">
        <w:rPr>
          <w:noProof/>
        </w:rPr>
        <w:t>CEO</w:t>
      </w:r>
      <w:r w:rsidRPr="00621073">
        <w:t xml:space="preserve"> </w:t>
      </w:r>
    </w:p>
    <w:p w:rsidR="006048B3" w:rsidRPr="00621073" w:rsidRDefault="006048B3" w:rsidP="0019343E">
      <w:pPr>
        <w:spacing w:after="0"/>
      </w:pPr>
      <w:r w:rsidRPr="00621073">
        <w:t xml:space="preserve">  </w:t>
      </w:r>
      <w:r w:rsidR="002E1180" w:rsidRPr="00621073">
        <w:tab/>
      </w:r>
      <w:r w:rsidR="00A814DE" w:rsidRPr="00621073">
        <w:rPr>
          <w:b/>
        </w:rPr>
        <w:t>KOMO News:</w:t>
      </w:r>
      <w:r w:rsidR="00A814DE" w:rsidRPr="00621073">
        <w:t xml:space="preserve"> </w:t>
      </w:r>
      <w:r w:rsidRPr="00621073">
        <w:rPr>
          <w:b/>
          <w:i/>
          <w:noProof/>
        </w:rPr>
        <w:t>So Northwest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anene Drafs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eneral Manager</w:t>
      </w:r>
      <w:r w:rsidRPr="00621073">
        <w:t xml:space="preserve"> </w:t>
      </w:r>
    </w:p>
    <w:p w:rsidR="00151040" w:rsidRPr="00621073" w:rsidRDefault="00151040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Morning/Daytime News (Markets 1-20)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February Snow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Erin Newnam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orning Executive 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Beth Sorense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Katelin Wangberg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John Knicely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Sheri Walsh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writer</w:t>
      </w:r>
      <w:r w:rsidRPr="00621073">
        <w:t xml:space="preserve"> · </w:t>
      </w:r>
      <w:r w:rsidRPr="00621073">
        <w:rPr>
          <w:noProof/>
        </w:rPr>
        <w:t>Nick Allard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orning Meteorologist</w:t>
      </w:r>
      <w:r w:rsidRPr="00621073">
        <w:t xml:space="preserve"> · </w:t>
      </w:r>
      <w:r w:rsidRPr="00621073">
        <w:rPr>
          <w:noProof/>
        </w:rPr>
        <w:t>Patranya Bhoolsuwa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Michelle Millma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</w:t>
      </w:r>
      <w:r w:rsidRPr="00621073">
        <w:t xml:space="preserve"> </w:t>
      </w:r>
      <w:r w:rsidR="00151040"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ING 5 Morning New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Megan Lowry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6A3C28" w:rsidRPr="00621073">
        <w:t xml:space="preserve"> </w:t>
      </w:r>
      <w:r w:rsidRPr="00621073">
        <w:rPr>
          <w:noProof/>
        </w:rPr>
        <w:t>Joyce Taylor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Steve Buni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Jake Whittenberg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Alex Rozier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James Scott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Laura Evan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</w:t>
      </w:r>
      <w:r w:rsidR="007F17BA" w:rsidRPr="00621073">
        <w:rPr>
          <w:noProof/>
        </w:rPr>
        <w:t>r</w:t>
      </w:r>
      <w:r w:rsidRPr="00621073">
        <w:t xml:space="preserve"> · </w:t>
      </w:r>
      <w:r w:rsidRPr="00621073">
        <w:rPr>
          <w:noProof/>
        </w:rPr>
        <w:t>Emily We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Christopher Zito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IRO 7 News at</w:t>
      </w:r>
      <w:r w:rsidRPr="00621073">
        <w:rPr>
          <w:noProof/>
        </w:rPr>
        <w:t xml:space="preserve"> </w:t>
      </w:r>
      <w:r w:rsidRPr="00621073">
        <w:rPr>
          <w:b/>
          <w:i/>
          <w:noProof/>
        </w:rPr>
        <w:t>Noon - Tanker Crash &amp; February Snow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Diane Bower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Michelle Millma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MO Morning News: Amtrak Derailment Day 2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acci Lewi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</w:p>
    <w:p w:rsidR="00151040" w:rsidRPr="00621073" w:rsidRDefault="006048B3" w:rsidP="0019343E">
      <w:pPr>
        <w:spacing w:after="0"/>
      </w:pPr>
      <w:r w:rsidRPr="00621073">
        <w:rPr>
          <w:noProof/>
        </w:rPr>
        <w:t>Meredith Keller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Emily Leiste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Annie  Maridal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aniel Grohl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Ryan Yamamoto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Kelly Koopman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  <w:r w:rsidRPr="00621073">
        <w:t xml:space="preserve"> · </w:t>
      </w:r>
      <w:r w:rsidRPr="00621073">
        <w:rPr>
          <w:noProof/>
        </w:rPr>
        <w:t xml:space="preserve">Cayle </w:t>
      </w:r>
      <w:proofErr w:type="gramStart"/>
      <w:r w:rsidRPr="00621073">
        <w:rPr>
          <w:noProof/>
        </w:rPr>
        <w:t>Thompson</w:t>
      </w:r>
      <w:r w:rsidR="006630A3" w:rsidRPr="00621073">
        <w:rPr>
          <w:noProof/>
        </w:rPr>
        <w:t xml:space="preserve">, </w:t>
      </w:r>
      <w:r w:rsidRPr="00621073">
        <w:t xml:space="preserve"> </w:t>
      </w:r>
      <w:r w:rsidRPr="00621073">
        <w:rPr>
          <w:noProof/>
        </w:rPr>
        <w:t>Anchor</w:t>
      </w:r>
      <w:proofErr w:type="gramEnd"/>
      <w:r w:rsidR="006A3C28" w:rsidRPr="00621073">
        <w:rPr>
          <w:noProof/>
        </w:rPr>
        <w:t>/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Denise Whitaker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="006A3C28" w:rsidRPr="00621073">
        <w:rPr>
          <w:noProof/>
        </w:rPr>
        <w:t>/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Seth Wayne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eather Anchor</w:t>
      </w:r>
      <w:r w:rsidRPr="00621073">
        <w:t xml:space="preserve"> · </w:t>
      </w:r>
      <w:r w:rsidRPr="00621073">
        <w:rPr>
          <w:noProof/>
        </w:rPr>
        <w:t>Paris  Jackso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raffic Anchor/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MO Morning News: February Snow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acci Lewi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V News Executive 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Emily Leiste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aniel Grohl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Ryan Yamamoto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Kelly Koopman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 xml:space="preserve">Cayle </w:t>
      </w:r>
      <w:r w:rsidRPr="00621073">
        <w:rPr>
          <w:noProof/>
        </w:rPr>
        <w:t>Thompso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="00BC6382" w:rsidRPr="00621073">
        <w:rPr>
          <w:noProof/>
        </w:rPr>
        <w:t>/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Lee Stoll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Jordan Treece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Seth Wayne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eather Anchor</w:t>
      </w:r>
      <w:r w:rsidRPr="00621073">
        <w:t xml:space="preserve"> · </w:t>
      </w:r>
      <w:r w:rsidRPr="00621073">
        <w:rPr>
          <w:noProof/>
        </w:rPr>
        <w:t>Paris Jackso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raffic Anchor/Reporter</w:t>
      </w:r>
      <w:r w:rsidRPr="00621073">
        <w:t xml:space="preserve"> </w:t>
      </w:r>
    </w:p>
    <w:p w:rsidR="00151040" w:rsidRPr="00621073" w:rsidRDefault="00151040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vening News (Markets 1-20)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11pm News: Deadly Amtrak Derailment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</w:t>
      </w:r>
      <w:r w:rsidR="006A3C28" w:rsidRPr="00621073">
        <w:rPr>
          <w:noProof/>
        </w:rPr>
        <w:t xml:space="preserve">ennifer Lawson, News Producer </w:t>
      </w:r>
      <w:r w:rsidRPr="00621073">
        <w:t>·</w:t>
      </w:r>
      <w:r w:rsidR="006A3C28" w:rsidRPr="00621073">
        <w:t xml:space="preserve"> </w:t>
      </w:r>
      <w:r w:rsidRPr="00621073">
        <w:rPr>
          <w:noProof/>
        </w:rPr>
        <w:t>Michele Mori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11pm News: Inauguration Day Chao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</w:t>
      </w:r>
      <w:r w:rsidR="006A3C28" w:rsidRPr="00621073">
        <w:rPr>
          <w:noProof/>
        </w:rPr>
        <w:t>ennifer Lawson, News Producer</w:t>
      </w:r>
      <w:r w:rsidRPr="00621073">
        <w:t xml:space="preserve"> ·</w:t>
      </w:r>
      <w:r w:rsidR="006A3C28" w:rsidRPr="00621073">
        <w:t xml:space="preserve"> </w:t>
      </w:r>
      <w:r w:rsidRPr="00621073">
        <w:rPr>
          <w:noProof/>
        </w:rPr>
        <w:t>Bonnie Moon</w:t>
      </w:r>
      <w:r w:rsidR="009A09B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Breaking News Extravaganza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Megan Erwin</w:t>
      </w:r>
      <w:r w:rsidR="006A3C28" w:rsidRPr="00621073">
        <w:t xml:space="preserve">, </w:t>
      </w:r>
      <w:r w:rsidRPr="00621073">
        <w:rPr>
          <w:noProof/>
        </w:rPr>
        <w:t>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Danielle Kiser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ING 5 News at 6:30: Deadly Amtrak Derailment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Richard Courtney</w:t>
      </w:r>
      <w:r w:rsidR="006A3C28" w:rsidRPr="00621073">
        <w:t xml:space="preserve">, </w:t>
      </w:r>
      <w:r w:rsidRPr="00621073">
        <w:rPr>
          <w:noProof/>
        </w:rPr>
        <w:t>Producer</w:t>
      </w:r>
      <w:r w:rsidRPr="00621073">
        <w:t xml:space="preserve"> ·</w:t>
      </w:r>
    </w:p>
    <w:p w:rsidR="00151040" w:rsidRPr="00621073" w:rsidRDefault="006048B3" w:rsidP="0019343E">
      <w:pPr>
        <w:spacing w:after="0"/>
      </w:pPr>
      <w:r w:rsidRPr="00621073">
        <w:rPr>
          <w:noProof/>
        </w:rPr>
        <w:t>Carl Pugliese</w:t>
      </w:r>
      <w:r w:rsidR="006A3C28" w:rsidRPr="00621073">
        <w:t xml:space="preserve">, </w:t>
      </w:r>
      <w:r w:rsidRPr="00621073">
        <w:rPr>
          <w:noProof/>
        </w:rPr>
        <w:t>Writer</w:t>
      </w:r>
      <w:r w:rsidRPr="00621073">
        <w:t xml:space="preserve"> · </w:t>
      </w:r>
      <w:r w:rsidRPr="00621073">
        <w:rPr>
          <w:noProof/>
        </w:rPr>
        <w:t>Ruben Villaescusa</w:t>
      </w:r>
      <w:r w:rsidR="006A3C28" w:rsidRPr="00621073">
        <w:t xml:space="preserve">,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Las Vegas Shooting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Megan Erwin</w:t>
      </w:r>
      <w:r w:rsidR="006A3C28" w:rsidRPr="00621073">
        <w:rPr>
          <w:noProof/>
        </w:rPr>
        <w:t xml:space="preserve">, </w:t>
      </w:r>
      <w:r w:rsidRPr="00621073">
        <w:rPr>
          <w:noProof/>
        </w:rPr>
        <w:t>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Neel Dhere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151040" w:rsidRPr="00621073" w:rsidRDefault="006048B3" w:rsidP="0019343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Lynnwood Fire 11pm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Josh Witsman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Lisa Stromme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Charmin Flojo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gital Producer</w:t>
      </w:r>
      <w:r w:rsidRPr="00621073">
        <w:t xml:space="preserve"> · </w:t>
      </w:r>
      <w:r w:rsidRPr="00621073">
        <w:rPr>
          <w:noProof/>
        </w:rPr>
        <w:t>Ethan Ferkis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Writer</w:t>
      </w:r>
      <w:r w:rsidRPr="00621073">
        <w:t xml:space="preserve"> · </w:t>
      </w:r>
      <w:r w:rsidRPr="00621073">
        <w:rPr>
          <w:noProof/>
        </w:rPr>
        <w:t>Greg Johndrow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Writer</w:t>
      </w:r>
      <w:r w:rsidRPr="00621073">
        <w:t xml:space="preserve"> · </w:t>
      </w:r>
      <w:r w:rsidRPr="00621073">
        <w:rPr>
          <w:noProof/>
        </w:rPr>
        <w:t>Henry Rosoff</w:t>
      </w:r>
      <w:r w:rsidR="009A09BC" w:rsidRPr="00621073">
        <w:rPr>
          <w:noProof/>
        </w:rPr>
        <w:t xml:space="preserve">, </w:t>
      </w:r>
      <w:r w:rsidRPr="00621073">
        <w:rPr>
          <w:noProof/>
        </w:rPr>
        <w:t>General Assignment Reporter</w:t>
      </w:r>
      <w:r w:rsidRPr="00621073">
        <w:t xml:space="preserve"> · </w:t>
      </w:r>
      <w:r w:rsidRPr="00621073">
        <w:rPr>
          <w:noProof/>
        </w:rPr>
        <w:t>Ed Carlos</w:t>
      </w:r>
      <w:r w:rsidR="006A3C2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ight Assignment Manager</w:t>
      </w:r>
      <w:r w:rsidRPr="00621073">
        <w:t xml:space="preserve"> · </w:t>
      </w:r>
      <w:r w:rsidRPr="00621073">
        <w:rPr>
          <w:noProof/>
        </w:rPr>
        <w:t>Monique Ming Laven</w:t>
      </w:r>
      <w:r w:rsidRPr="00621073">
        <w:t xml:space="preserve"> </w:t>
      </w:r>
    </w:p>
    <w:p w:rsidR="00151040" w:rsidRPr="00621073" w:rsidRDefault="00151040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Morning/Daytime News (Markets 21-80)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Good Day Oregon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January 11, 2017 - Historic Snowfall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KyAnn Lewis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Jodie Pietrucha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Danielle Frack</w:t>
      </w:r>
      <w:r w:rsidR="00CB6892" w:rsidRPr="00621073">
        <w:rPr>
          <w:noProof/>
        </w:rPr>
        <w:t xml:space="preserve">, </w:t>
      </w:r>
      <w:r w:rsidRPr="00621073">
        <w:rPr>
          <w:noProof/>
        </w:rPr>
        <w:t>KATU 6am Producer</w:t>
      </w:r>
      <w:r w:rsidRPr="00621073">
        <w:t xml:space="preserve"> · </w:t>
      </w:r>
      <w:r w:rsidRPr="00621073">
        <w:rPr>
          <w:noProof/>
        </w:rPr>
        <w:t>Austin McCollum</w:t>
      </w:r>
      <w:r w:rsidR="00CB6892" w:rsidRPr="00621073">
        <w:rPr>
          <w:noProof/>
        </w:rPr>
        <w:t xml:space="preserve">,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Courtney Vasquez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GW News at Sunrise - Eagle Creek Fire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Brandon O'Rourke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Celeste Ruiz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IN 6 News This Morning: Eagle Creek Fire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 xml:space="preserve"> · </w:t>
      </w:r>
      <w:r w:rsidRPr="00621073">
        <w:rPr>
          <w:noProof/>
        </w:rPr>
        <w:t>Ian Costello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Thomas Mates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ab/>
      </w:r>
    </w:p>
    <w:p w:rsidR="00151040" w:rsidRPr="00621073" w:rsidRDefault="00151040" w:rsidP="0019343E">
      <w:pPr>
        <w:spacing w:after="0"/>
        <w:rPr>
          <w:noProof/>
        </w:rPr>
      </w:pPr>
    </w:p>
    <w:p w:rsidR="0019343E" w:rsidRPr="00621073" w:rsidRDefault="0019343E" w:rsidP="0019343E">
      <w:pPr>
        <w:spacing w:after="0"/>
        <w:rPr>
          <w:b/>
          <w:noProof/>
        </w:rPr>
      </w:pPr>
    </w:p>
    <w:p w:rsidR="0019343E" w:rsidRPr="00621073" w:rsidRDefault="0019343E" w:rsidP="0019343E">
      <w:pPr>
        <w:spacing w:after="0"/>
        <w:rPr>
          <w:b/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Evening News (Markets 21-80)</w:t>
      </w:r>
      <w:r w:rsidRPr="00621073">
        <w:rPr>
          <w:b/>
        </w:rPr>
        <w:tab/>
      </w:r>
    </w:p>
    <w:p w:rsidR="006048B3" w:rsidRPr="00621073" w:rsidRDefault="0019343E" w:rsidP="0019343E">
      <w:pPr>
        <w:spacing w:after="0"/>
        <w:ind w:firstLine="144"/>
      </w:pPr>
      <w:r w:rsidRPr="00621073">
        <w:rPr>
          <w:b/>
          <w:i/>
          <w:noProof/>
        </w:rPr>
        <w:t>D</w:t>
      </w:r>
      <w:r w:rsidR="006048B3" w:rsidRPr="00621073">
        <w:rPr>
          <w:b/>
          <w:i/>
          <w:noProof/>
        </w:rPr>
        <w:t>eadly Train Derailment</w:t>
      </w:r>
      <w:r w:rsidR="006048B3" w:rsidRPr="00621073">
        <w:t xml:space="preserve"> · </w:t>
      </w:r>
      <w:r w:rsidR="006048B3" w:rsidRPr="00621073">
        <w:rPr>
          <w:noProof/>
        </w:rPr>
        <w:t>KATU</w:t>
      </w:r>
      <w:r w:rsidR="006048B3" w:rsidRPr="00621073">
        <w:t xml:space="preserve"> · </w:t>
      </w:r>
      <w:r w:rsidR="006048B3" w:rsidRPr="00621073">
        <w:rPr>
          <w:noProof/>
        </w:rPr>
        <w:t>Brian Anslinger</w:t>
      </w:r>
      <w:r w:rsidR="00CB6892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Executive Producer</w:t>
      </w:r>
      <w:r w:rsidR="006048B3" w:rsidRPr="00621073">
        <w:t xml:space="preserve"> ·</w:t>
      </w:r>
      <w:r w:rsidR="00151040" w:rsidRPr="00621073">
        <w:t xml:space="preserve"> </w:t>
      </w:r>
      <w:r w:rsidR="006048B3" w:rsidRPr="00621073">
        <w:rPr>
          <w:noProof/>
        </w:rPr>
        <w:t>Ryan Widdekind</w:t>
      </w:r>
      <w:r w:rsidR="00CB6892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11pm Producer</w:t>
      </w:r>
      <w:r w:rsidR="006048B3"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June 2, 2017: MAX Stabbing Heroes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KyAnn Lewis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Greg Hasser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Megan Trihey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6pm News 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GW News at 6 p.m. - Eagle Creek Fire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Megan Johnson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IN 6 News at 11: May Day Riots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 xml:space="preserve"> · </w:t>
      </w:r>
      <w:r w:rsidRPr="00621073">
        <w:rPr>
          <w:noProof/>
        </w:rPr>
        <w:t>Carla  Miller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Allison Anslinger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IN 6 News at 4pm: Total Solar Eclipse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 xml:space="preserve"> · </w:t>
      </w:r>
      <w:r w:rsidRPr="00621073">
        <w:rPr>
          <w:noProof/>
        </w:rPr>
        <w:t>Bethany Austin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Allison Anslinger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10 O'Clock News: A Passenger Train Derails and Plunges onto a Highway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10 O'Clock News: Fire Ravages the Columbia River Gorge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CB6892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</w:p>
    <w:p w:rsidR="006048B3" w:rsidRPr="00621073" w:rsidRDefault="006048B3" w:rsidP="0019343E">
      <w:pPr>
        <w:spacing w:after="0"/>
      </w:pPr>
      <w:r w:rsidRPr="00621073">
        <w:tab/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Morning/Daytime News (Markets 81+)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Deadly Spenard Fire</w:t>
      </w:r>
      <w:r w:rsidRPr="00621073">
        <w:t xml:space="preserve"> ·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>Ariane Aramburo</w:t>
      </w:r>
      <w:r w:rsidR="000F3A9E" w:rsidRPr="00621073">
        <w:t xml:space="preserve">, </w:t>
      </w:r>
      <w:r w:rsidRPr="00621073">
        <w:rPr>
          <w:noProof/>
        </w:rPr>
        <w:t>Ancho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Nikki Carvajal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Beth Verge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David George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eteorologist</w:t>
      </w:r>
      <w:r w:rsidRPr="00621073">
        <w:t xml:space="preserve"> · </w:t>
      </w:r>
      <w:r w:rsidRPr="00621073">
        <w:rPr>
          <w:noProof/>
        </w:rPr>
        <w:t>Benjamin Gauthier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Jason Jeffords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ab/>
      </w:r>
    </w:p>
    <w:p w:rsidR="006048B3" w:rsidRPr="00621073" w:rsidRDefault="00A335EB" w:rsidP="0019343E">
      <w:pPr>
        <w:spacing w:after="0"/>
        <w:ind w:firstLine="144"/>
      </w:pPr>
      <w:r w:rsidRPr="00621073">
        <w:rPr>
          <w:b/>
          <w:i/>
          <w:noProof/>
        </w:rPr>
        <w:t>KIMA-</w:t>
      </w:r>
      <w:r w:rsidR="006048B3" w:rsidRPr="00621073">
        <w:rPr>
          <w:b/>
          <w:i/>
          <w:noProof/>
        </w:rPr>
        <w:t>KEPR Action News 6AM Candy Mountain Fire</w:t>
      </w:r>
      <w:r w:rsidR="006048B3" w:rsidRPr="00621073">
        <w:t xml:space="preserve"> · </w:t>
      </w:r>
      <w:r w:rsidR="006048B3" w:rsidRPr="00621073">
        <w:rPr>
          <w:noProof/>
        </w:rPr>
        <w:t>KEPR</w:t>
      </w:r>
      <w:r w:rsidR="006048B3" w:rsidRPr="00621073">
        <w:t xml:space="preserve"> · </w:t>
      </w:r>
      <w:r w:rsidR="006048B3" w:rsidRPr="00621073">
        <w:rPr>
          <w:noProof/>
        </w:rPr>
        <w:t>Tom Yazwinski</w:t>
      </w:r>
      <w:r w:rsidR="000F3A9E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News Directo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oday's Morning News "Joe on the Road"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Kate Morris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</w:p>
    <w:p w:rsidR="00151040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vening News (Markets 81+)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ews at 10 "Amber Alert</w:t>
      </w:r>
      <w:r w:rsidRPr="00621073">
        <w:rPr>
          <w:noProof/>
        </w:rPr>
        <w:t>"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Ellen Mattila</w:t>
      </w:r>
      <w:r w:rsidR="000F3A9E" w:rsidRPr="00621073">
        <w:t>, 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ews at 10 "Weiser Flooding"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Ellen Mattila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ews at 5 "Malta Flooding"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Kate Morris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Weather Alert Team Coverage</w:t>
      </w:r>
      <w:r w:rsidRPr="00621073">
        <w:t xml:space="preserve"> · </w:t>
      </w:r>
      <w:r w:rsidRPr="00621073">
        <w:rPr>
          <w:noProof/>
        </w:rPr>
        <w:t>KBOI</w:t>
      </w:r>
      <w:r w:rsidRPr="00621073">
        <w:t xml:space="preserve"> · </w:t>
      </w:r>
      <w:r w:rsidRPr="00621073">
        <w:rPr>
          <w:noProof/>
        </w:rPr>
        <w:t>J</w:t>
      </w:r>
      <w:r w:rsidR="009A09BC" w:rsidRPr="00621073">
        <w:rPr>
          <w:noProof/>
        </w:rPr>
        <w:t>ake</w:t>
      </w:r>
      <w:r w:rsidRPr="00621073">
        <w:rPr>
          <w:noProof/>
        </w:rPr>
        <w:t xml:space="preserve"> L</w:t>
      </w:r>
      <w:r w:rsidR="009A09BC" w:rsidRPr="00621073">
        <w:rPr>
          <w:noProof/>
        </w:rPr>
        <w:t>eber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</w:t>
      </w:r>
      <w:r w:rsidR="009A09BC" w:rsidRPr="00621073">
        <w:rPr>
          <w:noProof/>
        </w:rPr>
        <w:t>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N</w:t>
      </w:r>
      <w:r w:rsidR="009A09BC" w:rsidRPr="00621073">
        <w:rPr>
          <w:noProof/>
        </w:rPr>
        <w:t>atalie</w:t>
      </w:r>
      <w:r w:rsidRPr="00621073">
        <w:rPr>
          <w:noProof/>
        </w:rPr>
        <w:t xml:space="preserve"> H</w:t>
      </w:r>
      <w:r w:rsidR="009A09BC" w:rsidRPr="00621073">
        <w:rPr>
          <w:noProof/>
        </w:rPr>
        <w:t>urst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</w:t>
      </w:r>
      <w:r w:rsidR="009A09BC" w:rsidRPr="00621073">
        <w:rPr>
          <w:noProof/>
        </w:rPr>
        <w:t>vening</w:t>
      </w:r>
      <w:r w:rsidRPr="00621073">
        <w:rPr>
          <w:noProof/>
        </w:rPr>
        <w:t xml:space="preserve"> A</w:t>
      </w:r>
      <w:r w:rsidR="009A09BC" w:rsidRPr="00621073">
        <w:rPr>
          <w:noProof/>
        </w:rPr>
        <w:t>nchor</w:t>
      </w:r>
      <w:r w:rsidRPr="00621073">
        <w:t xml:space="preserve"> · </w:t>
      </w:r>
      <w:r w:rsidRPr="00621073">
        <w:rPr>
          <w:noProof/>
        </w:rPr>
        <w:t>B</w:t>
      </w:r>
      <w:r w:rsidR="009A09BC" w:rsidRPr="00621073">
        <w:rPr>
          <w:noProof/>
        </w:rPr>
        <w:t>rent</w:t>
      </w:r>
      <w:r w:rsidRPr="00621073">
        <w:rPr>
          <w:noProof/>
        </w:rPr>
        <w:t xml:space="preserve"> H</w:t>
      </w:r>
      <w:r w:rsidR="009A09BC" w:rsidRPr="00621073">
        <w:rPr>
          <w:noProof/>
        </w:rPr>
        <w:t>unsaker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</w:t>
      </w:r>
      <w:r w:rsidR="009A09BC" w:rsidRPr="00621073">
        <w:rPr>
          <w:noProof/>
        </w:rPr>
        <w:t xml:space="preserve">vening </w:t>
      </w:r>
      <w:r w:rsidRPr="00621073">
        <w:rPr>
          <w:noProof/>
        </w:rPr>
        <w:t>A</w:t>
      </w:r>
      <w:r w:rsidR="00FD634B" w:rsidRPr="00621073">
        <w:rPr>
          <w:noProof/>
        </w:rPr>
        <w:t>nchor</w:t>
      </w:r>
      <w:r w:rsidRPr="00621073">
        <w:t xml:space="preserve"> · </w:t>
      </w:r>
      <w:r w:rsidRPr="00621073">
        <w:rPr>
          <w:noProof/>
        </w:rPr>
        <w:t>R</w:t>
      </w:r>
      <w:r w:rsidR="00FD634B" w:rsidRPr="00621073">
        <w:rPr>
          <w:noProof/>
        </w:rPr>
        <w:t>oland</w:t>
      </w:r>
      <w:r w:rsidRPr="00621073">
        <w:rPr>
          <w:noProof/>
        </w:rPr>
        <w:t xml:space="preserve"> S</w:t>
      </w:r>
      <w:r w:rsidR="00FD634B" w:rsidRPr="00621073">
        <w:rPr>
          <w:noProof/>
        </w:rPr>
        <w:t>teadham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</w:t>
      </w:r>
      <w:r w:rsidR="00FD634B" w:rsidRPr="00621073">
        <w:rPr>
          <w:noProof/>
        </w:rPr>
        <w:t>hief</w:t>
      </w:r>
      <w:r w:rsidRPr="00621073">
        <w:rPr>
          <w:noProof/>
        </w:rPr>
        <w:t xml:space="preserve"> </w:t>
      </w:r>
      <w:r w:rsidRPr="00621073">
        <w:rPr>
          <w:noProof/>
        </w:rPr>
        <w:t>M</w:t>
      </w:r>
      <w:r w:rsidR="00FD634B" w:rsidRPr="00621073">
        <w:rPr>
          <w:noProof/>
        </w:rPr>
        <w:t>eteorologist</w:t>
      </w:r>
      <w:r w:rsidRPr="00621073">
        <w:t xml:space="preserve"> · </w:t>
      </w:r>
      <w:r w:rsidRPr="00621073">
        <w:rPr>
          <w:noProof/>
        </w:rPr>
        <w:t>R</w:t>
      </w:r>
      <w:r w:rsidR="00FD634B" w:rsidRPr="00621073">
        <w:rPr>
          <w:noProof/>
        </w:rPr>
        <w:t>yan</w:t>
      </w:r>
      <w:r w:rsidRPr="00621073">
        <w:rPr>
          <w:noProof/>
        </w:rPr>
        <w:t xml:space="preserve"> H</w:t>
      </w:r>
      <w:r w:rsidR="00FD634B" w:rsidRPr="00621073">
        <w:rPr>
          <w:noProof/>
        </w:rPr>
        <w:t>awes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</w:t>
      </w:r>
      <w:r w:rsidR="00FD634B" w:rsidRPr="00621073">
        <w:rPr>
          <w:noProof/>
        </w:rPr>
        <w:t>ews</w:t>
      </w:r>
      <w:r w:rsidRPr="00621073">
        <w:rPr>
          <w:noProof/>
        </w:rPr>
        <w:t xml:space="preserve"> D</w:t>
      </w:r>
      <w:r w:rsidR="00FD634B" w:rsidRPr="00621073">
        <w:rPr>
          <w:noProof/>
        </w:rPr>
        <w:t>irector</w:t>
      </w:r>
      <w:r w:rsidRPr="00621073">
        <w:t xml:space="preserve"> · </w:t>
      </w:r>
      <w:r w:rsidRPr="00621073">
        <w:rPr>
          <w:noProof/>
        </w:rPr>
        <w:t>N</w:t>
      </w:r>
      <w:r w:rsidR="00FD634B" w:rsidRPr="00621073">
        <w:rPr>
          <w:noProof/>
        </w:rPr>
        <w:t>icole</w:t>
      </w:r>
      <w:r w:rsidRPr="00621073">
        <w:rPr>
          <w:noProof/>
        </w:rPr>
        <w:t xml:space="preserve"> D</w:t>
      </w:r>
      <w:r w:rsidR="00FD634B" w:rsidRPr="00621073">
        <w:rPr>
          <w:noProof/>
        </w:rPr>
        <w:t>i</w:t>
      </w:r>
      <w:r w:rsidRPr="00621073">
        <w:rPr>
          <w:noProof/>
        </w:rPr>
        <w:t xml:space="preserve"> D</w:t>
      </w:r>
      <w:r w:rsidR="00FD634B" w:rsidRPr="00621073">
        <w:rPr>
          <w:noProof/>
        </w:rPr>
        <w:t>onato</w:t>
      </w:r>
      <w:r w:rsidR="000F3A9E" w:rsidRPr="00621073">
        <w:rPr>
          <w:noProof/>
        </w:rPr>
        <w:t>,</w:t>
      </w:r>
      <w:r w:rsidRPr="00621073">
        <w:rPr>
          <w:noProof/>
        </w:rPr>
        <w:t xml:space="preserve"> Assistant News Director</w:t>
      </w:r>
      <w:r w:rsidRPr="00621073">
        <w:t xml:space="preserve"> </w:t>
      </w:r>
    </w:p>
    <w:p w:rsidR="006048B3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</w:rPr>
        <w:t xml:space="preserve"> </w:t>
      </w:r>
      <w:r w:rsidRPr="00621073">
        <w:rPr>
          <w:b/>
          <w:noProof/>
        </w:rPr>
        <w:t>Breaking News</w:t>
      </w:r>
      <w:r w:rsidRPr="00621073">
        <w:rPr>
          <w:b/>
        </w:rPr>
        <w:tab/>
      </w:r>
    </w:p>
    <w:p w:rsidR="00151040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mtrak Derailment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Beth Sorensen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</w:t>
      </w:r>
      <w:r w:rsidR="000F3A9E" w:rsidRPr="00621073">
        <w:t xml:space="preserve"> </w:t>
      </w:r>
      <w:r w:rsidRPr="00621073">
        <w:rPr>
          <w:noProof/>
        </w:rPr>
        <w:t>Katelin Wangberg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Sheri Walsh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writer</w:t>
      </w:r>
      <w:r w:rsidRPr="00621073">
        <w:t xml:space="preserve"> · </w:t>
      </w:r>
      <w:r w:rsidRPr="00621073">
        <w:rPr>
          <w:noProof/>
        </w:rPr>
        <w:t>Jim Waltz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Meredith Maimone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ignment Editor</w:t>
      </w:r>
      <w:r w:rsidRPr="00621073">
        <w:t xml:space="preserve"> · </w:t>
      </w:r>
      <w:r w:rsidRPr="00621073">
        <w:rPr>
          <w:noProof/>
        </w:rPr>
        <w:t>Tracy Taylor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Michelle Millman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aught in the Snow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Rick  Jacobs</w:t>
      </w:r>
      <w:r w:rsidR="000F3A9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  <w:r w:rsidRPr="00621073">
        <w:t xml:space="preserve">  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Deadly Train Derailment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Jacci Lewi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V News Executive 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Cristi Landes</w:t>
      </w:r>
      <w:r w:rsidR="009B5C1D" w:rsidRPr="00621073">
        <w:rPr>
          <w:noProof/>
        </w:rPr>
        <w:t xml:space="preserve">, </w:t>
      </w:r>
      <w:r w:rsidRPr="00621073">
        <w:rPr>
          <w:noProof/>
        </w:rPr>
        <w:t>Assignment Manager</w:t>
      </w:r>
      <w:r w:rsidRPr="00621073">
        <w:t xml:space="preserve"> · </w:t>
      </w:r>
      <w:r w:rsidRPr="00621073">
        <w:rPr>
          <w:noProof/>
        </w:rPr>
        <w:t>Michele Mori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istant News Director</w:t>
      </w:r>
      <w:r w:rsidRPr="00621073">
        <w:t xml:space="preserve"> · </w:t>
      </w:r>
      <w:r w:rsidRPr="00621073">
        <w:rPr>
          <w:noProof/>
        </w:rPr>
        <w:t>Dan</w:t>
      </w:r>
      <w:r w:rsidR="00FD634B" w:rsidRPr="00621073">
        <w:rPr>
          <w:noProof/>
        </w:rPr>
        <w:t>iel</w:t>
      </w:r>
      <w:r w:rsidRPr="00621073">
        <w:rPr>
          <w:noProof/>
        </w:rPr>
        <w:t xml:space="preserve"> Grohl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Kelly Koopman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Paris Jackson</w:t>
      </w:r>
      <w:r w:rsidRPr="00621073">
        <w:t xml:space="preserve"> · </w:t>
      </w:r>
      <w:r w:rsidRPr="00621073">
        <w:rPr>
          <w:noProof/>
        </w:rPr>
        <w:t>Cayle Thompso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Jordan Treec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Emily Leiste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enise Whitak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Ryan Yamamoto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Suzanne Pha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Keith Eldridge</w:t>
      </w:r>
      <w:r w:rsidRPr="00621073">
        <w:t xml:space="preserve"> · </w:t>
      </w:r>
      <w:r w:rsidRPr="00621073">
        <w:rPr>
          <w:noProof/>
        </w:rPr>
        <w:t>Daniel Strothman</w:t>
      </w:r>
      <w:r w:rsidR="00151040" w:rsidRPr="00621073">
        <w:rPr>
          <w:noProof/>
        </w:rPr>
        <w:t xml:space="preserve"> </w:t>
      </w:r>
      <w:r w:rsidR="00151040" w:rsidRPr="00621073">
        <w:t xml:space="preserve">· </w:t>
      </w:r>
      <w:r w:rsidR="00151040" w:rsidRPr="00621073">
        <w:rPr>
          <w:noProof/>
        </w:rPr>
        <w:t>Lee Stoll</w:t>
      </w:r>
      <w:r w:rsidR="009B5C1D" w:rsidRPr="00621073">
        <w:rPr>
          <w:noProof/>
        </w:rPr>
        <w:t>,</w:t>
      </w:r>
      <w:r w:rsidR="00151040" w:rsidRPr="00621073">
        <w:rPr>
          <w:noProof/>
        </w:rPr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mtrak Derailment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Laura Evan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151040" w:rsidRPr="00621073">
        <w:t xml:space="preserve"> </w:t>
      </w:r>
      <w:r w:rsidRPr="00621073">
        <w:rPr>
          <w:noProof/>
        </w:rPr>
        <w:t>Alexandra Vitale</w:t>
      </w:r>
      <w:r w:rsidR="009B5C1D" w:rsidRPr="00621073">
        <w:t xml:space="preserve">,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Joyce Taylo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Jake Whittenberg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Christopher Zito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 xml:space="preserve">James </w:t>
      </w:r>
      <w:r w:rsidR="009B5C1D" w:rsidRPr="00621073">
        <w:rPr>
          <w:noProof/>
        </w:rPr>
        <w:t xml:space="preserve">Scott, </w:t>
      </w:r>
      <w:r w:rsidR="009B5C1D" w:rsidRPr="00621073">
        <w:t>Photojournalist</w:t>
      </w:r>
      <w:r w:rsidRPr="00621073">
        <w:t xml:space="preserve"> · </w:t>
      </w:r>
      <w:r w:rsidRPr="00621073">
        <w:rPr>
          <w:noProof/>
        </w:rPr>
        <w:t>Alex Rozi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Pr="00621073">
        <w:rPr>
          <w:color w:val="FF0000"/>
        </w:rPr>
        <w:t xml:space="preserve"> </w:t>
      </w:r>
      <w:r w:rsidRPr="00621073">
        <w:rPr>
          <w:noProof/>
        </w:rPr>
        <w:t>Emily We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Cam Johnso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raffic Anchor</w:t>
      </w:r>
      <w:r w:rsidRPr="00621073">
        <w:t xml:space="preserve"> 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Fire in the Streets, Protesters on the Pavement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KyAnn Lewi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Greg Hass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Erin Luttropp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Phil Badowski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="00CE5208" w:rsidRPr="00621073">
        <w:rPr>
          <w:noProof/>
        </w:rPr>
        <w:t xml:space="preserve"> </w:t>
      </w:r>
      <w:r w:rsidRPr="00621073">
        <w:tab/>
      </w:r>
      <w:r w:rsidR="00CE5208"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Inauguration Night Confrontation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KyAnn Lewi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Lia Hardi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Patrick Stumbaugh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cast Director</w:t>
      </w:r>
      <w:r w:rsidRPr="00621073">
        <w:t xml:space="preserve"> 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PD Shooting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Erin Newnam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orning Executive 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Meredith Maimon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ignment Editor</w:t>
      </w:r>
      <w:r w:rsidRPr="00621073">
        <w:t xml:space="preserve"> · </w:t>
      </w:r>
      <w:r w:rsidRPr="00621073">
        <w:rPr>
          <w:noProof/>
        </w:rPr>
        <w:t>Brian Kanzig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Alison Grand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Reporter</w:t>
      </w:r>
      <w:r w:rsidRPr="00621073">
        <w:t xml:space="preserve"> · </w:t>
      </w:r>
      <w:r w:rsidRPr="00621073">
        <w:rPr>
          <w:noProof/>
        </w:rPr>
        <w:t>Liz Rocca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nager of Investigative Content</w:t>
      </w:r>
      <w:r w:rsidRPr="00621073">
        <w:t xml:space="preserve"> · </w:t>
      </w:r>
      <w:r w:rsidRPr="00621073">
        <w:rPr>
          <w:noProof/>
        </w:rPr>
        <w:t>Casey McNerthney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Lisa Stromme Warre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Vincent Postiglion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Monique Ming Lave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</w:p>
    <w:p w:rsidR="00CE5208" w:rsidRPr="00621073" w:rsidRDefault="00CE5208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Spot New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risis at the Camp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Ted Land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ultimedia 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Mukilteo Plane Crash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Brian Kanzig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Ryan Barber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s Producer</w:t>
      </w:r>
      <w:r w:rsidRPr="00621073">
        <w:t xml:space="preserve"> · </w:t>
      </w:r>
      <w:r w:rsidRPr="00621073">
        <w:rPr>
          <w:noProof/>
        </w:rPr>
        <w:t>Jim Waltz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Joanna Small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Vincent Postiglion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Casey McNerthney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Josh Witsma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Ed Carlos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ight Assignment Manager</w:t>
      </w:r>
      <w:r w:rsidRPr="00621073">
        <w:t xml:space="preserve"> · </w:t>
      </w:r>
      <w:r w:rsidRPr="00621073">
        <w:rPr>
          <w:noProof/>
        </w:rPr>
        <w:t>Monique Ming Lave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orthwest Ice Storm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Weiser Flooding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Morgan Boydston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Mary Ki</w:t>
      </w:r>
      <w:r w:rsidR="0016217B" w:rsidRPr="00621073">
        <w:rPr>
          <w:noProof/>
        </w:rPr>
        <w:t>e</w:t>
      </w:r>
      <w:r w:rsidRPr="00621073">
        <w:rPr>
          <w:noProof/>
        </w:rPr>
        <w:t>nzle</w:t>
      </w:r>
      <w:r w:rsidR="009B5C1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CE5208" w:rsidRPr="00621073" w:rsidRDefault="00CE5208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General Assignment Report - Within 24 Hour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 xml:space="preserve">You </w:t>
      </w:r>
      <w:r w:rsidR="00FD634B" w:rsidRPr="00621073">
        <w:rPr>
          <w:b/>
          <w:i/>
          <w:noProof/>
        </w:rPr>
        <w:t>H</w:t>
      </w:r>
      <w:r w:rsidRPr="00621073">
        <w:rPr>
          <w:b/>
          <w:i/>
          <w:noProof/>
        </w:rPr>
        <w:t xml:space="preserve">ave </w:t>
      </w:r>
      <w:r w:rsidR="00FD634B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 xml:space="preserve">hanged his </w:t>
      </w:r>
      <w:r w:rsidR="00FD634B" w:rsidRPr="00621073">
        <w:rPr>
          <w:b/>
          <w:i/>
          <w:noProof/>
        </w:rPr>
        <w:t>L</w:t>
      </w:r>
      <w:r w:rsidRPr="00621073">
        <w:rPr>
          <w:b/>
          <w:i/>
          <w:noProof/>
        </w:rPr>
        <w:t>if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Drew Mikkelsen</w:t>
      </w:r>
      <w:r w:rsidR="00FD634B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outh Bureau Chief Reporter</w:t>
      </w:r>
      <w:r w:rsidRPr="00621073">
        <w:t xml:space="preserve">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Letter from Dad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Katherine  Cook</w:t>
      </w:r>
      <w:r w:rsidR="00FD634B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Jon Gudgel</w:t>
      </w:r>
      <w:r w:rsidR="00FD634B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</w:t>
      </w:r>
      <w:r w:rsidR="00FD634B" w:rsidRPr="00621073">
        <w:rPr>
          <w:b/>
          <w:i/>
          <w:noProof/>
        </w:rPr>
        <w:t>ll the Trees Looked the Same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Michelle Esteban</w:t>
      </w:r>
      <w:r w:rsidR="00FD634B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Peter Mongillo</w:t>
      </w:r>
      <w:r w:rsidR="00FD634B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 xml:space="preserve">Elderly </w:t>
      </w:r>
      <w:r w:rsidR="00FD634B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 xml:space="preserve">ouple </w:t>
      </w:r>
      <w:r w:rsidR="00FD634B" w:rsidRPr="00621073">
        <w:rPr>
          <w:b/>
          <w:i/>
          <w:noProof/>
        </w:rPr>
        <w:t>F</w:t>
      </w:r>
      <w:r w:rsidRPr="00621073">
        <w:rPr>
          <w:b/>
          <w:i/>
          <w:noProof/>
        </w:rPr>
        <w:t xml:space="preserve">ears </w:t>
      </w:r>
      <w:r w:rsidR="00FD634B" w:rsidRPr="00621073">
        <w:rPr>
          <w:b/>
          <w:i/>
          <w:noProof/>
        </w:rPr>
        <w:t>R</w:t>
      </w:r>
      <w:r w:rsidRPr="00621073">
        <w:rPr>
          <w:b/>
          <w:i/>
          <w:noProof/>
        </w:rPr>
        <w:t xml:space="preserve">iver </w:t>
      </w:r>
      <w:r w:rsidR="00FD634B" w:rsidRPr="00621073">
        <w:rPr>
          <w:b/>
          <w:i/>
          <w:noProof/>
        </w:rPr>
        <w:t>E</w:t>
      </w:r>
      <w:r w:rsidRPr="00621073">
        <w:rPr>
          <w:b/>
          <w:i/>
          <w:noProof/>
        </w:rPr>
        <w:t xml:space="preserve">rosion </w:t>
      </w:r>
      <w:r w:rsidR="00FD634B" w:rsidRPr="00621073">
        <w:rPr>
          <w:b/>
          <w:i/>
          <w:noProof/>
        </w:rPr>
        <w:t>W</w:t>
      </w:r>
      <w:r w:rsidRPr="00621073">
        <w:rPr>
          <w:b/>
          <w:i/>
          <w:noProof/>
        </w:rPr>
        <w:t xml:space="preserve">ill </w:t>
      </w:r>
      <w:r w:rsidR="00FD634B" w:rsidRPr="00621073">
        <w:rPr>
          <w:b/>
          <w:i/>
          <w:noProof/>
        </w:rPr>
        <w:t>De</w:t>
      </w:r>
      <w:r w:rsidRPr="00621073">
        <w:rPr>
          <w:b/>
          <w:i/>
          <w:noProof/>
        </w:rPr>
        <w:t xml:space="preserve">stroy </w:t>
      </w:r>
      <w:r w:rsidR="00FD634B" w:rsidRPr="00621073">
        <w:rPr>
          <w:b/>
          <w:i/>
          <w:noProof/>
        </w:rPr>
        <w:t>T</w:t>
      </w:r>
      <w:r w:rsidRPr="00621073">
        <w:rPr>
          <w:b/>
          <w:i/>
          <w:noProof/>
        </w:rPr>
        <w:t xml:space="preserve">heir Alaskan </w:t>
      </w:r>
      <w:r w:rsidR="00FD634B" w:rsidRPr="00621073">
        <w:rPr>
          <w:b/>
          <w:i/>
          <w:noProof/>
        </w:rPr>
        <w:t>H</w:t>
      </w:r>
      <w:r w:rsidRPr="00621073">
        <w:rPr>
          <w:b/>
          <w:i/>
          <w:noProof/>
        </w:rPr>
        <w:t>ome</w:t>
      </w:r>
      <w:r w:rsidRPr="00621073">
        <w:t xml:space="preserve"> ·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 xml:space="preserve">Mike </w:t>
      </w:r>
      <w:r w:rsidR="000359A5" w:rsidRPr="00621073">
        <w:rPr>
          <w:noProof/>
        </w:rPr>
        <w:t xml:space="preserve">Ross, </w:t>
      </w:r>
      <w:r w:rsidR="000359A5" w:rsidRPr="00621073"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Michael Nederbrock</w:t>
      </w:r>
      <w:r w:rsidR="00CE5208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</w:t>
      </w:r>
      <w:r w:rsidR="00224E2A" w:rsidRPr="00621073">
        <w:rPr>
          <w:noProof/>
        </w:rPr>
        <w:t>E</w:t>
      </w:r>
      <w:r w:rsidRPr="00621073">
        <w:rPr>
          <w:noProof/>
        </w:rPr>
        <w:t>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Monroe Tornado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Mitch Pittma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n Death’s Door</w:t>
      </w:r>
      <w:r w:rsidRPr="00621073">
        <w:t xml:space="preserve"> · </w:t>
      </w:r>
      <w:r w:rsidRPr="00621073">
        <w:rPr>
          <w:noProof/>
        </w:rPr>
        <w:t>KCPQ</w:t>
      </w:r>
      <w:r w:rsidRPr="00621073">
        <w:t xml:space="preserve"> · </w:t>
      </w:r>
      <w:r w:rsidRPr="00621073">
        <w:rPr>
          <w:noProof/>
        </w:rPr>
        <w:t>Brandi Krus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rrespondent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Brandon Davi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</w:p>
    <w:p w:rsidR="00CE5208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ne Alley, Five Addicts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Dave Wagner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Dan King Lopez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rooper Shan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my Moreno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Joseph Huerta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</w:t>
      </w:r>
      <w:r w:rsidR="00FD634B" w:rsidRPr="00621073">
        <w:rPr>
          <w:noProof/>
        </w:rPr>
        <w:t>r</w:t>
      </w:r>
      <w:r w:rsidRPr="00621073">
        <w:rPr>
          <w:noProof/>
        </w:rPr>
        <w:t>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Window Into A Different Plac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</w:pPr>
      <w:r w:rsidRPr="00621073">
        <w:t xml:space="preserve"> </w:t>
      </w:r>
      <w:r w:rsidRPr="00621073">
        <w:tab/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General Assignment Report - No Time Limit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Day Years in the Making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Pat Doori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Kurt Austi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V News 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Best Friend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Andy Wallac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Gender In Question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Taylor Mirfendereski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0359A5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ris Kime Legacy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Joseph Huerta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</w:t>
      </w:r>
      <w:r w:rsidR="00FD634B" w:rsidRPr="00621073">
        <w:rPr>
          <w:b/>
          <w:i/>
          <w:noProof/>
        </w:rPr>
        <w:t>avy to the Rescue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Michelle Esteba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Eric Jense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Ray of Sunshin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Jake Whittenberg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</w:t>
      </w:r>
      <w:r w:rsidR="000359A5" w:rsidRPr="00621073">
        <w:rPr>
          <w:noProof/>
        </w:rPr>
        <w:t>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Vietnam: Reunited After 42 Years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Kelsey Watt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CE5208" w:rsidRPr="00621073">
        <w:t xml:space="preserve"> </w:t>
      </w:r>
      <w:r w:rsidRPr="00621073">
        <w:rPr>
          <w:noProof/>
        </w:rPr>
        <w:t>Devin Eskew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CE5208" w:rsidRPr="00621073" w:rsidRDefault="00CE5208" w:rsidP="0019343E">
      <w:pPr>
        <w:spacing w:after="0"/>
        <w:ind w:firstLine="720"/>
        <w:rPr>
          <w:b/>
        </w:rPr>
      </w:pP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t>Feature News Report - Light Feature</w:t>
      </w:r>
      <w:r w:rsidRPr="00621073">
        <w:tab/>
      </w:r>
    </w:p>
    <w:p w:rsidR="000359A5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Big Bad Santa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Joe Vithayathil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/Editor</w:t>
      </w:r>
      <w:r w:rsidRPr="00621073">
        <w:t xml:space="preserve"> ·</w:t>
      </w:r>
      <w:r w:rsidR="008A1960" w:rsidRPr="00621073">
        <w:t xml:space="preserve"> </w:t>
      </w:r>
      <w:r w:rsidRPr="00621073">
        <w:rPr>
          <w:noProof/>
        </w:rPr>
        <w:t>Daryl Mitchell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huckling Checker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Michael di Donato</w:t>
      </w:r>
      <w:r w:rsidR="008A1960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</w:t>
      </w:r>
      <w:r w:rsidR="008A1960" w:rsidRPr="00621073">
        <w:t xml:space="preserve"> </w:t>
      </w:r>
      <w:r w:rsidRPr="00621073">
        <w:rPr>
          <w:noProof/>
        </w:rPr>
        <w:t>Brian Holme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El Arte de los Tamales</w:t>
      </w:r>
      <w:r w:rsidRPr="00621073">
        <w:t xml:space="preserve"> · </w:t>
      </w:r>
      <w:r w:rsidRPr="00621073">
        <w:rPr>
          <w:noProof/>
        </w:rPr>
        <w:t>KUNS</w:t>
      </w:r>
      <w:r w:rsidRPr="00621073">
        <w:t xml:space="preserve"> · </w:t>
      </w:r>
      <w:r w:rsidRPr="00621073">
        <w:rPr>
          <w:noProof/>
        </w:rPr>
        <w:t>Paula Lama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/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Good Will Hunting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Eric Johnso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8A1960" w:rsidRPr="00621073">
        <w:t xml:space="preserve"> </w:t>
      </w:r>
      <w:r w:rsidRPr="00621073">
        <w:rPr>
          <w:noProof/>
        </w:rPr>
        <w:t>Doug Pigsle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Darrin Tegma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Editor</w:t>
      </w:r>
      <w:r w:rsidRPr="00621073">
        <w:t xml:space="preserve"> · </w:t>
      </w:r>
      <w:r w:rsidRPr="00621073">
        <w:rPr>
          <w:noProof/>
        </w:rPr>
        <w:t>Joan Kinse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0359A5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Hidden Beauty</w:t>
      </w:r>
      <w:r w:rsidRPr="00621073">
        <w:t xml:space="preserve"> · </w:t>
      </w:r>
      <w:r w:rsidRPr="00621073">
        <w:rPr>
          <w:noProof/>
        </w:rPr>
        <w:t>KHQ</w:t>
      </w:r>
      <w:r w:rsidRPr="00621073">
        <w:t xml:space="preserve"> · </w:t>
      </w:r>
      <w:r w:rsidRPr="00621073">
        <w:rPr>
          <w:noProof/>
        </w:rPr>
        <w:t>Jordan Caske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motions Producer/Photographer</w:t>
      </w:r>
      <w:r w:rsidRPr="00621073">
        <w:t xml:space="preserve"> ·</w:t>
      </w:r>
      <w:r w:rsidR="008A1960" w:rsidRPr="00621073">
        <w:t xml:space="preserve"> </w:t>
      </w:r>
      <w:r w:rsidRPr="00621073">
        <w:rPr>
          <w:noProof/>
        </w:rPr>
        <w:t>Kalae Chock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Marj is Marj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8A1960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ld Montana Prison</w:t>
      </w:r>
      <w:r w:rsidRPr="00621073">
        <w:t xml:space="preserve"> · </w:t>
      </w:r>
      <w:r w:rsidRPr="00621073">
        <w:rPr>
          <w:noProof/>
        </w:rPr>
        <w:t>KTVQ</w:t>
      </w:r>
      <w:r w:rsidRPr="00621073">
        <w:t xml:space="preserve"> · </w:t>
      </w:r>
      <w:r w:rsidR="0016217B" w:rsidRPr="00621073">
        <w:t xml:space="preserve">Samantha Harrelson, Reporter · </w:t>
      </w:r>
      <w:r w:rsidRPr="00621073">
        <w:rPr>
          <w:noProof/>
        </w:rPr>
        <w:t>Brandon Sulliva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/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 xml:space="preserve">Oregon's 'Big Bad Santa' </w:t>
      </w:r>
      <w:r w:rsidR="00713006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 xml:space="preserve">ompetes for </w:t>
      </w:r>
      <w:r w:rsidR="00713006" w:rsidRPr="00621073">
        <w:rPr>
          <w:b/>
          <w:i/>
          <w:noProof/>
        </w:rPr>
        <w:t>W</w:t>
      </w:r>
      <w:r w:rsidRPr="00621073">
        <w:rPr>
          <w:b/>
          <w:i/>
          <w:noProof/>
        </w:rPr>
        <w:t xml:space="preserve">orld’s </w:t>
      </w:r>
      <w:r w:rsidR="00713006" w:rsidRPr="00621073">
        <w:rPr>
          <w:b/>
          <w:i/>
          <w:noProof/>
        </w:rPr>
        <w:t>S</w:t>
      </w:r>
      <w:r w:rsidRPr="00621073">
        <w:rPr>
          <w:b/>
          <w:i/>
          <w:noProof/>
        </w:rPr>
        <w:t xml:space="preserve">trongest </w:t>
      </w:r>
      <w:r w:rsidR="00713006" w:rsidRPr="00621073">
        <w:rPr>
          <w:b/>
          <w:i/>
          <w:noProof/>
        </w:rPr>
        <w:t>M</w:t>
      </w:r>
      <w:r w:rsidRPr="00621073">
        <w:rPr>
          <w:b/>
          <w:i/>
          <w:noProof/>
        </w:rPr>
        <w:t xml:space="preserve">an </w:t>
      </w:r>
      <w:r w:rsidR="00713006" w:rsidRPr="00621073">
        <w:rPr>
          <w:b/>
          <w:i/>
          <w:noProof/>
        </w:rPr>
        <w:t>T</w:t>
      </w:r>
      <w:r w:rsidRPr="00621073">
        <w:rPr>
          <w:b/>
          <w:i/>
          <w:noProof/>
        </w:rPr>
        <w:t>itle</w:t>
      </w:r>
      <w:r w:rsidRPr="00621073">
        <w:t xml:space="preserve"> · </w:t>
      </w:r>
      <w:r w:rsidRPr="00621073">
        <w:rPr>
          <w:noProof/>
        </w:rPr>
        <w:t>The Oregonian</w:t>
      </w:r>
      <w:r w:rsidRPr="00621073">
        <w:t xml:space="preserve"> · </w:t>
      </w:r>
      <w:r w:rsidRPr="00621073">
        <w:rPr>
          <w:noProof/>
        </w:rPr>
        <w:t>Teresa Mahoney</w:t>
      </w:r>
      <w:r w:rsidR="000359A5" w:rsidRPr="00621073">
        <w:rPr>
          <w:noProof/>
        </w:rPr>
        <w:t>,</w:t>
      </w:r>
      <w:r w:rsidRPr="00621073">
        <w:t xml:space="preserve"> </w:t>
      </w:r>
      <w:r w:rsidR="000359A5" w:rsidRPr="00621073">
        <w:t>P</w:t>
      </w:r>
      <w:r w:rsidRPr="00621073">
        <w:rPr>
          <w:noProof/>
        </w:rPr>
        <w:t>roducer/</w:t>
      </w:r>
      <w:r w:rsidR="000359A5" w:rsidRPr="00621073">
        <w:rPr>
          <w:noProof/>
        </w:rPr>
        <w:t>P</w:t>
      </w:r>
      <w:r w:rsidRPr="00621073">
        <w:rPr>
          <w:noProof/>
        </w:rPr>
        <w:t>hotographer/</w:t>
      </w:r>
      <w:r w:rsidR="000359A5" w:rsidRPr="00621073">
        <w:rPr>
          <w:noProof/>
        </w:rPr>
        <w:t>E</w:t>
      </w:r>
      <w:r w:rsidRPr="00621073">
        <w:rPr>
          <w:noProof/>
        </w:rPr>
        <w:t>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Welcome to the Sheldon Family Chalet</w:t>
      </w:r>
      <w:r w:rsidRPr="00621073">
        <w:t xml:space="preserve"> · </w:t>
      </w:r>
      <w:r w:rsidRPr="00621073">
        <w:rPr>
          <w:noProof/>
        </w:rPr>
        <w:t>KTVA</w:t>
      </w:r>
      <w:r w:rsidRPr="00621073">
        <w:t xml:space="preserve"> · </w:t>
      </w:r>
      <w:r w:rsidRPr="00621073">
        <w:rPr>
          <w:noProof/>
        </w:rPr>
        <w:t>John Thai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</w:p>
    <w:p w:rsidR="008A1960" w:rsidRPr="00621073" w:rsidRDefault="008A1960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Feature News Report - Serious Feature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Rose for Elizabeth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Joe Donlo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Devon Haskins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Friend to Friend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John Langeler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Dustin Gagne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Tait Miller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Joel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Dan Renzetti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Alex Rozier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Lon's Memorie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Joseph Huerta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lastRenderedPageBreak/>
        <w:t>Swedish Angels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Eric Johnson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/Reporte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Doug Pigsley</w:t>
      </w:r>
      <w:r w:rsidR="000359A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Darrin Tegm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Editor</w:t>
      </w:r>
      <w:r w:rsidRPr="00621073">
        <w:t xml:space="preserve"> · </w:t>
      </w:r>
      <w:r w:rsidRPr="00621073">
        <w:rPr>
          <w:noProof/>
        </w:rPr>
        <w:t>Joan Kins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weeping Angel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Eric Johnso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/Reporte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Katie Ster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</w:t>
      </w:r>
      <w:r w:rsidRPr="00621073">
        <w:t xml:space="preserve"> · </w:t>
      </w:r>
      <w:r w:rsidRPr="00621073">
        <w:rPr>
          <w:noProof/>
        </w:rPr>
        <w:t>Darrin Tegm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Editor</w:t>
      </w:r>
      <w:r w:rsidRPr="00621073">
        <w:t xml:space="preserve"> · </w:t>
      </w:r>
      <w:r w:rsidRPr="00621073">
        <w:rPr>
          <w:noProof/>
        </w:rPr>
        <w:t>Joan Kins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ear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672FC0" w:rsidRPr="00621073">
        <w:t xml:space="preserve"> </w:t>
      </w:r>
      <w:r w:rsidRPr="00621073">
        <w:rPr>
          <w:noProof/>
        </w:rPr>
        <w:t>Joseph Huerta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72FC0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een Homelessness</w:t>
      </w:r>
      <w:r w:rsidRPr="00621073">
        <w:t xml:space="preserve"> · </w:t>
      </w:r>
      <w:r w:rsidRPr="00621073">
        <w:rPr>
          <w:noProof/>
        </w:rPr>
        <w:t>KTVQ</w:t>
      </w:r>
      <w:r w:rsidRPr="00621073">
        <w:t xml:space="preserve"> </w:t>
      </w:r>
      <w:r w:rsidR="0016217B" w:rsidRPr="00621073">
        <w:t xml:space="preserve">· Samantha Harrelson, Reporter </w:t>
      </w:r>
      <w:r w:rsidRPr="00621073">
        <w:t xml:space="preserve">· </w:t>
      </w:r>
      <w:r w:rsidRPr="00621073">
        <w:rPr>
          <w:noProof/>
        </w:rPr>
        <w:t>Brandon Sulliv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Journalist</w:t>
      </w:r>
    </w:p>
    <w:p w:rsidR="006048B3" w:rsidRPr="00621073" w:rsidRDefault="006048B3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Investigative Report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ick and Forgotten at Hanford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Susannah Fram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DE11FB" w:rsidRPr="00621073">
        <w:t xml:space="preserve"> </w:t>
      </w:r>
      <w:r w:rsidRPr="00621073">
        <w:rPr>
          <w:noProof/>
        </w:rPr>
        <w:t>Steve Dougla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Liars and Lax Gun Law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Ingall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Reporter</w:t>
      </w:r>
      <w:r w:rsidRPr="00621073">
        <w:t xml:space="preserve"> ·</w:t>
      </w:r>
      <w:r w:rsidR="00DE11FB" w:rsidRPr="00621073">
        <w:t xml:space="preserve"> </w:t>
      </w:r>
      <w:r w:rsidRPr="00621073">
        <w:rPr>
          <w:noProof/>
        </w:rPr>
        <w:t>Steve Dougla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  <w:r w:rsidRPr="00621073">
        <w:t xml:space="preserve"> · </w:t>
      </w:r>
      <w:r w:rsidRPr="00621073">
        <w:rPr>
          <w:noProof/>
        </w:rPr>
        <w:t>Russ Walker</w:t>
      </w:r>
      <w:r w:rsidR="00D60884" w:rsidRPr="00621073">
        <w:rPr>
          <w:noProof/>
        </w:rPr>
        <w:t>,</w:t>
      </w:r>
      <w:r w:rsidRPr="00621073">
        <w:t xml:space="preserve"> </w:t>
      </w:r>
      <w:r w:rsidR="00713006" w:rsidRPr="00621073">
        <w:rPr>
          <w:noProof/>
        </w:rPr>
        <w:t>Investigators Executive 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raffic Camera Cover Up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 xml:space="preserve"> · </w:t>
      </w:r>
      <w:r w:rsidRPr="00621073">
        <w:rPr>
          <w:noProof/>
        </w:rPr>
        <w:t>Daniel Tilki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Reporter</w:t>
      </w:r>
      <w:r w:rsidRPr="00621073">
        <w:t xml:space="preserve"> ·</w:t>
      </w:r>
      <w:r w:rsidR="00DE11FB" w:rsidRPr="00621073">
        <w:t xml:space="preserve"> </w:t>
      </w:r>
      <w:r w:rsidRPr="00621073">
        <w:rPr>
          <w:noProof/>
        </w:rPr>
        <w:t>Bill  Cortez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DE11FB" w:rsidRPr="00621073" w:rsidRDefault="00DE11FB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orts - News Single Story or Serie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Reason to Believe at Beach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Eric Johnso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/Reporter</w:t>
      </w:r>
      <w:r w:rsidRPr="00621073">
        <w:t xml:space="preserve"> ·</w:t>
      </w:r>
      <w:r w:rsidR="000C64FE" w:rsidRPr="00621073">
        <w:t xml:space="preserve"> </w:t>
      </w:r>
      <w:r w:rsidRPr="00621073">
        <w:rPr>
          <w:noProof/>
        </w:rPr>
        <w:t>Doug Pigsl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Darrin Tegm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Editor</w:t>
      </w:r>
      <w:r w:rsidRPr="00621073">
        <w:t xml:space="preserve"> · </w:t>
      </w:r>
      <w:r w:rsidRPr="00621073">
        <w:rPr>
          <w:noProof/>
        </w:rPr>
        <w:t>Joan Kins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o Boys Allowed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Doug Pigsl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0C64FE" w:rsidRPr="00621073">
        <w:t xml:space="preserve"> </w:t>
      </w:r>
      <w:r w:rsidRPr="00621073">
        <w:rPr>
          <w:noProof/>
        </w:rPr>
        <w:t>Mike Ferreri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/Anchor/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Scott Legacy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0C64FE" w:rsidRPr="00621073">
        <w:t xml:space="preserve"> </w:t>
      </w:r>
      <w:r w:rsidRPr="00621073">
        <w:rPr>
          <w:noProof/>
        </w:rPr>
        <w:t>Alex Rozi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0C64FE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Zag Climber Revenge</w:t>
      </w:r>
      <w:r w:rsidRPr="00621073">
        <w:t xml:space="preserve"> · </w:t>
      </w:r>
      <w:r w:rsidRPr="00621073">
        <w:rPr>
          <w:noProof/>
        </w:rPr>
        <w:t>KREM</w:t>
      </w:r>
      <w:r w:rsidRPr="00621073">
        <w:t xml:space="preserve"> · </w:t>
      </w:r>
      <w:r w:rsidRPr="00621073">
        <w:rPr>
          <w:noProof/>
        </w:rPr>
        <w:t>Darnay Tripp</w:t>
      </w:r>
      <w:r w:rsidR="00D60884" w:rsidRPr="00621073">
        <w:rPr>
          <w:noProof/>
        </w:rPr>
        <w:t>,</w:t>
      </w:r>
      <w:r w:rsidRPr="00621073">
        <w:t xml:space="preserve"> </w:t>
      </w:r>
      <w:r w:rsidR="00D60884" w:rsidRPr="00621073">
        <w:t>A</w:t>
      </w:r>
      <w:r w:rsidRPr="00621073">
        <w:rPr>
          <w:noProof/>
        </w:rPr>
        <w:t>nchor/</w:t>
      </w:r>
      <w:r w:rsidR="00D60884" w:rsidRPr="00621073">
        <w:rPr>
          <w:noProof/>
        </w:rPr>
        <w:t>R</w:t>
      </w:r>
      <w:r w:rsidRPr="00621073">
        <w:rPr>
          <w:noProof/>
        </w:rPr>
        <w:t>eporter</w:t>
      </w:r>
      <w:r w:rsidRPr="00621073">
        <w:t xml:space="preserve"> </w:t>
      </w:r>
    </w:p>
    <w:p w:rsidR="000C64FE" w:rsidRPr="00621073" w:rsidRDefault="000C64F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News Serie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Hanford Radioactive Tunnel Collaps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Susannah Fram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Report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Steve Dougla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360: Immerse Yourself in Idaho Life</w:t>
      </w:r>
      <w:r w:rsidRPr="00621073">
        <w:t xml:space="preserve"> · </w:t>
      </w:r>
      <w:r w:rsidRPr="00621073">
        <w:rPr>
          <w:noProof/>
        </w:rPr>
        <w:t>KTVB</w:t>
      </w:r>
      <w:r w:rsidRPr="00621073">
        <w:t xml:space="preserve"> · </w:t>
      </w:r>
      <w:r w:rsidRPr="00621073">
        <w:rPr>
          <w:noProof/>
        </w:rPr>
        <w:t>Xanti Alcela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 of Photography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Brian Holme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Encampment Sex Trafficking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Amy Clanc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If I Knew Then What I Know Now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Kaitlyn Bolduc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  <w:r w:rsidR="0016217B" w:rsidRPr="00621073">
        <w:t xml:space="preserve">· Frank </w:t>
      </w:r>
      <w:proofErr w:type="spellStart"/>
      <w:r w:rsidR="0016217B" w:rsidRPr="00621073">
        <w:t>Frenzel</w:t>
      </w:r>
      <w:proofErr w:type="spellEnd"/>
      <w:r w:rsidR="0016217B" w:rsidRPr="00621073">
        <w:t>, Video Journalist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MO en Cuba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Mike Perr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D63713" w:rsidRPr="00621073">
        <w:t xml:space="preserve"> </w:t>
      </w:r>
      <w:r w:rsidRPr="00621073">
        <w:rPr>
          <w:noProof/>
        </w:rPr>
        <w:t>Morgan Chesk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Paula Lama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D63713" w:rsidRPr="00621073" w:rsidRDefault="00D63713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Team Coverage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mtrak Derails onto Interstate 5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seph Huerta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</w:t>
      </w:r>
      <w:r w:rsidR="00713006" w:rsidRPr="00621073">
        <w:rPr>
          <w:noProof/>
        </w:rPr>
        <w:t>r</w:t>
      </w:r>
      <w:r w:rsidRPr="00621073">
        <w:rPr>
          <w:noProof/>
        </w:rPr>
        <w:t>nalist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Megan Erwi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rew Mikkelse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outh Bureau Chief Reporter</w:t>
      </w:r>
      <w:r w:rsidRPr="00621073">
        <w:t xml:space="preserve"> · </w:t>
      </w:r>
      <w:r w:rsidRPr="00621073">
        <w:rPr>
          <w:noProof/>
        </w:rPr>
        <w:t>Krista Muench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Chris Daniel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Mark Wright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Michelle Li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mtrak Derailment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Diane Bower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Charmin Flojo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gital Producer</w:t>
      </w:r>
      <w:r w:rsidRPr="00621073">
        <w:t xml:space="preserve"> · </w:t>
      </w:r>
      <w:r w:rsidRPr="00621073">
        <w:rPr>
          <w:noProof/>
        </w:rPr>
        <w:t>Casey McNerthn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Lisa Stromme Warre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Lauren Fisch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Liz Rocca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nager of Investigative Content</w:t>
      </w:r>
      <w:r w:rsidRPr="00621073">
        <w:t xml:space="preserve"> · </w:t>
      </w:r>
      <w:r w:rsidRPr="00621073">
        <w:rPr>
          <w:noProof/>
        </w:rPr>
        <w:t>Ed Carlo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ight Assignment Manager</w:t>
      </w:r>
      <w:r w:rsidRPr="00621073">
        <w:t xml:space="preserve"> </w:t>
      </w:r>
      <w:r w:rsidR="00290E15" w:rsidRPr="00621073">
        <w:t>· Josh</w:t>
      </w:r>
      <w:r w:rsidRPr="00621073">
        <w:rPr>
          <w:noProof/>
        </w:rPr>
        <w:t xml:space="preserve"> Witsm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BE6A76" w:rsidRPr="00621073" w:rsidRDefault="006048B3" w:rsidP="0019343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Eagle Creek Fire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Rick  Jacob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KOMO Team Coverage: February Snow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Patrick Costello</w:t>
      </w:r>
      <w:r w:rsidR="00D60884" w:rsidRPr="00621073">
        <w:rPr>
          <w:noProof/>
        </w:rPr>
        <w:t xml:space="preserve">, </w:t>
      </w:r>
      <w:r w:rsidRPr="00621073">
        <w:rPr>
          <w:noProof/>
        </w:rPr>
        <w:t>News Directo</w:t>
      </w:r>
      <w:r w:rsidR="00D60884" w:rsidRPr="00621073">
        <w:rPr>
          <w:noProof/>
        </w:rPr>
        <w:t>r</w:t>
      </w:r>
    </w:p>
    <w:p w:rsidR="006048B3" w:rsidRPr="00621073" w:rsidRDefault="006048B3" w:rsidP="0019343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Total Solar Eclipse Across Oregon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</w:p>
    <w:p w:rsidR="00BE6A76" w:rsidRPr="00621073" w:rsidRDefault="00BE6A76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Continuing Coverage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even Years of Cyanid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Susannah Fram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Steve Dougla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  <w:r w:rsidRPr="00621073">
        <w:t xml:space="preserve"> · </w:t>
      </w:r>
      <w:r w:rsidRPr="00621073">
        <w:rPr>
          <w:noProof/>
        </w:rPr>
        <w:t>Russ Walk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</w:t>
      </w:r>
      <w:r w:rsidR="00713006" w:rsidRPr="00621073">
        <w:rPr>
          <w:noProof/>
        </w:rPr>
        <w:t>istant</w:t>
      </w:r>
      <w:r w:rsidRPr="00621073">
        <w:rPr>
          <w:noProof/>
        </w:rPr>
        <w:t xml:space="preserve"> News Director</w:t>
      </w:r>
      <w:r w:rsidRPr="00621073">
        <w:t xml:space="preserve"> · </w:t>
      </w:r>
      <w:r w:rsidRPr="00621073">
        <w:rPr>
          <w:noProof/>
        </w:rPr>
        <w:t>Kevin Glantz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Artist</w:t>
      </w:r>
      <w:r w:rsidRPr="00621073">
        <w:t xml:space="preserve">  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Military Impostor Exposed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Kyle Iboshi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Gene Cotto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o Tents for You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Matt Markovich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Public Servant, Private Past - The Political Downfall of Mayor Murray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Dave Wagn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Essex Port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Liz Rocca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nager of Investigative Content</w:t>
      </w:r>
      <w:r w:rsidRPr="00621073">
        <w:t xml:space="preserve"> · </w:t>
      </w:r>
      <w:r w:rsidRPr="00621073">
        <w:rPr>
          <w:noProof/>
        </w:rPr>
        <w:t>Casey McNerthn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Downfall of Seattle's Mayor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Daniel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Natalie Brand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Elisa  Hah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Susannah Fram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Russ Walk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ors</w:t>
      </w:r>
      <w:r w:rsidR="00713006" w:rsidRPr="00621073">
        <w:rPr>
          <w:noProof/>
        </w:rPr>
        <w:t xml:space="preserve"> Executive Producer</w:t>
      </w:r>
      <w:r w:rsidRPr="00621073">
        <w:t xml:space="preserve"> </w:t>
      </w:r>
    </w:p>
    <w:p w:rsidR="0019343E" w:rsidRPr="00621073" w:rsidRDefault="006048B3" w:rsidP="0019343E">
      <w:pPr>
        <w:spacing w:after="0"/>
      </w:pPr>
      <w:r w:rsidRPr="00621073">
        <w:t xml:space="preserve">  </w:t>
      </w: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lastRenderedPageBreak/>
        <w:t>News Special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merica’s Longest War</w:t>
      </w:r>
      <w:r w:rsidRPr="00621073">
        <w:t xml:space="preserve"> · </w:t>
      </w:r>
      <w:r w:rsidRPr="00621073">
        <w:rPr>
          <w:noProof/>
        </w:rPr>
        <w:t>KCPQ</w:t>
      </w:r>
      <w:r w:rsidRPr="00621073">
        <w:t xml:space="preserve"> · </w:t>
      </w:r>
      <w:r w:rsidRPr="00621073">
        <w:rPr>
          <w:noProof/>
        </w:rPr>
        <w:t>Brandi Kruse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</w:t>
      </w:r>
      <w:r w:rsidRPr="00621073">
        <w:t xml:space="preserve"> ·</w:t>
      </w:r>
      <w:r w:rsidR="00D60884" w:rsidRPr="00621073">
        <w:t xml:space="preserve"> </w:t>
      </w:r>
      <w:r w:rsidRPr="00621073">
        <w:rPr>
          <w:noProof/>
        </w:rPr>
        <w:t>Brandon Davis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Matt Lorch</w:t>
      </w:r>
      <w:r w:rsidR="00D60884" w:rsidRPr="00621073">
        <w:rPr>
          <w:noProof/>
        </w:rPr>
        <w:t xml:space="preserve">,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Marcus Le Cuy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="00BE6A76" w:rsidRPr="00621073">
        <w:t>M</w:t>
      </w:r>
      <w:r w:rsidRPr="00621073">
        <w:rPr>
          <w:noProof/>
        </w:rPr>
        <w:t>ichelle Boehler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ngel in the Doorway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Gabe Cohen</w:t>
      </w:r>
      <w:r w:rsidR="00BE6A76" w:rsidRPr="00621073">
        <w:rPr>
          <w:noProof/>
        </w:rPr>
        <w:t xml:space="preserve">, </w:t>
      </w:r>
      <w:r w:rsidRPr="00621073">
        <w:rPr>
          <w:noProof/>
        </w:rPr>
        <w:t>Report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Katie Ster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Demon at the Door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Eric Johnso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Anchor/Report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Doug Pigsley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Darrin Tegman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Editor</w:t>
      </w:r>
      <w:r w:rsidRPr="00621073">
        <w:t xml:space="preserve"> · </w:t>
      </w:r>
      <w:r w:rsidRPr="00621073">
        <w:rPr>
          <w:noProof/>
        </w:rPr>
        <w:t>Patrick Costello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</w:t>
      </w:r>
      <w:r w:rsidR="00175224" w:rsidRPr="00621073">
        <w:t>Eric Jensen, Photojournalist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WCN - The Final Show</w:t>
      </w:r>
      <w:r w:rsidRPr="00621073">
        <w:t xml:space="preserve"> · </w:t>
      </w:r>
      <w:r w:rsidR="00D60884" w:rsidRPr="00621073">
        <w:rPr>
          <w:noProof/>
        </w:rPr>
        <w:t xml:space="preserve">NWCN </w:t>
      </w:r>
      <w:r w:rsidRPr="00621073">
        <w:t xml:space="preserve">· </w:t>
      </w:r>
      <w:r w:rsidRPr="00621073">
        <w:rPr>
          <w:noProof/>
        </w:rPr>
        <w:t>Angela King</w:t>
      </w:r>
      <w:r w:rsidR="00D6088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Amanda Beltran</w:t>
      </w:r>
      <w:r w:rsidR="00D60884" w:rsidRPr="00621073">
        <w:rPr>
          <w:noProof/>
        </w:rPr>
        <w:t>,</w:t>
      </w:r>
      <w:r w:rsidRPr="00621073">
        <w:t xml:space="preserve"> </w:t>
      </w:r>
      <w:r w:rsidR="00D60884" w:rsidRPr="00621073">
        <w:t>W</w:t>
      </w:r>
      <w:r w:rsidRPr="00621073">
        <w:rPr>
          <w:noProof/>
        </w:rPr>
        <w:t>riter</w:t>
      </w:r>
      <w:r w:rsidRPr="00621073">
        <w:t xml:space="preserve"> ·</w:t>
      </w:r>
      <w:r w:rsidR="00BE6A76" w:rsidRPr="00621073">
        <w:rPr>
          <w:noProof/>
        </w:rPr>
        <w:t xml:space="preserve"> A</w:t>
      </w:r>
      <w:r w:rsidRPr="00621073">
        <w:rPr>
          <w:noProof/>
        </w:rPr>
        <w:t>nna Izenman</w:t>
      </w:r>
      <w:r w:rsidR="00BE6A76" w:rsidRPr="00621073">
        <w:rPr>
          <w:noProof/>
        </w:rPr>
        <w:t>, P</w:t>
      </w:r>
      <w:r w:rsidRPr="00621073">
        <w:rPr>
          <w:noProof/>
        </w:rPr>
        <w:t>roducer</w:t>
      </w:r>
      <w:r w:rsidRPr="00621073">
        <w:t xml:space="preserve"> · </w:t>
      </w:r>
      <w:r w:rsidRPr="00621073">
        <w:rPr>
          <w:noProof/>
        </w:rPr>
        <w:t>Joshua Kelley</w:t>
      </w:r>
      <w:r w:rsidR="00BE6A76" w:rsidRPr="00621073">
        <w:t>, D</w:t>
      </w:r>
      <w:r w:rsidRPr="00621073">
        <w:rPr>
          <w:noProof/>
        </w:rPr>
        <w:t>irector</w:t>
      </w:r>
      <w:r w:rsidRPr="00621073">
        <w:t xml:space="preserve"> · </w:t>
      </w:r>
      <w:r w:rsidR="00BE6A76" w:rsidRPr="00621073">
        <w:t>D</w:t>
      </w:r>
      <w:r w:rsidRPr="00621073">
        <w:rPr>
          <w:noProof/>
        </w:rPr>
        <w:t xml:space="preserve">erek </w:t>
      </w:r>
      <w:r w:rsidR="00BE6A76" w:rsidRPr="00621073">
        <w:rPr>
          <w:noProof/>
        </w:rPr>
        <w:t>L</w:t>
      </w:r>
      <w:r w:rsidRPr="00621073">
        <w:rPr>
          <w:noProof/>
        </w:rPr>
        <w:t>aister</w:t>
      </w:r>
      <w:r w:rsidR="00BE6A76" w:rsidRPr="00621073">
        <w:rPr>
          <w:noProof/>
        </w:rPr>
        <w:t>, E</w:t>
      </w:r>
      <w:r w:rsidRPr="00621073">
        <w:rPr>
          <w:noProof/>
        </w:rPr>
        <w:t>ditor</w:t>
      </w:r>
      <w:r w:rsidRPr="00621073">
        <w:t xml:space="preserve"> · </w:t>
      </w:r>
      <w:r w:rsidRPr="00621073">
        <w:rPr>
          <w:noProof/>
        </w:rPr>
        <w:t>Blaine Davison</w:t>
      </w:r>
      <w:r w:rsidR="00BE6A76" w:rsidRPr="00621073">
        <w:rPr>
          <w:noProof/>
        </w:rPr>
        <w:t>,</w:t>
      </w:r>
      <w:r w:rsidRPr="00621073">
        <w:t xml:space="preserve"> </w:t>
      </w:r>
      <w:r w:rsidR="00C818C1" w:rsidRPr="00621073">
        <w:rPr>
          <w:noProof/>
        </w:rPr>
        <w:t>Executive</w:t>
      </w:r>
      <w:r w:rsidRPr="00621073">
        <w:rPr>
          <w:noProof/>
        </w:rPr>
        <w:t xml:space="preserve"> Producer</w:t>
      </w:r>
      <w:r w:rsidRPr="00621073">
        <w:t xml:space="preserve"> · </w:t>
      </w:r>
      <w:r w:rsidRPr="00621073">
        <w:rPr>
          <w:noProof/>
        </w:rPr>
        <w:t>Tracy-Mark Gorgas</w:t>
      </w:r>
      <w:r w:rsidR="00BE6A76" w:rsidRPr="00621073">
        <w:t>, E</w:t>
      </w:r>
      <w:r w:rsidRPr="00621073">
        <w:rPr>
          <w:noProof/>
        </w:rPr>
        <w:t>ditor</w:t>
      </w:r>
      <w:r w:rsidRPr="00621073">
        <w:t xml:space="preserve"> · </w:t>
      </w:r>
      <w:r w:rsidRPr="00621073">
        <w:rPr>
          <w:noProof/>
        </w:rPr>
        <w:t>Mark  Cole</w:t>
      </w:r>
      <w:r w:rsidR="005B4F14" w:rsidRPr="00621073">
        <w:rPr>
          <w:noProof/>
        </w:rPr>
        <w:t>m</w:t>
      </w:r>
      <w:r w:rsidRPr="00621073">
        <w:rPr>
          <w:noProof/>
        </w:rPr>
        <w:t>an</w:t>
      </w:r>
      <w:r w:rsidR="00BE6A76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</w:t>
      </w:r>
      <w:r w:rsidRPr="00621073">
        <w:t xml:space="preserve"> · </w:t>
      </w:r>
      <w:r w:rsidRPr="00621073">
        <w:rPr>
          <w:noProof/>
        </w:rPr>
        <w:t>Keith Board</w:t>
      </w:r>
      <w:r w:rsidR="00BE6A76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="00A82C01" w:rsidRPr="00621073">
        <w:rPr>
          <w:noProof/>
        </w:rPr>
        <w:t xml:space="preserve"> </w:t>
      </w:r>
      <w:r w:rsidR="00A82C01" w:rsidRPr="00621073">
        <w:t>·</w:t>
      </w:r>
      <w:r w:rsidR="00713006" w:rsidRPr="00621073">
        <w:t xml:space="preserve"> Nathan Alexander</w:t>
      </w:r>
      <w:r w:rsidR="00A82C01" w:rsidRPr="00621073">
        <w:t>,</w:t>
      </w:r>
      <w:r w:rsidR="005B4F14" w:rsidRPr="00621073">
        <w:t xml:space="preserve"> </w:t>
      </w:r>
      <w:r w:rsidR="00713006" w:rsidRPr="00621073">
        <w:t xml:space="preserve">Editor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ut of the Woods</w:t>
      </w:r>
      <w:r w:rsidRPr="00621073">
        <w:t xml:space="preserve"> · </w:t>
      </w:r>
      <w:r w:rsidRPr="00621073">
        <w:rPr>
          <w:noProof/>
        </w:rPr>
        <w:t>ABC FOX Montana</w:t>
      </w:r>
      <w:r w:rsidRPr="00621073">
        <w:t xml:space="preserve"> · </w:t>
      </w:r>
      <w:r w:rsidRPr="00621073">
        <w:rPr>
          <w:noProof/>
        </w:rPr>
        <w:t>Sarah Buszman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tatewide Content Coordina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ent City, USA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John Tierney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BE6A76" w:rsidRPr="00621073">
        <w:t xml:space="preserve"> </w:t>
      </w:r>
      <w:r w:rsidRPr="00621073">
        <w:rPr>
          <w:noProof/>
        </w:rPr>
        <w:t>Kyle Iboshi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Maggie Vespa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Gene Cotto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· </w:t>
      </w:r>
      <w:r w:rsidRPr="00621073">
        <w:rPr>
          <w:noProof/>
        </w:rPr>
        <w:t>Sara Roth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BE6A76" w:rsidRPr="00621073" w:rsidRDefault="00BE6A76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  <w:i/>
        </w:rPr>
      </w:pPr>
      <w:r w:rsidRPr="00621073">
        <w:t xml:space="preserve"> </w:t>
      </w:r>
      <w:r w:rsidRPr="00621073">
        <w:rPr>
          <w:b/>
          <w:i/>
          <w:noProof/>
        </w:rPr>
        <w:t>Business/Consumer - News</w:t>
      </w:r>
      <w:r w:rsidRPr="00621073">
        <w:rPr>
          <w:b/>
          <w:i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rane City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Ty Nguye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peed Cam Money Jam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Jesse Jones</w:t>
      </w:r>
      <w:r w:rsidR="00290E15" w:rsidRPr="00621073">
        <w:rPr>
          <w:noProof/>
        </w:rPr>
        <w:t xml:space="preserve">, </w:t>
      </w:r>
      <w:r w:rsidRPr="00621073">
        <w:rPr>
          <w:noProof/>
        </w:rPr>
        <w:t>Consumer Report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Katie McDowell</w:t>
      </w:r>
      <w:r w:rsidR="00290E15" w:rsidRPr="00621073">
        <w:t xml:space="preserve">,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Julie Berg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85716D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Would You Fall for a Phishing Scam?</w:t>
      </w:r>
      <w:r w:rsidRPr="00621073">
        <w:t xml:space="preserve"> ·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Kyle Iboshi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="0085716D" w:rsidRPr="00621073">
        <w:rPr>
          <w:noProof/>
        </w:rPr>
        <w:t xml:space="preserve"> </w:t>
      </w:r>
      <w:r w:rsidRPr="00621073">
        <w:t>·</w:t>
      </w:r>
      <w:r w:rsidR="0085716D" w:rsidRPr="00621073">
        <w:t xml:space="preserve"> </w:t>
      </w:r>
      <w:r w:rsidRPr="00621073">
        <w:rPr>
          <w:noProof/>
        </w:rPr>
        <w:t>John Tierney</w:t>
      </w:r>
      <w:r w:rsidR="00290E15" w:rsidRPr="00621073">
        <w:rPr>
          <w:noProof/>
        </w:rPr>
        <w:t>,</w:t>
      </w:r>
      <w:r w:rsidR="00A82C01"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Gene Cotto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</w:t>
      </w:r>
    </w:p>
    <w:p w:rsidR="006048B3" w:rsidRPr="00621073" w:rsidRDefault="006048B3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nvironment - New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Hanford Radioactive Water Dumping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Susannah Frame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Steve Dougla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aving Salmon</w:t>
      </w:r>
      <w:r w:rsidRPr="00621073">
        <w:t xml:space="preserve"> · </w:t>
      </w:r>
      <w:r w:rsidRPr="00621073">
        <w:rPr>
          <w:noProof/>
        </w:rPr>
        <w:t>Idaho Statesman</w:t>
      </w:r>
      <w:r w:rsidRPr="00621073">
        <w:t xml:space="preserve"> · </w:t>
      </w:r>
      <w:r w:rsidRPr="00621073">
        <w:rPr>
          <w:noProof/>
        </w:rPr>
        <w:t>Ali Rizvi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Journalist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Sohail Al-Jamea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r. Motion Graphics Producer</w:t>
      </w:r>
      <w:r w:rsidRPr="00621073">
        <w:t xml:space="preserve"> · </w:t>
      </w:r>
      <w:r w:rsidRPr="00621073">
        <w:rPr>
          <w:noProof/>
        </w:rPr>
        <w:t>Roland Barker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Rhonda Prast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Bear Hun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Alison Morrow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nvironmental Reporter</w:t>
      </w:r>
      <w:r w:rsidRPr="00621073">
        <w:t xml:space="preserve"> · </w:t>
      </w:r>
      <w:r w:rsidRPr="00621073">
        <w:rPr>
          <w:noProof/>
        </w:rPr>
        <w:t>Kevin Glantz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hief Editor</w:t>
      </w:r>
      <w:r w:rsidRPr="00621073">
        <w:t xml:space="preserve"> </w:t>
      </w:r>
    </w:p>
    <w:p w:rsidR="0085716D" w:rsidRPr="00621073" w:rsidRDefault="0085716D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Health/Science - New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From Canines to Kids, A Medical Miracle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Dave Wagner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Bill Skok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Going It Alon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Heather Graf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Fight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hn Sharify</w:t>
      </w:r>
      <w:r w:rsidR="001949C4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Joseph Huerta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Game that Hurts and Kill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Ingall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Reporter</w:t>
      </w:r>
      <w:r w:rsidRPr="00621073">
        <w:t xml:space="preserve"> ·</w:t>
      </w:r>
      <w:r w:rsidR="0085716D" w:rsidRPr="00621073">
        <w:t xml:space="preserve"> </w:t>
      </w:r>
      <w:r w:rsidRPr="00621073">
        <w:rPr>
          <w:noProof/>
        </w:rPr>
        <w:t>Steve Dougla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Photographer</w:t>
      </w:r>
    </w:p>
    <w:p w:rsidR="0085716D" w:rsidRPr="00621073" w:rsidRDefault="0085716D" w:rsidP="0019343E">
      <w:pPr>
        <w:spacing w:after="0"/>
        <w:rPr>
          <w:b/>
          <w:i/>
          <w:noProof/>
        </w:rPr>
      </w:pP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t>Politics/Government - News</w:t>
      </w:r>
      <w:r w:rsidRPr="00621073"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New Dawn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Joseph Huerta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</w:t>
      </w:r>
      <w:r w:rsidR="001949C4" w:rsidRPr="00621073">
        <w:rPr>
          <w:noProof/>
        </w:rPr>
        <w:t>r</w:t>
      </w:r>
      <w:r w:rsidRPr="00621073">
        <w:rPr>
          <w:noProof/>
        </w:rPr>
        <w:t>nalist</w:t>
      </w:r>
      <w:r w:rsidRPr="00621073">
        <w:t xml:space="preserve"> ·</w:t>
      </w:r>
      <w:r w:rsidR="00FF410C" w:rsidRPr="00621073">
        <w:t xml:space="preserve"> </w:t>
      </w:r>
      <w:r w:rsidRPr="00621073">
        <w:rPr>
          <w:noProof/>
        </w:rPr>
        <w:t>Chris Daniel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laska</w:t>
      </w:r>
      <w:r w:rsidR="001949C4" w:rsidRPr="00621073">
        <w:rPr>
          <w:b/>
          <w:i/>
          <w:noProof/>
        </w:rPr>
        <w:t xml:space="preserve"> L</w:t>
      </w:r>
      <w:r w:rsidRPr="00621073">
        <w:rPr>
          <w:b/>
          <w:i/>
          <w:noProof/>
        </w:rPr>
        <w:t xml:space="preserve">awmaker </w:t>
      </w:r>
      <w:r w:rsidR="001949C4" w:rsidRPr="00621073">
        <w:rPr>
          <w:b/>
          <w:i/>
          <w:noProof/>
        </w:rPr>
        <w:t>R</w:t>
      </w:r>
      <w:r w:rsidRPr="00621073">
        <w:rPr>
          <w:b/>
          <w:i/>
          <w:noProof/>
        </w:rPr>
        <w:t xml:space="preserve">esigns </w:t>
      </w:r>
      <w:r w:rsidR="001949C4" w:rsidRPr="00621073">
        <w:rPr>
          <w:b/>
          <w:i/>
          <w:noProof/>
        </w:rPr>
        <w:t>F</w:t>
      </w:r>
      <w:r w:rsidRPr="00621073">
        <w:rPr>
          <w:b/>
          <w:i/>
          <w:noProof/>
        </w:rPr>
        <w:t xml:space="preserve">ollowing </w:t>
      </w:r>
      <w:r w:rsidR="001949C4" w:rsidRPr="00621073">
        <w:rPr>
          <w:b/>
          <w:i/>
          <w:noProof/>
        </w:rPr>
        <w:t>I</w:t>
      </w:r>
      <w:r w:rsidRPr="00621073">
        <w:rPr>
          <w:b/>
          <w:i/>
          <w:noProof/>
        </w:rPr>
        <w:t xml:space="preserve">nterview, </w:t>
      </w:r>
      <w:r w:rsidR="001949C4" w:rsidRPr="00621073">
        <w:rPr>
          <w:b/>
          <w:i/>
          <w:noProof/>
        </w:rPr>
        <w:t>F</w:t>
      </w:r>
      <w:r w:rsidRPr="00621073">
        <w:rPr>
          <w:b/>
          <w:i/>
          <w:noProof/>
        </w:rPr>
        <w:t xml:space="preserve">acing </w:t>
      </w:r>
      <w:r w:rsidR="001949C4" w:rsidRPr="00621073">
        <w:rPr>
          <w:b/>
          <w:i/>
          <w:noProof/>
        </w:rPr>
        <w:t>N</w:t>
      </w:r>
      <w:r w:rsidRPr="00621073">
        <w:rPr>
          <w:b/>
          <w:i/>
          <w:noProof/>
        </w:rPr>
        <w:t xml:space="preserve">ew </w:t>
      </w:r>
      <w:r w:rsidR="001949C4" w:rsidRPr="00621073">
        <w:rPr>
          <w:b/>
          <w:i/>
          <w:noProof/>
        </w:rPr>
        <w:t>A</w:t>
      </w:r>
      <w:r w:rsidRPr="00621073">
        <w:rPr>
          <w:b/>
          <w:i/>
          <w:noProof/>
        </w:rPr>
        <w:t>llegations</w:t>
      </w:r>
      <w:r w:rsidRPr="00621073">
        <w:t xml:space="preserve"> ·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>Kyle Hopkins</w:t>
      </w:r>
      <w:r w:rsidR="00290E15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Writer/Reporter</w:t>
      </w:r>
      <w:r w:rsidRPr="00621073">
        <w:t xml:space="preserve"> ·</w:t>
      </w:r>
      <w:r w:rsidR="00FF410C" w:rsidRPr="00621073">
        <w:t xml:space="preserve"> </w:t>
      </w:r>
      <w:r w:rsidRPr="00621073">
        <w:rPr>
          <w:noProof/>
        </w:rPr>
        <w:t>Eric Sowl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Immigration Figh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Catherine Van</w:t>
      </w:r>
      <w:r w:rsidR="00D53C15" w:rsidRPr="00621073">
        <w:rPr>
          <w:noProof/>
        </w:rPr>
        <w:t>, Report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Proud Non-Portlanders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Lincoln Grave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  <w:r w:rsidRPr="00621073">
        <w:t xml:space="preserve"> ·</w:t>
      </w:r>
      <w:r w:rsidR="00290E15" w:rsidRPr="00621073">
        <w:t xml:space="preserve"> </w:t>
      </w:r>
      <w:r w:rsidRPr="00621073">
        <w:rPr>
          <w:noProof/>
        </w:rPr>
        <w:t>Tim Hurtt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City Bea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Daniel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Crime - News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Pimp's Playbook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Taylor Mirfendereski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A71FEE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rime Confession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Kyle Iboshi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A71FEE" w:rsidRPr="00621073">
        <w:t xml:space="preserve"> </w:t>
      </w:r>
      <w:r w:rsidRPr="00621073">
        <w:rPr>
          <w:noProof/>
        </w:rPr>
        <w:t>Gene Cotto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Drunk Driving Death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Ingalls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nvestigative Reporter</w:t>
      </w:r>
      <w:r w:rsidRPr="00621073">
        <w:t xml:space="preserve"> ·</w:t>
      </w:r>
      <w:r w:rsidR="00A71FEE" w:rsidRPr="00621073">
        <w:t xml:space="preserve"> </w:t>
      </w:r>
      <w:r w:rsidRPr="00621073">
        <w:rPr>
          <w:noProof/>
        </w:rPr>
        <w:t>Steve Douglas</w:t>
      </w:r>
      <w:r w:rsidR="00290E15" w:rsidRPr="00621073">
        <w:rPr>
          <w:noProof/>
        </w:rPr>
        <w:t>,</w:t>
      </w:r>
      <w:r w:rsidRPr="00621073">
        <w:t xml:space="preserve"> </w:t>
      </w:r>
      <w:r w:rsidR="001949C4"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Prayers For The Fallen</w:t>
      </w:r>
      <w:r w:rsidRPr="00621073">
        <w:t xml:space="preserve"> · </w:t>
      </w:r>
      <w:r w:rsidRPr="00621073">
        <w:rPr>
          <w:noProof/>
        </w:rPr>
        <w:t>KHQ</w:t>
      </w:r>
      <w:r w:rsidRPr="00621073">
        <w:t xml:space="preserve"> · </w:t>
      </w:r>
      <w:r w:rsidRPr="00621073">
        <w:rPr>
          <w:noProof/>
        </w:rPr>
        <w:t>Gabriel Ferguson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A71FEE" w:rsidRPr="00621073">
        <w:t xml:space="preserve"> </w:t>
      </w:r>
      <w:r w:rsidRPr="00621073">
        <w:rPr>
          <w:noProof/>
        </w:rPr>
        <w:t>Hayley Guenthner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Running Behind Bars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· </w:t>
      </w:r>
      <w:r w:rsidRPr="00621073">
        <w:rPr>
          <w:noProof/>
        </w:rPr>
        <w:t>Jon-Michael Farley</w:t>
      </w:r>
      <w:r w:rsidR="00290E1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hotojournalist</w:t>
      </w:r>
      <w:r w:rsidRPr="00621073">
        <w:t xml:space="preserve"> ·</w:t>
      </w:r>
      <w:r w:rsidR="00A71FEE" w:rsidRPr="00621073">
        <w:t xml:space="preserve"> </w:t>
      </w:r>
      <w:r w:rsidRPr="00621073">
        <w:rPr>
          <w:noProof/>
        </w:rPr>
        <w:t xml:space="preserve">Angelica </w:t>
      </w:r>
      <w:r w:rsidR="007D1A59" w:rsidRPr="00621073">
        <w:rPr>
          <w:noProof/>
        </w:rPr>
        <w:t xml:space="preserve">Thornton, </w:t>
      </w:r>
      <w:r w:rsidR="007D1A59" w:rsidRPr="00621073">
        <w:t>News</w:t>
      </w:r>
      <w:r w:rsidRPr="00621073">
        <w:rPr>
          <w:noProof/>
        </w:rPr>
        <w:t xml:space="preserve"> Anchor/Reporter</w:t>
      </w:r>
      <w:r w:rsidRPr="00621073">
        <w:t xml:space="preserve"> </w:t>
      </w:r>
    </w:p>
    <w:p w:rsidR="00A71FEE" w:rsidRPr="00621073" w:rsidRDefault="006048B3" w:rsidP="00D53C15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Signs of Hate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Kaitlyn Bolduc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A71FEE" w:rsidRPr="00621073">
        <w:t xml:space="preserve"> </w:t>
      </w:r>
      <w:r w:rsidRPr="00621073">
        <w:rPr>
          <w:noProof/>
        </w:rPr>
        <w:t>Frank Frenzel</w:t>
      </w:r>
      <w:r w:rsidR="007D1A59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Video Journalist</w:t>
      </w:r>
    </w:p>
    <w:p w:rsidR="00D53C15" w:rsidRPr="00621073" w:rsidRDefault="00D53C15" w:rsidP="00D53C15">
      <w:pPr>
        <w:spacing w:after="0"/>
        <w:ind w:firstLine="144"/>
      </w:pPr>
    </w:p>
    <w:p w:rsidR="0019343E" w:rsidRPr="00621073" w:rsidRDefault="0019343E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Human Interest - Feature/Segment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Beautiful Mad Art Until The End</w:t>
      </w:r>
      <w:r w:rsidRPr="00621073">
        <w:t xml:space="preserve"> · </w:t>
      </w:r>
      <w:r w:rsidRPr="00621073">
        <w:rPr>
          <w:noProof/>
        </w:rPr>
        <w:t>The Seattle Times</w:t>
      </w:r>
      <w:r w:rsidRPr="00621073">
        <w:t xml:space="preserve"> · </w:t>
      </w:r>
      <w:r w:rsidRPr="00621073">
        <w:rPr>
          <w:noProof/>
        </w:rPr>
        <w:t>Lauren Frohne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Editor</w:t>
      </w:r>
      <w:r w:rsidR="00BF53D2" w:rsidRPr="00621073">
        <w:rPr>
          <w:noProof/>
        </w:rPr>
        <w:t xml:space="preserve"> </w:t>
      </w:r>
      <w:r w:rsidR="00BF53D2" w:rsidRPr="00621073">
        <w:t xml:space="preserve">· </w:t>
      </w:r>
      <w:r w:rsidR="00BF53D2" w:rsidRPr="00621073">
        <w:rPr>
          <w:noProof/>
        </w:rPr>
        <w:t xml:space="preserve">Erika Schultz, Videographer </w:t>
      </w:r>
      <w:r w:rsidR="00BF53D2" w:rsidRPr="00621073">
        <w:t xml:space="preserve">· </w:t>
      </w:r>
      <w:r w:rsidR="00BF53D2" w:rsidRPr="00621073">
        <w:rPr>
          <w:noProof/>
        </w:rPr>
        <w:t>Corinne Chin, Videograph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Charlie Haughey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Nadine Jelsing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-Produce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Danika  Sandoz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-Produc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Lullaby Project</w:t>
      </w:r>
      <w:r w:rsidRPr="00621073">
        <w:t xml:space="preserve"> · </w:t>
      </w:r>
      <w:r w:rsidRPr="00621073">
        <w:rPr>
          <w:noProof/>
        </w:rPr>
        <w:t>Seattle Refined</w:t>
      </w:r>
      <w:r w:rsidRPr="00621073">
        <w:t xml:space="preserve"> · </w:t>
      </w:r>
      <w:r w:rsidRPr="00621073">
        <w:rPr>
          <w:noProof/>
        </w:rPr>
        <w:t>Kelly Blake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cularist Fred Harwin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Eric Slade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Nick Fisher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amera</w:t>
      </w:r>
      <w:r w:rsidRPr="00621073">
        <w:t xml:space="preserve"> · </w:t>
      </w:r>
      <w:r w:rsidRPr="00621073">
        <w:rPr>
          <w:noProof/>
        </w:rPr>
        <w:t>Randy Layto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udio Technician</w:t>
      </w:r>
      <w:r w:rsidRPr="00621073">
        <w:t xml:space="preserve"> · </w:t>
      </w:r>
      <w:r w:rsidRPr="00621073">
        <w:rPr>
          <w:noProof/>
        </w:rPr>
        <w:t>Tom Shrider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Outdoor Idaho: Rebecca's Private Idaho Bike Race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Marcia Frankli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The Gay Beard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Eric Riddle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F6EFE" w:rsidRPr="00621073" w:rsidRDefault="006F6EFE" w:rsidP="0019343E">
      <w:pPr>
        <w:spacing w:after="0"/>
        <w:rPr>
          <w:b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nvironmental - Feature/Segment</w:t>
      </w:r>
      <w:r w:rsidRPr="00621073">
        <w:rPr>
          <w:b/>
        </w:rPr>
        <w:tab/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A Climate Rescue Mission for Puget Sound's Rare Butterfly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Ken Christense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ociate Producer - EarthFix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Amy Mahardy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Greg Davis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Nube 9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Ian Devier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Photographer/Editor</w:t>
      </w:r>
      <w:r w:rsidRPr="00621073">
        <w:t xml:space="preserve"> 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Photovoltaic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Tommy Tang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="001949C4" w:rsidRPr="00621073">
        <w:t xml:space="preserve"> </w:t>
      </w:r>
      <w:r w:rsidR="009A5DDB" w:rsidRPr="00621073">
        <w:t xml:space="preserve">· </w:t>
      </w:r>
      <w:r w:rsidR="00D87951" w:rsidRPr="00621073">
        <w:t xml:space="preserve">Matthew </w:t>
      </w:r>
      <w:r w:rsidR="00E818D8" w:rsidRPr="00621073">
        <w:t xml:space="preserve">D. </w:t>
      </w:r>
      <w:r w:rsidR="00D87951" w:rsidRPr="00621073">
        <w:t xml:space="preserve">Hunt, Producer </w:t>
      </w:r>
      <w:r w:rsidR="009A5DDB" w:rsidRPr="00621073">
        <w:t xml:space="preserve">· </w:t>
      </w:r>
      <w:r w:rsidR="00D87951" w:rsidRPr="00621073">
        <w:t>Audrey Seda, Director</w:t>
      </w:r>
    </w:p>
    <w:p w:rsidR="006048B3" w:rsidRPr="00621073" w:rsidRDefault="006048B3" w:rsidP="0019343E">
      <w:pPr>
        <w:spacing w:after="0"/>
        <w:ind w:firstLine="144"/>
      </w:pPr>
      <w:r w:rsidRPr="00621073">
        <w:rPr>
          <w:b/>
          <w:i/>
          <w:noProof/>
        </w:rPr>
        <w:t>Search and Rescue for Lead-Poisoned Swans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Ken Christense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9A5DDB" w:rsidP="009A5DDB">
      <w:pPr>
        <w:spacing w:after="0"/>
      </w:pPr>
      <w:r w:rsidRPr="00621073">
        <w:rPr>
          <w:b/>
          <w:i/>
          <w:noProof/>
        </w:rPr>
        <w:t xml:space="preserve">  </w:t>
      </w:r>
      <w:r w:rsidR="006048B3" w:rsidRPr="00621073">
        <w:rPr>
          <w:b/>
          <w:i/>
          <w:noProof/>
        </w:rPr>
        <w:t>Search For Oregon's Tallest Tree</w:t>
      </w:r>
      <w:r w:rsidR="006048B3" w:rsidRPr="00621073">
        <w:t xml:space="preserve"> · </w:t>
      </w:r>
      <w:r w:rsidR="006048B3" w:rsidRPr="00621073">
        <w:rPr>
          <w:noProof/>
        </w:rPr>
        <w:t>OPB</w:t>
      </w:r>
      <w:r w:rsidR="006048B3" w:rsidRPr="00621073">
        <w:t xml:space="preserve"> · </w:t>
      </w:r>
      <w:r w:rsidR="006048B3" w:rsidRPr="00621073">
        <w:rPr>
          <w:noProof/>
        </w:rPr>
        <w:t>Jule Gilfillan</w:t>
      </w:r>
      <w:r w:rsidR="00D87951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Producer</w:t>
      </w:r>
      <w:r w:rsidR="006048B3" w:rsidRPr="00621073">
        <w:t xml:space="preserve"> ·</w:t>
      </w:r>
      <w:r w:rsidR="006F6EFE" w:rsidRPr="00621073">
        <w:tab/>
      </w:r>
      <w:r w:rsidR="006048B3" w:rsidRPr="00621073">
        <w:rPr>
          <w:noProof/>
        </w:rPr>
        <w:t>Todd Sonflieth</w:t>
      </w:r>
      <w:r w:rsidR="007D1A59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Photographer/Editor</w:t>
      </w:r>
      <w:r w:rsidR="006048B3" w:rsidRPr="00621073">
        <w:t xml:space="preserve"> </w:t>
      </w:r>
    </w:p>
    <w:p w:rsidR="006F6EFE" w:rsidRPr="00621073" w:rsidRDefault="006F6EFE" w:rsidP="0019343E">
      <w:pPr>
        <w:spacing w:after="0"/>
        <w:rPr>
          <w:b/>
          <w:noProof/>
        </w:rPr>
      </w:pP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t>Environmental - Program/Special</w:t>
      </w:r>
      <w:r w:rsidRPr="00621073">
        <w:tab/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Oregon Field Guide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Ed Jah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Michael Bendixe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/Editor</w:t>
      </w:r>
      <w:r w:rsidRPr="00621073">
        <w:t xml:space="preserve"> · </w:t>
      </w:r>
      <w:r w:rsidRPr="00621073">
        <w:rPr>
          <w:noProof/>
        </w:rPr>
        <w:t>Todd Sonflieth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· </w:t>
      </w:r>
      <w:r w:rsidRPr="00621073">
        <w:rPr>
          <w:noProof/>
        </w:rPr>
        <w:t>Ian McCluskey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anika Sandoz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Jule Gilfillan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Lisa Suinn Kallem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 Editor</w:t>
      </w:r>
      <w:r w:rsidRPr="00621073">
        <w:t xml:space="preserve"> </w:t>
      </w:r>
      <w:r w:rsidR="003D3573" w:rsidRPr="00621073">
        <w:t>· Cassandra</w:t>
      </w:r>
      <w:r w:rsidRPr="00621073">
        <w:rPr>
          <w:noProof/>
        </w:rPr>
        <w:t xml:space="preserve"> Profita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nvironment Reporter</w:t>
      </w:r>
      <w:r w:rsidRPr="00621073">
        <w:t xml:space="preserve"> · </w:t>
      </w:r>
      <w:r w:rsidRPr="00621073">
        <w:rPr>
          <w:noProof/>
        </w:rPr>
        <w:t>Nick Fisher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amera</w:t>
      </w:r>
      <w:r w:rsidR="005B4F14" w:rsidRPr="00621073">
        <w:rPr>
          <w:noProof/>
        </w:rPr>
        <w:t>/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Thin Ice: A Polar Bear's Pligh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The Oregonian</w:t>
      </w:r>
      <w:r w:rsidRPr="00621073">
        <w:t xml:space="preserve"> · </w:t>
      </w:r>
      <w:r w:rsidRPr="00621073">
        <w:rPr>
          <w:noProof/>
        </w:rPr>
        <w:t>Dave Killen</w:t>
      </w:r>
      <w:r w:rsidR="006F6EFE" w:rsidRPr="00621073">
        <w:rPr>
          <w:noProof/>
        </w:rPr>
        <w:t xml:space="preserve">, </w:t>
      </w:r>
      <w:r w:rsidR="007D1A59" w:rsidRPr="00621073">
        <w:rPr>
          <w:noProof/>
        </w:rPr>
        <w:t>P</w:t>
      </w:r>
      <w:r w:rsidRPr="00621073">
        <w:rPr>
          <w:noProof/>
        </w:rPr>
        <w:t>roducer</w:t>
      </w:r>
      <w:r w:rsidR="007D1A59" w:rsidRPr="00621073">
        <w:rPr>
          <w:noProof/>
        </w:rPr>
        <w:t>/P</w:t>
      </w:r>
      <w:r w:rsidRPr="00621073">
        <w:rPr>
          <w:noProof/>
        </w:rPr>
        <w:t>hotographer/</w:t>
      </w:r>
      <w:r w:rsidR="007D1A59" w:rsidRPr="00621073">
        <w:rPr>
          <w:noProof/>
        </w:rPr>
        <w:t>W</w:t>
      </w:r>
      <w:r w:rsidRPr="00621073">
        <w:rPr>
          <w:noProof/>
        </w:rPr>
        <w:t>riter/</w:t>
      </w:r>
      <w:r w:rsidR="007D1A59" w:rsidRPr="00621073">
        <w:rPr>
          <w:noProof/>
        </w:rPr>
        <w:t>E</w:t>
      </w:r>
      <w:r w:rsidRPr="00621073">
        <w:rPr>
          <w:noProof/>
        </w:rPr>
        <w:t>dito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Kale Williams</w:t>
      </w:r>
      <w:r w:rsidR="007D1A59" w:rsidRPr="00621073">
        <w:rPr>
          <w:noProof/>
        </w:rPr>
        <w:t>, P</w:t>
      </w:r>
      <w:r w:rsidRPr="00621073">
        <w:rPr>
          <w:noProof/>
        </w:rPr>
        <w:t>roducer/</w:t>
      </w:r>
      <w:r w:rsidR="007D1A59" w:rsidRPr="00621073">
        <w:rPr>
          <w:noProof/>
        </w:rPr>
        <w:t>W</w:t>
      </w:r>
      <w:r w:rsidRPr="00621073">
        <w:rPr>
          <w:noProof/>
        </w:rPr>
        <w:t>riter/</w:t>
      </w:r>
      <w:r w:rsidR="007D1A59" w:rsidRPr="00621073">
        <w:rPr>
          <w:noProof/>
        </w:rPr>
        <w:t>N</w:t>
      </w:r>
      <w:r w:rsidRPr="00621073">
        <w:rPr>
          <w:noProof/>
        </w:rPr>
        <w:t>arrator</w:t>
      </w:r>
      <w:r w:rsidRPr="00621073">
        <w:t xml:space="preserve"> · </w:t>
      </w:r>
      <w:r w:rsidRPr="00621073">
        <w:rPr>
          <w:noProof/>
        </w:rPr>
        <w:t xml:space="preserve">Karly </w:t>
      </w:r>
      <w:r w:rsidR="003D3573" w:rsidRPr="00621073">
        <w:rPr>
          <w:noProof/>
        </w:rPr>
        <w:t xml:space="preserve">Imus, </w:t>
      </w:r>
      <w:r w:rsidR="003D3573" w:rsidRPr="00621073">
        <w:t>Producer</w:t>
      </w:r>
      <w:r w:rsidRPr="00621073">
        <w:rPr>
          <w:noProof/>
        </w:rPr>
        <w:t>/</w:t>
      </w:r>
      <w:r w:rsidR="007D1A59" w:rsidRPr="00621073">
        <w:rPr>
          <w:noProof/>
        </w:rPr>
        <w:t>P</w:t>
      </w:r>
      <w:r w:rsidRPr="00621073">
        <w:rPr>
          <w:noProof/>
        </w:rPr>
        <w:t xml:space="preserve">roject </w:t>
      </w:r>
      <w:r w:rsidR="007D1A59" w:rsidRPr="00621073">
        <w:rPr>
          <w:noProof/>
        </w:rPr>
        <w:t>M</w:t>
      </w:r>
      <w:r w:rsidRPr="00621073">
        <w:rPr>
          <w:noProof/>
        </w:rPr>
        <w:t>anager</w:t>
      </w:r>
      <w:r w:rsidRPr="00621073">
        <w:t xml:space="preserve"> · </w:t>
      </w:r>
      <w:r w:rsidRPr="00621073">
        <w:rPr>
          <w:noProof/>
        </w:rPr>
        <w:t>Teresa Mahoney</w:t>
      </w:r>
      <w:r w:rsidR="007D1A59" w:rsidRPr="00621073">
        <w:rPr>
          <w:noProof/>
        </w:rPr>
        <w:t>,</w:t>
      </w:r>
      <w:r w:rsidRPr="00621073">
        <w:t xml:space="preserve"> </w:t>
      </w:r>
      <w:r w:rsidR="007D1A59" w:rsidRPr="00621073">
        <w:t>M</w:t>
      </w:r>
      <w:r w:rsidRPr="00621073">
        <w:rPr>
          <w:noProof/>
        </w:rPr>
        <w:t xml:space="preserve">otion </w:t>
      </w:r>
      <w:r w:rsidR="007D1A59" w:rsidRPr="00621073">
        <w:rPr>
          <w:noProof/>
        </w:rPr>
        <w:t>G</w:t>
      </w:r>
      <w:r w:rsidRPr="00621073">
        <w:rPr>
          <w:noProof/>
        </w:rPr>
        <w:t>raphics</w:t>
      </w:r>
      <w:r w:rsidRPr="00621073">
        <w:t xml:space="preserve"> · </w:t>
      </w:r>
      <w:r w:rsidRPr="00621073">
        <w:rPr>
          <w:noProof/>
        </w:rPr>
        <w:t>Jessica Greif</w:t>
      </w:r>
      <w:r w:rsidR="007D1A59" w:rsidRPr="00621073">
        <w:rPr>
          <w:noProof/>
        </w:rPr>
        <w:t>, P</w:t>
      </w:r>
      <w:r w:rsidRPr="00621073">
        <w:rPr>
          <w:noProof/>
        </w:rPr>
        <w:t>roducer</w:t>
      </w:r>
      <w:r w:rsidRPr="00621073">
        <w:t xml:space="preserve"> · </w:t>
      </w:r>
      <w:r w:rsidRPr="00621073">
        <w:rPr>
          <w:noProof/>
        </w:rPr>
        <w:t>Beth Nakamura</w:t>
      </w:r>
      <w:r w:rsidR="006F6EFE" w:rsidRPr="00621073">
        <w:rPr>
          <w:noProof/>
        </w:rPr>
        <w:t>,</w:t>
      </w:r>
      <w:r w:rsidRPr="00621073">
        <w:t xml:space="preserve"> </w:t>
      </w:r>
      <w:r w:rsidR="007D1A59" w:rsidRPr="00621073">
        <w:rPr>
          <w:noProof/>
        </w:rPr>
        <w:t>P</w:t>
      </w:r>
      <w:r w:rsidRPr="00621073">
        <w:rPr>
          <w:noProof/>
        </w:rPr>
        <w:t>roducer/</w:t>
      </w:r>
      <w:r w:rsidR="003D3573" w:rsidRPr="00621073">
        <w:rPr>
          <w:noProof/>
        </w:rPr>
        <w:t>P</w:t>
      </w:r>
      <w:r w:rsidRPr="00621073">
        <w:rPr>
          <w:noProof/>
        </w:rPr>
        <w:t>hotographer</w:t>
      </w:r>
      <w:r w:rsidRPr="00621073">
        <w:t xml:space="preserve"> · </w:t>
      </w:r>
      <w:r w:rsidRPr="00621073">
        <w:rPr>
          <w:noProof/>
        </w:rPr>
        <w:t>Stephanie Yao Long</w:t>
      </w:r>
      <w:r w:rsidR="007D1A5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9A5DDB" w:rsidP="009A5DDB">
      <w:pPr>
        <w:spacing w:after="0"/>
      </w:pPr>
      <w:r w:rsidRPr="00621073">
        <w:rPr>
          <w:b/>
          <w:i/>
          <w:noProof/>
        </w:rPr>
        <w:t xml:space="preserve">  </w:t>
      </w:r>
      <w:r w:rsidRPr="00621073">
        <w:rPr>
          <w:b/>
          <w:i/>
          <w:noProof/>
        </w:rPr>
        <w:tab/>
      </w:r>
      <w:r w:rsidR="006048B3" w:rsidRPr="00621073">
        <w:rPr>
          <w:b/>
          <w:i/>
          <w:noProof/>
        </w:rPr>
        <w:t>Where Ice &amp; Ocean Meet</w:t>
      </w:r>
      <w:r w:rsidR="006048B3" w:rsidRPr="00621073">
        <w:rPr>
          <w:b/>
          <w:i/>
        </w:rPr>
        <w:t xml:space="preserve"> ·</w:t>
      </w:r>
      <w:r w:rsidR="006048B3" w:rsidRPr="00621073">
        <w:t xml:space="preserve"> </w:t>
      </w:r>
      <w:r w:rsidR="006048B3" w:rsidRPr="00621073">
        <w:rPr>
          <w:noProof/>
        </w:rPr>
        <w:t>North Shore Productions - Rory Banyard</w:t>
      </w:r>
      <w:r w:rsidR="003D3573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Director/Executive Producer</w:t>
      </w:r>
      <w:r w:rsidR="006048B3" w:rsidRPr="00621073">
        <w:t xml:space="preserve"> </w:t>
      </w:r>
    </w:p>
    <w:p w:rsidR="006F6EFE" w:rsidRPr="00621073" w:rsidRDefault="006F6EFE" w:rsidP="0019343E">
      <w:pPr>
        <w:spacing w:after="0"/>
        <w:ind w:firstLine="720"/>
        <w:rPr>
          <w:b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Arts/Entertainment - Feature/Segment</w:t>
      </w:r>
      <w:r w:rsidRPr="00621073">
        <w:rPr>
          <w:b/>
        </w:rPr>
        <w:tab/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Ceramic Artist Thomas Orr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Eric Slade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Humaira Abid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Christopher Barnes</w:t>
      </w:r>
      <w:r w:rsidR="003D3573" w:rsidRPr="00621073">
        <w:rPr>
          <w:noProof/>
        </w:rPr>
        <w:t>,</w:t>
      </w:r>
      <w:r w:rsidRPr="00621073">
        <w:t xml:space="preserve"> </w:t>
      </w:r>
      <w:r w:rsidR="00A14CF4" w:rsidRPr="00621073">
        <w:rPr>
          <w:noProof/>
        </w:rPr>
        <w:t>Producer, Videographer, Edito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Still Here: Remembering Ceramic Artist Akio Takamori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Aileen Imperial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3D3573" w:rsidRPr="00621073">
        <w:rPr>
          <w:noProof/>
        </w:rPr>
        <w:t>/</w:t>
      </w:r>
      <w:r w:rsidRPr="00621073">
        <w:rPr>
          <w:noProof/>
        </w:rPr>
        <w:t>Photogra</w:t>
      </w:r>
      <w:r w:rsidR="002B58F3" w:rsidRPr="00621073">
        <w:rPr>
          <w:noProof/>
        </w:rPr>
        <w:t>p</w:t>
      </w:r>
      <w:r w:rsidRPr="00621073">
        <w:rPr>
          <w:noProof/>
        </w:rPr>
        <w:t>he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Resti Bagcal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Amy Mahardy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Under the Big Sky - Fort Peck Theatre</w:t>
      </w:r>
      <w:r w:rsidRPr="00621073">
        <w:t xml:space="preserve"> · </w:t>
      </w:r>
      <w:r w:rsidRPr="00621073">
        <w:rPr>
          <w:noProof/>
        </w:rPr>
        <w:t>KRTV</w:t>
      </w:r>
      <w:r w:rsidRPr="00621073">
        <w:t xml:space="preserve"> · </w:t>
      </w:r>
      <w:r w:rsidRPr="00621073">
        <w:rPr>
          <w:noProof/>
        </w:rPr>
        <w:t>Shawn Newton</w:t>
      </w:r>
      <w:r w:rsidR="003D3573" w:rsidRPr="00621073">
        <w:rPr>
          <w:noProof/>
        </w:rPr>
        <w:t>,</w:t>
      </w:r>
      <w:r w:rsidRPr="00621073">
        <w:t xml:space="preserve"> </w:t>
      </w:r>
      <w:r w:rsidR="001C29F8" w:rsidRPr="00621073">
        <w:rPr>
          <w:noProof/>
        </w:rPr>
        <w:t>Producer/</w:t>
      </w:r>
      <w:proofErr w:type="gramStart"/>
      <w:r w:rsidR="001C29F8" w:rsidRPr="00621073">
        <w:rPr>
          <w:noProof/>
        </w:rPr>
        <w:t xml:space="preserve">Director </w:t>
      </w:r>
      <w:r w:rsidRPr="00621073">
        <w:t xml:space="preserve"> ·</w:t>
      </w:r>
      <w:proofErr w:type="gramEnd"/>
    </w:p>
    <w:p w:rsidR="006048B3" w:rsidRPr="00621073" w:rsidRDefault="006048B3" w:rsidP="0019343E">
      <w:pPr>
        <w:spacing w:after="0"/>
      </w:pPr>
      <w:r w:rsidRPr="00621073">
        <w:rPr>
          <w:noProof/>
        </w:rPr>
        <w:t>DIllon Davies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</w:t>
      </w:r>
    </w:p>
    <w:p w:rsidR="006F6EFE" w:rsidRPr="00621073" w:rsidRDefault="006F6EF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Arts/Entertainment - Program/Special</w:t>
      </w:r>
      <w:r w:rsidRPr="00621073">
        <w:rPr>
          <w:b/>
        </w:rPr>
        <w:tab/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Art Zone: For the Love of Vinyl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Nancy Guppy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Senior Produce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Sheila Mulle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Vincent Pierce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/Photographer</w:t>
      </w:r>
      <w:r w:rsidRPr="00621073">
        <w:t xml:space="preserve"> · </w:t>
      </w:r>
      <w:r w:rsidRPr="00621073">
        <w:rPr>
          <w:noProof/>
        </w:rPr>
        <w:t>Peggy Lycett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Backroads of Montana: Rich with Tradition</w:t>
      </w:r>
      <w:r w:rsidRPr="00621073">
        <w:t xml:space="preserve"> · </w:t>
      </w:r>
      <w:r w:rsidRPr="00621073">
        <w:rPr>
          <w:noProof/>
        </w:rPr>
        <w:t>MontanaPBS</w:t>
      </w:r>
      <w:r w:rsidRPr="00621073">
        <w:t xml:space="preserve"> · </w:t>
      </w:r>
      <w:r w:rsidRPr="00621073">
        <w:rPr>
          <w:noProof/>
        </w:rPr>
        <w:t>Ray Ekness</w:t>
      </w:r>
      <w:r w:rsidR="003D3573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Producer</w:t>
      </w:r>
      <w:r w:rsidR="003D3573" w:rsidRPr="00621073">
        <w:rPr>
          <w:noProof/>
        </w:rPr>
        <w:t xml:space="preserve"> </w:t>
      </w:r>
      <w:r w:rsidRPr="00621073">
        <w:t>·</w:t>
      </w:r>
      <w:r w:rsidR="006F6EFE" w:rsidRPr="00621073">
        <w:t xml:space="preserve"> </w:t>
      </w:r>
      <w:r w:rsidRPr="00621073">
        <w:rPr>
          <w:noProof/>
        </w:rPr>
        <w:t>John Twiggs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William Marcus</w:t>
      </w:r>
      <w:r w:rsidR="003D3573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Producer/Host</w:t>
      </w:r>
      <w:r w:rsidRPr="00621073">
        <w:rPr>
          <w:noProof/>
        </w:rPr>
        <w:t>,</w:t>
      </w:r>
      <w:r w:rsidR="003D3573" w:rsidRPr="00621073">
        <w:rPr>
          <w:noProof/>
        </w:rPr>
        <w:t xml:space="preserve"> </w:t>
      </w:r>
      <w:r w:rsidRPr="00621073">
        <w:rPr>
          <w:noProof/>
        </w:rPr>
        <w:t>Broadcast Media Center</w:t>
      </w:r>
      <w:r w:rsidRPr="00621073">
        <w:t xml:space="preserve"> </w:t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Oregon's Animation Magic: An Oregon Art Beat Special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essica Marti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, Oregon Art Beat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Eric Slade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 </w:t>
      </w:r>
      <w:r w:rsidRPr="00621073">
        <w:rPr>
          <w:noProof/>
        </w:rPr>
        <w:t>Jule Gilfilla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Lisa Suinn Kallem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 Editor</w:t>
      </w:r>
      <w:r w:rsidRPr="00621073">
        <w:t xml:space="preserve"> · </w:t>
      </w:r>
      <w:r w:rsidRPr="00621073">
        <w:rPr>
          <w:noProof/>
        </w:rPr>
        <w:t>Tom Shrider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grapher/Editor</w:t>
      </w:r>
      <w:r w:rsidRPr="00621073">
        <w:t xml:space="preserve"> · </w:t>
      </w:r>
      <w:r w:rsidRPr="00621073">
        <w:rPr>
          <w:noProof/>
        </w:rPr>
        <w:t>Greg Bond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grapher/Editor</w:t>
      </w:r>
      <w:r w:rsidRPr="00621073">
        <w:t xml:space="preserve"> · </w:t>
      </w:r>
      <w:r w:rsidRPr="00621073">
        <w:rPr>
          <w:noProof/>
        </w:rPr>
        <w:t>Michael Bendixe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/Editor</w:t>
      </w:r>
      <w:r w:rsidRPr="00621073">
        <w:t xml:space="preserve"> · </w:t>
      </w:r>
      <w:r w:rsidRPr="00621073">
        <w:rPr>
          <w:noProof/>
        </w:rPr>
        <w:t>Randy Layto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udio Technician</w:t>
      </w:r>
      <w:r w:rsidRPr="00621073">
        <w:t xml:space="preserve"> </w:t>
      </w:r>
    </w:p>
    <w:p w:rsidR="006F6EFE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Outdoor Idaho: Creative Licens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Sauni Symonds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</w:t>
      </w:r>
      <w:r w:rsidR="00D87951" w:rsidRPr="00621073">
        <w:rPr>
          <w:noProof/>
        </w:rPr>
        <w:t>Writer/</w:t>
      </w:r>
      <w:r w:rsidRPr="00621073">
        <w:rPr>
          <w:noProof/>
        </w:rPr>
        <w:t>Editor</w:t>
      </w:r>
      <w:r w:rsidRPr="00621073">
        <w:t xml:space="preserve"> </w:t>
      </w:r>
    </w:p>
    <w:p w:rsidR="006F6EFE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Take A Moment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Andy Wallace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/Producer</w:t>
      </w:r>
      <w:r w:rsidRPr="00621073">
        <w:t xml:space="preserve"> ·</w:t>
      </w:r>
      <w:r w:rsidR="006F6EFE" w:rsidRPr="00621073">
        <w:t xml:space="preserve"> </w:t>
      </w:r>
      <w:r w:rsidRPr="00621073">
        <w:rPr>
          <w:noProof/>
        </w:rPr>
        <w:t>Megan Erwi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ab/>
      </w:r>
    </w:p>
    <w:p w:rsidR="006048B3" w:rsidRPr="00621073" w:rsidRDefault="006048B3" w:rsidP="009A5DDB">
      <w:pPr>
        <w:spacing w:after="0"/>
        <w:ind w:firstLine="144"/>
      </w:pPr>
      <w:r w:rsidRPr="00621073">
        <w:rPr>
          <w:b/>
          <w:i/>
          <w:noProof/>
        </w:rPr>
        <w:t>The Art of Food: An Oregon Art Beat Special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essica Martin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, Oregon Art Beat</w:t>
      </w:r>
    </w:p>
    <w:p w:rsidR="006048B3" w:rsidRPr="00621073" w:rsidRDefault="006048B3" w:rsidP="0019343E">
      <w:pPr>
        <w:spacing w:after="0"/>
      </w:pPr>
      <w:r w:rsidRPr="00621073">
        <w:t xml:space="preserve"> </w:t>
      </w:r>
    </w:p>
    <w:p w:rsidR="009A5DDB" w:rsidRPr="00621073" w:rsidRDefault="009A5DDB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Historic/Cultural - Feature/Segment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Graduating at 92: One Woman’s Journey Through a U.S. Japanese Incarceration Camp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Aileen Imperial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3D3573" w:rsidRPr="00621073">
        <w:rPr>
          <w:noProof/>
        </w:rPr>
        <w:t>/</w:t>
      </w:r>
      <w:r w:rsidRPr="00621073">
        <w:rPr>
          <w:noProof/>
        </w:rPr>
        <w:t>Photographer</w:t>
      </w:r>
      <w:r w:rsidRPr="00621073">
        <w:t xml:space="preserve"> ·</w:t>
      </w:r>
      <w:r w:rsidR="003D2873" w:rsidRPr="00621073">
        <w:t xml:space="preserve"> </w:t>
      </w:r>
      <w:r w:rsidRPr="00621073">
        <w:rPr>
          <w:noProof/>
        </w:rPr>
        <w:t>Aly Chu</w:t>
      </w:r>
      <w:r w:rsidR="00D87951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Illustrator</w:t>
      </w:r>
      <w:r w:rsidRPr="00621073">
        <w:t xml:space="preserve"> · </w:t>
      </w:r>
      <w:r w:rsidRPr="00621073">
        <w:rPr>
          <w:noProof/>
        </w:rPr>
        <w:t>Amy Mahardy</w:t>
      </w:r>
      <w:r w:rsidR="003D3573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 xml:space="preserve">Resti </w:t>
      </w:r>
      <w:r w:rsidR="003D3573" w:rsidRPr="00621073">
        <w:rPr>
          <w:noProof/>
        </w:rPr>
        <w:t xml:space="preserve">Bagcal, </w:t>
      </w:r>
      <w:r w:rsidR="003D3573" w:rsidRPr="00621073">
        <w:t>Photograph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Let it Not Happen Again - A Sobering Legacy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Laila Kazmi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3D2873" w:rsidRPr="00621073">
        <w:t xml:space="preserve"> </w:t>
      </w:r>
      <w:r w:rsidRPr="00621073">
        <w:rPr>
          <w:noProof/>
        </w:rPr>
        <w:t>Greg Davis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· </w:t>
      </w:r>
      <w:r w:rsidRPr="00621073">
        <w:rPr>
          <w:noProof/>
        </w:rPr>
        <w:t>Resti Bagcal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3D287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Minor White’s Cast Iron Beauties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Eric Slade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Oregon Art Beat: Filmmaker Vu Pham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acob Pander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Prohibition : Seattle in the Roaring 20's</w:t>
      </w:r>
      <w:r w:rsidRPr="00621073">
        <w:t xml:space="preserve"> · </w:t>
      </w:r>
      <w:r w:rsidRPr="00621073">
        <w:rPr>
          <w:noProof/>
        </w:rPr>
        <w:t>Seattle Refined</w:t>
      </w:r>
      <w:r w:rsidRPr="00621073">
        <w:t xml:space="preserve"> · </w:t>
      </w:r>
      <w:r w:rsidRPr="00621073">
        <w:rPr>
          <w:noProof/>
        </w:rPr>
        <w:t>John Prentice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Journalist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illamook Rock Lighthous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ule Gilfillan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3D2873" w:rsidRPr="00621073" w:rsidRDefault="003D2873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Historic/Cultural - Program/Speci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Massacre at Hells Canyon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Kami  Horton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Producer</w:t>
      </w:r>
      <w:r w:rsidRPr="00621073">
        <w:t xml:space="preserve"> ·</w:t>
      </w:r>
      <w:r w:rsidR="0037770C" w:rsidRPr="00621073">
        <w:t xml:space="preserve"> </w:t>
      </w:r>
      <w:r w:rsidRPr="00621073">
        <w:rPr>
          <w:noProof/>
        </w:rPr>
        <w:t>Bruce Barrow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Editor</w:t>
      </w:r>
      <w:r w:rsidRPr="00621073">
        <w:t xml:space="preserve"> · </w:t>
      </w:r>
      <w:r w:rsidRPr="00621073">
        <w:rPr>
          <w:noProof/>
        </w:rPr>
        <w:t>William Ward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udio Technician</w:t>
      </w:r>
      <w:r w:rsidRPr="00621073">
        <w:t xml:space="preserve"> · </w:t>
      </w:r>
      <w:r w:rsidRPr="00621073">
        <w:rPr>
          <w:noProof/>
        </w:rPr>
        <w:t>Greg Bond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graph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Northwest Now -</w:t>
      </w:r>
      <w:r w:rsidRPr="00621073">
        <w:rPr>
          <w:noProof/>
        </w:rPr>
        <w:t xml:space="preserve"> The Western Flyer</w:t>
      </w:r>
      <w:r w:rsidRPr="00621073">
        <w:t xml:space="preserve"> · </w:t>
      </w:r>
      <w:r w:rsidRPr="00621073">
        <w:rPr>
          <w:noProof/>
        </w:rPr>
        <w:t>KBTC</w:t>
      </w:r>
      <w:r w:rsidRPr="00621073">
        <w:t xml:space="preserve"> · </w:t>
      </w:r>
      <w:r w:rsidRPr="00621073">
        <w:rPr>
          <w:noProof/>
        </w:rPr>
        <w:t>Tom Layson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naging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Outdoor Idaho: Where the Road Ends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Sauni Symonds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</w:t>
      </w:r>
      <w:r w:rsidR="00D87951" w:rsidRPr="00621073">
        <w:rPr>
          <w:noProof/>
        </w:rPr>
        <w:t>Writer/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Prisoners in Their Own Land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Lori Matsukawa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37770C" w:rsidRPr="00621073">
        <w:t xml:space="preserve"> </w:t>
      </w:r>
      <w:r w:rsidRPr="00621073">
        <w:rPr>
          <w:noProof/>
        </w:rPr>
        <w:t>David Wike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/Editor</w:t>
      </w:r>
      <w:r w:rsidRPr="00621073">
        <w:t xml:space="preserve"> · </w:t>
      </w:r>
      <w:r w:rsidRPr="00621073">
        <w:rPr>
          <w:noProof/>
        </w:rPr>
        <w:t>Kevin Glantz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Anima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Subsistence Challenge: A Taste of Success</w:t>
      </w:r>
      <w:r w:rsidRPr="00621073">
        <w:t xml:space="preserve"> · </w:t>
      </w:r>
      <w:r w:rsidRPr="00621073">
        <w:rPr>
          <w:noProof/>
        </w:rPr>
        <w:t>KTVA 11 News</w:t>
      </w:r>
      <w:r w:rsidRPr="00621073">
        <w:t xml:space="preserve"> · </w:t>
      </w:r>
      <w:r w:rsidRPr="00621073">
        <w:rPr>
          <w:noProof/>
        </w:rPr>
        <w:t>Emily Carlson</w:t>
      </w:r>
      <w:r w:rsidR="0037770C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</w:p>
    <w:p w:rsidR="0037770C" w:rsidRPr="00621073" w:rsidRDefault="0037770C" w:rsidP="0019343E">
      <w:pPr>
        <w:spacing w:after="0"/>
        <w:ind w:firstLine="720"/>
      </w:pPr>
    </w:p>
    <w:p w:rsidR="0037770C" w:rsidRPr="00621073" w:rsidRDefault="0037770C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21073">
        <w:rPr>
          <w:rFonts w:ascii="Calibri" w:eastAsia="Times New Roman" w:hAnsi="Calibri" w:cs="Times New Roman"/>
          <w:b/>
          <w:color w:val="000000"/>
        </w:rPr>
        <w:t>Health/Science - Feature/Segment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Hit Something - KO Parkinsons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Randy Eng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Videograph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 xml:space="preserve">About a Boy: Transgender </w:t>
      </w:r>
      <w:r w:rsidR="007F17BA" w:rsidRPr="00621073">
        <w:rPr>
          <w:b/>
          <w:i/>
          <w:noProof/>
        </w:rPr>
        <w:t>T</w:t>
      </w:r>
      <w:r w:rsidRPr="00621073">
        <w:rPr>
          <w:b/>
          <w:i/>
          <w:noProof/>
        </w:rPr>
        <w:t xml:space="preserve">een's </w:t>
      </w:r>
      <w:r w:rsidR="007F17BA" w:rsidRPr="00621073">
        <w:rPr>
          <w:b/>
          <w:i/>
          <w:noProof/>
        </w:rPr>
        <w:t>Q</w:t>
      </w:r>
      <w:r w:rsidRPr="00621073">
        <w:rPr>
          <w:b/>
          <w:i/>
          <w:noProof/>
        </w:rPr>
        <w:t xml:space="preserve">uest for </w:t>
      </w:r>
      <w:r w:rsidR="007F17BA" w:rsidRPr="00621073">
        <w:rPr>
          <w:b/>
          <w:i/>
          <w:noProof/>
        </w:rPr>
        <w:t>S</w:t>
      </w:r>
      <w:r w:rsidRPr="00621073">
        <w:rPr>
          <w:b/>
          <w:i/>
          <w:noProof/>
        </w:rPr>
        <w:t>urgery</w:t>
      </w:r>
      <w:r w:rsidRPr="00621073">
        <w:t xml:space="preserve"> · </w:t>
      </w:r>
      <w:r w:rsidRPr="00621073">
        <w:rPr>
          <w:noProof/>
        </w:rPr>
        <w:t>The Oregonian</w:t>
      </w:r>
      <w:r w:rsidRPr="00621073">
        <w:t xml:space="preserve"> · </w:t>
      </w:r>
      <w:r w:rsidRPr="00621073">
        <w:rPr>
          <w:noProof/>
        </w:rPr>
        <w:t>Jessica Greif</w:t>
      </w:r>
      <w:r w:rsidR="00720495" w:rsidRPr="00621073">
        <w:rPr>
          <w:noProof/>
        </w:rPr>
        <w:t>,</w:t>
      </w:r>
      <w:r w:rsidR="006233DE" w:rsidRPr="00621073">
        <w:t xml:space="preserve"> P</w:t>
      </w:r>
      <w:r w:rsidRPr="00621073">
        <w:rPr>
          <w:noProof/>
        </w:rPr>
        <w:t>roducer/</w:t>
      </w:r>
      <w:r w:rsidR="006233DE" w:rsidRPr="00621073">
        <w:rPr>
          <w:noProof/>
        </w:rPr>
        <w:t xml:space="preserve"> </w:t>
      </w:r>
      <w:r w:rsidR="00720495" w:rsidRPr="00621073">
        <w:rPr>
          <w:noProof/>
        </w:rPr>
        <w:t>P</w:t>
      </w:r>
      <w:r w:rsidRPr="00621073">
        <w:rPr>
          <w:noProof/>
        </w:rPr>
        <w:t>hotographer</w:t>
      </w:r>
      <w:r w:rsidR="00720495" w:rsidRPr="00621073">
        <w:rPr>
          <w:noProof/>
        </w:rPr>
        <w:t>/E</w:t>
      </w:r>
      <w:r w:rsidRPr="00621073">
        <w:rPr>
          <w:noProof/>
        </w:rPr>
        <w:t>ditor</w:t>
      </w:r>
      <w:r w:rsidR="00531296" w:rsidRPr="00621073">
        <w:rPr>
          <w:noProof/>
        </w:rPr>
        <w:t xml:space="preserve"> </w:t>
      </w:r>
      <w:r w:rsidR="00531296" w:rsidRPr="00621073">
        <w:t>·</w:t>
      </w:r>
      <w:r w:rsidR="00531296" w:rsidRPr="00621073">
        <w:rPr>
          <w:noProof/>
        </w:rPr>
        <w:t xml:space="preserve"> </w:t>
      </w:r>
      <w:r w:rsidRPr="00621073">
        <w:rPr>
          <w:noProof/>
        </w:rPr>
        <w:t>Beth Nakamura</w:t>
      </w:r>
      <w:r w:rsidR="00720495" w:rsidRPr="00621073">
        <w:rPr>
          <w:noProof/>
        </w:rPr>
        <w:t>, P</w:t>
      </w:r>
      <w:r w:rsidRPr="00621073">
        <w:rPr>
          <w:noProof/>
        </w:rPr>
        <w:t>hotographer</w:t>
      </w:r>
      <w:r w:rsidR="00531296" w:rsidRPr="00621073">
        <w:t xml:space="preserve"> · Casey Parks, Producer/Reporter/Photographer · </w:t>
      </w:r>
      <w:proofErr w:type="spellStart"/>
      <w:r w:rsidR="00531296" w:rsidRPr="00621073">
        <w:t>Kristyna</w:t>
      </w:r>
      <w:proofErr w:type="spellEnd"/>
      <w:r w:rsidR="00531296" w:rsidRPr="00621073">
        <w:t xml:space="preserve"> Wentz-Graff, Photographer</w:t>
      </w:r>
    </w:p>
    <w:p w:rsidR="00B5129B" w:rsidRPr="00621073" w:rsidRDefault="006048B3" w:rsidP="006233DE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Columbia Gorge Geology Tour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ule Gilfillan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531296" w:rsidRPr="00621073">
        <w:rPr>
          <w:noProof/>
        </w:rPr>
        <w:t xml:space="preserve"> </w:t>
      </w:r>
      <w:r w:rsidR="00531296" w:rsidRPr="00621073">
        <w:t>·</w:t>
      </w:r>
      <w:r w:rsidR="00531296" w:rsidRPr="00621073">
        <w:rPr>
          <w:noProof/>
        </w:rPr>
        <w:t xml:space="preserve"> </w:t>
      </w:r>
      <w:r w:rsidRPr="00621073">
        <w:rPr>
          <w:noProof/>
        </w:rPr>
        <w:t>MacGregor Campbell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o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 xml:space="preserve">First </w:t>
      </w:r>
      <w:r w:rsidR="00D87951" w:rsidRPr="00621073">
        <w:rPr>
          <w:b/>
          <w:i/>
          <w:noProof/>
        </w:rPr>
        <w:t>O</w:t>
      </w:r>
      <w:r w:rsidRPr="00621073">
        <w:rPr>
          <w:b/>
          <w:i/>
          <w:noProof/>
        </w:rPr>
        <w:t xml:space="preserve">pen </w:t>
      </w:r>
      <w:r w:rsidR="00D87951" w:rsidRPr="00621073">
        <w:rPr>
          <w:b/>
          <w:i/>
          <w:noProof/>
        </w:rPr>
        <w:t>D</w:t>
      </w:r>
      <w:r w:rsidRPr="00621073">
        <w:rPr>
          <w:b/>
          <w:i/>
          <w:noProof/>
        </w:rPr>
        <w:t xml:space="preserve">atabase of </w:t>
      </w:r>
      <w:r w:rsidR="00D87951" w:rsidRPr="00621073">
        <w:rPr>
          <w:b/>
          <w:i/>
          <w:noProof/>
        </w:rPr>
        <w:t>L</w:t>
      </w:r>
      <w:r w:rsidRPr="00621073">
        <w:rPr>
          <w:b/>
          <w:i/>
          <w:noProof/>
        </w:rPr>
        <w:t xml:space="preserve">ive </w:t>
      </w:r>
      <w:r w:rsidR="00D87951" w:rsidRPr="00621073">
        <w:rPr>
          <w:b/>
          <w:i/>
          <w:noProof/>
        </w:rPr>
        <w:t>H</w:t>
      </w:r>
      <w:r w:rsidRPr="00621073">
        <w:rPr>
          <w:b/>
          <w:i/>
          <w:noProof/>
        </w:rPr>
        <w:t xml:space="preserve">uman </w:t>
      </w:r>
      <w:r w:rsidR="00D87951" w:rsidRPr="00621073">
        <w:rPr>
          <w:b/>
          <w:i/>
          <w:noProof/>
        </w:rPr>
        <w:t>B</w:t>
      </w:r>
      <w:r w:rsidRPr="00621073">
        <w:rPr>
          <w:b/>
          <w:i/>
          <w:noProof/>
        </w:rPr>
        <w:t xml:space="preserve">rain </w:t>
      </w:r>
      <w:r w:rsidR="00D87951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>ells</w:t>
      </w:r>
      <w:r w:rsidRPr="00621073">
        <w:t xml:space="preserve"> · </w:t>
      </w:r>
      <w:r w:rsidRPr="00621073">
        <w:rPr>
          <w:noProof/>
        </w:rPr>
        <w:t>Allen Institute</w:t>
      </w:r>
      <w:r w:rsidRPr="00621073">
        <w:t xml:space="preserve"> · </w:t>
      </w:r>
      <w:r w:rsidRPr="00621073">
        <w:rPr>
          <w:noProof/>
        </w:rPr>
        <w:t>Erik Dinnel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·</w:t>
      </w:r>
      <w:r w:rsidR="00B5129B" w:rsidRPr="00621073">
        <w:t xml:space="preserve"> R</w:t>
      </w:r>
      <w:r w:rsidRPr="00621073">
        <w:rPr>
          <w:noProof/>
        </w:rPr>
        <w:t>ob Piercy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How Much Plastic Do You Want in Your Clams and Oysters?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Ken Christensen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ociate Producer - EarthFix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Oregon Scientist Hunts For New Species In One Man’s Backyard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Aaron Scott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</w:p>
    <w:p w:rsidR="0037770C" w:rsidRPr="00621073" w:rsidRDefault="006048B3" w:rsidP="0019343E">
      <w:pPr>
        <w:spacing w:after="0"/>
      </w:pPr>
      <w:r w:rsidRPr="00621073">
        <w:rPr>
          <w:noProof/>
        </w:rPr>
        <w:t>Nick Fisher</w:t>
      </w:r>
      <w:r w:rsidR="007204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amera</w:t>
      </w:r>
      <w:r w:rsidR="00464D81" w:rsidRPr="00621073">
        <w:rPr>
          <w:noProof/>
        </w:rPr>
        <w:t>/</w:t>
      </w:r>
      <w:r w:rsidRPr="00621073">
        <w:rPr>
          <w:noProof/>
        </w:rPr>
        <w:t>Editor</w:t>
      </w:r>
      <w:r w:rsidRPr="00621073">
        <w:t xml:space="preserve"> </w:t>
      </w:r>
    </w:p>
    <w:p w:rsidR="0037770C" w:rsidRPr="00621073" w:rsidRDefault="0037770C" w:rsidP="0019343E">
      <w:pPr>
        <w:spacing w:after="0"/>
        <w:rPr>
          <w:b/>
          <w:noProof/>
        </w:rPr>
      </w:pP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t>Health/Science - Program/Special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Blindsided by Heroi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TVA 11 News</w:t>
      </w:r>
      <w:r w:rsidRPr="00621073">
        <w:t xml:space="preserve"> · </w:t>
      </w:r>
      <w:r w:rsidRPr="00621073">
        <w:rPr>
          <w:noProof/>
        </w:rPr>
        <w:t>William Mader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Rhonda McBride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CityStream: Mobile Dentistry &amp; Music Therapy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Norm Ohashi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Producer</w:t>
      </w:r>
      <w:r w:rsidRPr="00621073">
        <w:t xml:space="preserve"> ·</w:t>
      </w:r>
      <w:r w:rsidR="00E42FD9" w:rsidRPr="00621073">
        <w:t xml:space="preserve"> </w:t>
      </w:r>
      <w:r w:rsidRPr="00621073">
        <w:rPr>
          <w:noProof/>
        </w:rPr>
        <w:t>Ian Devier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Photographer/Editor</w:t>
      </w:r>
      <w:r w:rsidRPr="00621073">
        <w:t xml:space="preserve"> · </w:t>
      </w:r>
      <w:r w:rsidRPr="00621073">
        <w:rPr>
          <w:noProof/>
        </w:rPr>
        <w:t>Randy Eng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Videographer/Editor</w:t>
      </w:r>
      <w:r w:rsidRPr="00621073">
        <w:t xml:space="preserve"> · </w:t>
      </w:r>
      <w:r w:rsidRPr="00621073">
        <w:rPr>
          <w:noProof/>
        </w:rPr>
        <w:t>Mona Lee Locke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Reporter</w:t>
      </w:r>
      <w:r w:rsidRPr="00621073">
        <w:t xml:space="preserve"> · </w:t>
      </w:r>
      <w:r w:rsidRPr="00621073">
        <w:rPr>
          <w:noProof/>
        </w:rPr>
        <w:t>Shannon Gee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B5129B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H</w:t>
      </w:r>
      <w:r w:rsidR="00D87951" w:rsidRPr="00621073">
        <w:rPr>
          <w:b/>
          <w:i/>
          <w:noProof/>
        </w:rPr>
        <w:t>ealth</w:t>
      </w:r>
      <w:r w:rsidRPr="00621073">
        <w:rPr>
          <w:b/>
          <w:i/>
          <w:noProof/>
        </w:rPr>
        <w:t xml:space="preserve"> I</w:t>
      </w:r>
      <w:r w:rsidR="00D87951" w:rsidRPr="00621073">
        <w:rPr>
          <w:b/>
          <w:i/>
          <w:noProof/>
        </w:rPr>
        <w:t xml:space="preserve">nnovations: </w:t>
      </w:r>
      <w:r w:rsidRPr="00621073">
        <w:rPr>
          <w:b/>
          <w:i/>
          <w:noProof/>
        </w:rPr>
        <w:t xml:space="preserve"> I</w:t>
      </w:r>
      <w:r w:rsidR="00D87951" w:rsidRPr="00621073">
        <w:rPr>
          <w:b/>
          <w:i/>
          <w:noProof/>
        </w:rPr>
        <w:t>mpacting Kids Worldwid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Bill Abeyta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Thomas Lawnsby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Jean Enersen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Host</w:t>
      </w:r>
      <w:r w:rsidRPr="00621073">
        <w:t xml:space="preserve"> · </w:t>
      </w:r>
      <w:r w:rsidRPr="00621073">
        <w:rPr>
          <w:noProof/>
        </w:rPr>
        <w:t>Amity Addrisi</w:t>
      </w:r>
      <w:r w:rsidR="00E42FD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chor/Reporter</w:t>
      </w:r>
      <w:r w:rsidRPr="00621073">
        <w:t xml:space="preserve"> </w:t>
      </w:r>
    </w:p>
    <w:p w:rsidR="00B5129B" w:rsidRPr="00621073" w:rsidRDefault="00B5129B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Informational/Instructional - Feature/Segment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Color &amp; Pattern</w:t>
      </w:r>
      <w:r w:rsidRPr="00621073">
        <w:t xml:space="preserve"> · </w:t>
      </w:r>
      <w:r w:rsidRPr="00621073">
        <w:rPr>
          <w:noProof/>
        </w:rPr>
        <w:t>Allen Institute</w:t>
      </w:r>
      <w:r w:rsidRPr="00621073">
        <w:t xml:space="preserve"> · </w:t>
      </w:r>
      <w:r w:rsidRPr="00621073">
        <w:rPr>
          <w:noProof/>
        </w:rPr>
        <w:t>Rob Pierc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Photographer/Edito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Saskia de Vrie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Writer</w:t>
      </w:r>
      <w:r w:rsidRPr="00621073">
        <w:t xml:space="preserve"> · </w:t>
      </w:r>
      <w:r w:rsidRPr="00621073">
        <w:rPr>
          <w:noProof/>
        </w:rPr>
        <w:t>Michael Buic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Writ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Horse Logging at the Harmons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Ian McCluske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Todd Sonflieth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  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 xml:space="preserve">Salmon </w:t>
      </w:r>
      <w:r w:rsidR="00D87951" w:rsidRPr="00621073">
        <w:rPr>
          <w:b/>
          <w:i/>
          <w:noProof/>
        </w:rPr>
        <w:t>o</w:t>
      </w:r>
      <w:r w:rsidRPr="00621073">
        <w:rPr>
          <w:b/>
          <w:i/>
          <w:noProof/>
        </w:rPr>
        <w:t>r Dams, Do We Have To Choose?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MacGregor Campbell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sual Producer</w:t>
      </w:r>
      <w:r w:rsidRPr="00621073">
        <w:t xml:space="preserve"> ·</w:t>
      </w:r>
      <w:r w:rsidR="000725E5" w:rsidRPr="00621073">
        <w:t xml:space="preserve"> </w:t>
      </w:r>
      <w:r w:rsidRPr="00621073">
        <w:rPr>
          <w:noProof/>
        </w:rPr>
        <w:t>Courtney Flat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State of Washington Sales Tax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Stephen Hegg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Amy Mahard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Greg  Cohe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Designer</w:t>
      </w:r>
      <w:r w:rsidR="00D87951" w:rsidRPr="00621073">
        <w:rPr>
          <w:noProof/>
        </w:rPr>
        <w:t>/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Kalina Torino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or</w:t>
      </w:r>
      <w:r w:rsidRPr="00621073">
        <w:t xml:space="preserve"> · </w:t>
      </w:r>
      <w:r w:rsidRPr="00621073">
        <w:rPr>
          <w:noProof/>
        </w:rPr>
        <w:t>Matt Car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arrato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What is the TransMountain Oil Pipeline?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Ken Christense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ociate Producer - EarthFix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Where Is Home?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Josephine Cheng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/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Brett Whitne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B5129B" w:rsidRPr="00621073" w:rsidRDefault="006048B3" w:rsidP="0019343E">
      <w:pPr>
        <w:spacing w:after="0"/>
      </w:pPr>
      <w:r w:rsidRPr="00621073">
        <w:t xml:space="preserve"> 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Informational/Instructional -</w:t>
      </w:r>
      <w:r w:rsidR="00531296" w:rsidRPr="00621073">
        <w:t xml:space="preserve"> </w:t>
      </w:r>
      <w:r w:rsidRPr="00621073">
        <w:rPr>
          <w:b/>
          <w:noProof/>
        </w:rPr>
        <w:t xml:space="preserve"> Program/Speci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Crater Lake Ski Adventure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Ian McCluske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Michael Bendixe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/Editor</w:t>
      </w:r>
      <w:r w:rsidRPr="00621073">
        <w:t xml:space="preserve"> · </w:t>
      </w:r>
      <w:r w:rsidRPr="00621073">
        <w:rPr>
          <w:noProof/>
        </w:rPr>
        <w:t>Steven Kra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udio Engineer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Disaster:  Are You Prepared?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Glenn Farle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David Wik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Thomas Lawnsb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ducer</w:t>
      </w:r>
      <w:r w:rsidRPr="00621073">
        <w:t xml:space="preserve"> · </w:t>
      </w:r>
      <w:r w:rsidRPr="00621073">
        <w:rPr>
          <w:noProof/>
        </w:rPr>
        <w:t>Lori Matsukawa</w:t>
      </w:r>
      <w:r w:rsidRPr="00621073">
        <w:t xml:space="preserve"> · </w:t>
      </w:r>
      <w:r w:rsidRPr="00621073">
        <w:rPr>
          <w:noProof/>
        </w:rPr>
        <w:t>Carl  Puglies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Farewell to Steve Amen: An Oregon Field Guide Special</w:t>
      </w:r>
      <w:r w:rsidRPr="00621073">
        <w:rPr>
          <w:b/>
        </w:rPr>
        <w:t xml:space="preserve"> ·</w:t>
      </w:r>
      <w:r w:rsidRPr="00621073">
        <w:t xml:space="preserve">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Kelsey Wallac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Todd Sonflieth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How to Boat without Owning On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Diane Lewi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Lindsay Sieverkropp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Jose Cedeno</w:t>
      </w:r>
      <w:r w:rsidR="000725E5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Photojournalist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Outdoor Idaho: Almost Canada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John Cranc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0725E5" w:rsidRPr="00621073">
        <w:rPr>
          <w:noProof/>
        </w:rPr>
        <w:t>/</w:t>
      </w:r>
      <w:r w:rsidR="0043524E"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Return to Mount Hood's Glacier Caves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Ed Jah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Andy Mas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</w:t>
      </w:r>
      <w:r w:rsidRPr="00621073">
        <w:t xml:space="preserve"> · </w:t>
      </w:r>
      <w:r w:rsidRPr="00621073">
        <w:rPr>
          <w:noProof/>
        </w:rPr>
        <w:t>Todd Sonflieth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Washington Grown</w:t>
      </w:r>
      <w:r w:rsidRPr="00621073">
        <w:t xml:space="preserve"> · </w:t>
      </w:r>
      <w:r w:rsidRPr="00621073">
        <w:rPr>
          <w:noProof/>
        </w:rPr>
        <w:t>North by Northwest</w:t>
      </w:r>
      <w:r w:rsidRPr="00621073">
        <w:t xml:space="preserve"> · </w:t>
      </w:r>
      <w:r w:rsidRPr="00621073">
        <w:rPr>
          <w:noProof/>
        </w:rPr>
        <w:t>David Tanner</w:t>
      </w:r>
      <w:r w:rsidR="0043524E" w:rsidRPr="00621073">
        <w:rPr>
          <w:noProof/>
        </w:rPr>
        <w:t xml:space="preserve">, </w:t>
      </w:r>
      <w:r w:rsidRPr="00621073">
        <w:rPr>
          <w:noProof/>
        </w:rPr>
        <w:t>Executive Producer</w:t>
      </w:r>
      <w:r w:rsidR="000725E5" w:rsidRPr="00621073">
        <w:rPr>
          <w:noProof/>
        </w:rPr>
        <w:t>/</w:t>
      </w:r>
      <w:r w:rsidRPr="00621073">
        <w:rPr>
          <w:noProof/>
        </w:rPr>
        <w:t>Directo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Kara Row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B5129B" w:rsidRPr="00621073" w:rsidRDefault="00B5129B" w:rsidP="0019343E">
      <w:pPr>
        <w:spacing w:after="0"/>
        <w:rPr>
          <w:b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orts Event/Game - Live/Unedited - Program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noProof/>
        </w:rPr>
        <w:t>Big Sky Football on ROOT SPORTS</w:t>
      </w:r>
      <w:r w:rsidRPr="00621073">
        <w:rPr>
          <w:b/>
        </w:rPr>
        <w:t xml:space="preserve"> ·</w:t>
      </w:r>
      <w:r w:rsidRPr="00621073">
        <w:t xml:space="preserve"> </w:t>
      </w:r>
      <w:r w:rsidRPr="00621073">
        <w:rPr>
          <w:noProof/>
        </w:rPr>
        <w:t>ROOT SPORTS</w:t>
      </w:r>
      <w:r w:rsidRPr="00621073">
        <w:t xml:space="preserve"> · </w:t>
      </w:r>
      <w:r w:rsidRPr="00621073">
        <w:rPr>
          <w:noProof/>
        </w:rPr>
        <w:t>Jon Bradfor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Mike "Pike" Park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Patrick Brow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Doug Herbi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David Hammon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Editor</w:t>
      </w:r>
      <w:r w:rsidRPr="00621073">
        <w:t xml:space="preserve"> · </w:t>
      </w:r>
      <w:r w:rsidRPr="00621073">
        <w:rPr>
          <w:noProof/>
        </w:rPr>
        <w:t>Justin Dext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echnical Manager</w:t>
      </w:r>
      <w:r w:rsidRPr="00621073">
        <w:t xml:space="preserve"> · </w:t>
      </w:r>
      <w:r w:rsidRPr="00621073">
        <w:rPr>
          <w:noProof/>
        </w:rPr>
        <w:t>Tom Glasgow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lay-by-Play Commentator</w:t>
      </w:r>
      <w:r w:rsidRPr="00621073">
        <w:t xml:space="preserve"> · </w:t>
      </w:r>
      <w:r w:rsidRPr="00621073">
        <w:rPr>
          <w:noProof/>
        </w:rPr>
        <w:t>Jason Stile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Football Analyst</w:t>
      </w:r>
      <w:r w:rsidRPr="00621073">
        <w:t xml:space="preserve"> · </w:t>
      </w:r>
      <w:r w:rsidRPr="00621073">
        <w:rPr>
          <w:noProof/>
        </w:rPr>
        <w:t>Jen Muell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Pr="00621073">
        <w:t xml:space="preserve"> · </w:t>
      </w:r>
      <w:r w:rsidRPr="00621073">
        <w:rPr>
          <w:noProof/>
        </w:rPr>
        <w:t>Doug Clif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r. Graphic Designer</w:t>
      </w:r>
      <w:r w:rsidRPr="00621073">
        <w:t xml:space="preserve"> · </w:t>
      </w:r>
      <w:r w:rsidRPr="00621073">
        <w:rPr>
          <w:noProof/>
        </w:rPr>
        <w:t>Luke Dill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Design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itarod Ceremonial Start</w:t>
      </w:r>
      <w:r w:rsidRPr="00621073">
        <w:t xml:space="preserve"> · </w:t>
      </w:r>
      <w:r w:rsidRPr="00621073">
        <w:rPr>
          <w:noProof/>
        </w:rPr>
        <w:t>KTVA 11 News</w:t>
      </w:r>
      <w:r w:rsidRPr="00621073">
        <w:t xml:space="preserve"> · </w:t>
      </w:r>
      <w:r w:rsidRPr="00621073">
        <w:rPr>
          <w:noProof/>
        </w:rPr>
        <w:t>Shirley Young</w:t>
      </w:r>
      <w:r w:rsidR="00F675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James Filley</w:t>
      </w:r>
      <w:r w:rsidR="00F675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mote Broadcast Engine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Mariners Baseball on ROOT SPORT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ROOT SPORTS</w:t>
      </w:r>
      <w:r w:rsidRPr="00621073">
        <w:t xml:space="preserve"> · </w:t>
      </w:r>
      <w:r w:rsidRPr="00621073">
        <w:rPr>
          <w:noProof/>
        </w:rPr>
        <w:t>Jon Bradford</w:t>
      </w:r>
      <w:r w:rsidR="00F675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Curtis Wil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r. Producer</w:t>
      </w:r>
      <w:r w:rsidRPr="00621073">
        <w:t xml:space="preserve"> · </w:t>
      </w:r>
      <w:r w:rsidRPr="00621073">
        <w:rPr>
          <w:noProof/>
        </w:rPr>
        <w:t>James Armintrou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ame Director</w:t>
      </w:r>
      <w:r w:rsidRPr="00621073">
        <w:t xml:space="preserve"> · </w:t>
      </w:r>
      <w:r w:rsidRPr="00621073">
        <w:rPr>
          <w:noProof/>
        </w:rPr>
        <w:t>Mike "Pike" Parker</w:t>
      </w:r>
      <w:r w:rsidR="00F675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Neil Stover</w:t>
      </w:r>
      <w:r w:rsidR="00F675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oug Herbi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Lacey Boy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 </w:t>
      </w:r>
      <w:r w:rsidRPr="00621073">
        <w:rPr>
          <w:noProof/>
        </w:rPr>
        <w:t>Steven Hur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Jerry Petersen</w:t>
      </w:r>
      <w:r w:rsidR="00F6759D" w:rsidRPr="00621073">
        <w:t xml:space="preserve">, </w:t>
      </w:r>
      <w:r w:rsidRPr="00621073">
        <w:rPr>
          <w:noProof/>
        </w:rPr>
        <w:t>Production Technician</w:t>
      </w:r>
      <w:r w:rsidRPr="00621073">
        <w:t xml:space="preserve"> · </w:t>
      </w:r>
      <w:r w:rsidRPr="00621073">
        <w:rPr>
          <w:noProof/>
        </w:rPr>
        <w:t>Stu Vitu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Derrick Froyald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Carl Sever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Brett Jungbluth</w:t>
      </w:r>
      <w:r w:rsidR="0043524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hief Engineer</w:t>
      </w:r>
      <w:r w:rsidRPr="00621073">
        <w:t xml:space="preserve"> · </w:t>
      </w:r>
      <w:r w:rsidRPr="00621073">
        <w:rPr>
          <w:noProof/>
        </w:rPr>
        <w:t>Rich Hoy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ngineer</w:t>
      </w:r>
      <w:r w:rsidRPr="00621073">
        <w:t xml:space="preserve"> ·</w:t>
      </w:r>
      <w:r w:rsidR="000725E5" w:rsidRPr="00621073">
        <w:t xml:space="preserve"> Liz </w:t>
      </w:r>
      <w:proofErr w:type="spellStart"/>
      <w:r w:rsidR="000725E5" w:rsidRPr="00621073">
        <w:t>Serrette</w:t>
      </w:r>
      <w:proofErr w:type="spellEnd"/>
      <w:r w:rsidR="000725E5" w:rsidRPr="00621073">
        <w:t xml:space="preserve">, Operations Manager · </w:t>
      </w:r>
      <w:r w:rsidRPr="00621073">
        <w:rPr>
          <w:noProof/>
        </w:rPr>
        <w:t>Sarah Hilsendeg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tion Manager</w:t>
      </w:r>
      <w:r w:rsidRPr="00621073">
        <w:t xml:space="preserve"> · </w:t>
      </w:r>
      <w:r w:rsidRPr="00621073">
        <w:rPr>
          <w:noProof/>
        </w:rPr>
        <w:t>Patrick Brow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ordinating Producer</w:t>
      </w:r>
      <w:r w:rsidRPr="00621073">
        <w:t xml:space="preserve"> · </w:t>
      </w:r>
      <w:r w:rsidRPr="00621073">
        <w:rPr>
          <w:noProof/>
        </w:rPr>
        <w:t>Marcus Teat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Portland Trail Blazers Broadcasting</w:t>
      </w:r>
      <w:r w:rsidRPr="00621073">
        <w:t xml:space="preserve"> · </w:t>
      </w:r>
      <w:r w:rsidRPr="00621073">
        <w:rPr>
          <w:noProof/>
        </w:rPr>
        <w:t>Portland Trail Blazers</w:t>
      </w:r>
      <w:r w:rsidRPr="00621073">
        <w:t xml:space="preserve"> · </w:t>
      </w:r>
      <w:r w:rsidRPr="00621073">
        <w:rPr>
          <w:noProof/>
        </w:rPr>
        <w:t>Jeff Curti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Director </w:t>
      </w:r>
      <w:r w:rsidR="007F17BA" w:rsidRPr="00621073">
        <w:rPr>
          <w:noProof/>
        </w:rPr>
        <w:t>o</w:t>
      </w:r>
      <w:r w:rsidRPr="00621073">
        <w:rPr>
          <w:noProof/>
        </w:rPr>
        <w:t>f Broadcasting</w:t>
      </w:r>
      <w:r w:rsidRPr="00621073">
        <w:t xml:space="preserve"> ·</w:t>
      </w:r>
      <w:r w:rsidR="000725E5" w:rsidRPr="00621073">
        <w:t xml:space="preserve"> </w:t>
      </w:r>
      <w:r w:rsidRPr="00621073">
        <w:rPr>
          <w:noProof/>
        </w:rPr>
        <w:t>Dan Hyat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Kevin Calabro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lay by Play Announcer</w:t>
      </w:r>
      <w:r w:rsidRPr="00621073">
        <w:t xml:space="preserve"> · </w:t>
      </w:r>
      <w:r w:rsidRPr="00621073">
        <w:rPr>
          <w:noProof/>
        </w:rPr>
        <w:t>Lamar Hur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lor Commentator</w:t>
      </w:r>
      <w:r w:rsidRPr="00621073">
        <w:t xml:space="preserve"> · </w:t>
      </w:r>
      <w:r w:rsidRPr="00621073">
        <w:rPr>
          <w:noProof/>
        </w:rPr>
        <w:t>Brooke Olzendam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urtside Reporter</w:t>
      </w:r>
      <w:r w:rsidRPr="00621073">
        <w:t xml:space="preserve"> · </w:t>
      </w:r>
      <w:r w:rsidRPr="00621073">
        <w:rPr>
          <w:noProof/>
        </w:rPr>
        <w:t>Nick Livingst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game Producer</w:t>
      </w:r>
      <w:r w:rsidRPr="00621073">
        <w:t xml:space="preserve"> · </w:t>
      </w:r>
      <w:r w:rsidRPr="00621073">
        <w:rPr>
          <w:noProof/>
        </w:rPr>
        <w:t>Jordan Ken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game Host</w:t>
      </w:r>
      <w:r w:rsidRPr="00621073">
        <w:t xml:space="preserve"> </w:t>
      </w:r>
      <w:r w:rsidR="000725E5" w:rsidRPr="00621073">
        <w:t>· Michael</w:t>
      </w:r>
      <w:r w:rsidRPr="00621073">
        <w:rPr>
          <w:noProof/>
        </w:rPr>
        <w:t xml:space="preserve"> Holt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game Analyst</w:t>
      </w:r>
      <w:r w:rsidRPr="00621073">
        <w:t xml:space="preserve"> · </w:t>
      </w:r>
      <w:r w:rsidRPr="00621073">
        <w:rPr>
          <w:noProof/>
        </w:rPr>
        <w:t>John Burn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echnical Director</w:t>
      </w:r>
      <w:r w:rsidRPr="00621073">
        <w:t xml:space="preserve"> · </w:t>
      </w:r>
      <w:r w:rsidRPr="00621073">
        <w:rPr>
          <w:noProof/>
        </w:rPr>
        <w:t>John McConnell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s Coordinator</w:t>
      </w:r>
      <w:r w:rsidRPr="00621073">
        <w:t xml:space="preserve"> · </w:t>
      </w:r>
      <w:r w:rsidRPr="00621073">
        <w:rPr>
          <w:noProof/>
        </w:rPr>
        <w:t>John Lukrofka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Lead Tape Operator</w:t>
      </w:r>
      <w:r w:rsidRPr="00621073">
        <w:t xml:space="preserve"> · </w:t>
      </w:r>
      <w:r w:rsidRPr="00621073">
        <w:rPr>
          <w:noProof/>
        </w:rPr>
        <w:t>Jeff Shrum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tudio Direc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eahawks Football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eattle Seahawks</w:t>
      </w:r>
      <w:r w:rsidRPr="00621073">
        <w:t xml:space="preserve"> · </w:t>
      </w:r>
      <w:r w:rsidRPr="00621073">
        <w:rPr>
          <w:noProof/>
        </w:rPr>
        <w:t>Brian O'Connell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Director </w:t>
      </w:r>
      <w:r w:rsidR="007F17BA" w:rsidRPr="00621073">
        <w:rPr>
          <w:noProof/>
        </w:rPr>
        <w:t>o</w:t>
      </w:r>
      <w:r w:rsidRPr="00621073">
        <w:rPr>
          <w:noProof/>
        </w:rPr>
        <w:t>f Broadcasting</w:t>
      </w:r>
      <w:r w:rsidRPr="00621073">
        <w:t xml:space="preserve"> ·</w:t>
      </w:r>
      <w:r w:rsidR="006233DE" w:rsidRPr="00621073">
        <w:t xml:space="preserve"> </w:t>
      </w:r>
      <w:r w:rsidRPr="00621073">
        <w:rPr>
          <w:noProof/>
        </w:rPr>
        <w:t>Rich Dewe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Patrick Brow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eattle Sounders Soccer</w:t>
      </w:r>
      <w:r w:rsidRPr="00621073">
        <w:t xml:space="preserve"> · </w:t>
      </w:r>
      <w:r w:rsidRPr="00621073">
        <w:rPr>
          <w:noProof/>
        </w:rPr>
        <w:t>Sounders FC Broadcasting</w:t>
      </w:r>
      <w:r w:rsidRPr="00621073">
        <w:t xml:space="preserve"> · </w:t>
      </w:r>
      <w:r w:rsidRPr="00621073">
        <w:rPr>
          <w:noProof/>
        </w:rPr>
        <w:t>Ryan Schab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B5129B" w:rsidRPr="00621073">
        <w:t xml:space="preserve"> </w:t>
      </w:r>
      <w:r w:rsidRPr="00621073">
        <w:rPr>
          <w:noProof/>
        </w:rPr>
        <w:t>Glen Wilhelm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  <w:r w:rsidRPr="00621073">
        <w:t xml:space="preserve"> · </w:t>
      </w:r>
      <w:r w:rsidRPr="00621073">
        <w:rPr>
          <w:noProof/>
        </w:rPr>
        <w:t>David Wallingfor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echnical Manager</w:t>
      </w:r>
      <w:r w:rsidRPr="00621073">
        <w:t xml:space="preserve"> · </w:t>
      </w:r>
      <w:r w:rsidRPr="00621073">
        <w:rPr>
          <w:noProof/>
        </w:rPr>
        <w:t>John Jacob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ociate Producer</w:t>
      </w:r>
      <w:r w:rsidRPr="00621073">
        <w:t xml:space="preserve">   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imbers Soccer on ROOT SPORTS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· </w:t>
      </w:r>
      <w:r w:rsidRPr="00621073">
        <w:rPr>
          <w:noProof/>
        </w:rPr>
        <w:t>Jon Bradford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6233DE" w:rsidRPr="00621073">
        <w:t xml:space="preserve"> </w:t>
      </w:r>
      <w:r w:rsidRPr="00621073">
        <w:rPr>
          <w:noProof/>
        </w:rPr>
        <w:t>Patrick Brow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ord</w:t>
      </w:r>
      <w:r w:rsidR="0043524E" w:rsidRPr="00621073">
        <w:rPr>
          <w:noProof/>
        </w:rPr>
        <w:t>inator/</w:t>
      </w:r>
      <w:r w:rsidRPr="00621073">
        <w:rPr>
          <w:noProof/>
        </w:rPr>
        <w:t>Producer/Director</w:t>
      </w:r>
      <w:r w:rsidRPr="00621073">
        <w:t xml:space="preserve"> · </w:t>
      </w:r>
      <w:r w:rsidRPr="00621073">
        <w:rPr>
          <w:noProof/>
        </w:rPr>
        <w:t>Mike "Pike" Park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Danielle Mill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Designer</w:t>
      </w:r>
      <w:r w:rsidRPr="00621073">
        <w:t xml:space="preserve"> </w:t>
      </w:r>
    </w:p>
    <w:p w:rsidR="00B5129B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orts - Feature/Segment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"Dear Seattle"</w:t>
      </w:r>
      <w:r w:rsidRPr="00621073">
        <w:rPr>
          <w:noProof/>
        </w:rPr>
        <w:t xml:space="preserve"> (Seattle Sounders FC playoff preview)</w:t>
      </w:r>
      <w:r w:rsidRPr="00621073">
        <w:t xml:space="preserve"> · </w:t>
      </w:r>
      <w:r w:rsidRPr="00621073">
        <w:rPr>
          <w:noProof/>
        </w:rPr>
        <w:t>Seattle Sounders FC</w:t>
      </w:r>
      <w:r w:rsidRPr="00621073">
        <w:t xml:space="preserve"> · </w:t>
      </w:r>
      <w:r w:rsidRPr="00621073">
        <w:rPr>
          <w:noProof/>
        </w:rPr>
        <w:t>Ryan Schab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4E218C" w:rsidRPr="00621073">
        <w:t xml:space="preserve"> </w:t>
      </w:r>
      <w:r w:rsidRPr="00621073">
        <w:rPr>
          <w:noProof/>
        </w:rPr>
        <w:t>Bryan Babcock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Lead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La Pine Football Legacy</w:t>
      </w:r>
      <w:r w:rsidRPr="00621073">
        <w:t xml:space="preserve"> · </w:t>
      </w:r>
      <w:r w:rsidRPr="00621073">
        <w:rPr>
          <w:noProof/>
        </w:rPr>
        <w:t>KBNZ/KOHD</w:t>
      </w:r>
      <w:r w:rsidRPr="00621073">
        <w:t xml:space="preserve"> · </w:t>
      </w:r>
      <w:r w:rsidRPr="00621073">
        <w:rPr>
          <w:noProof/>
        </w:rPr>
        <w:t>Eric Lindstrom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  <w:r w:rsidR="00060603" w:rsidRPr="00621073">
        <w:t xml:space="preserve">· Allison </w:t>
      </w:r>
      <w:proofErr w:type="spellStart"/>
      <w:r w:rsidR="00060603" w:rsidRPr="00621073">
        <w:t>Roecker</w:t>
      </w:r>
      <w:proofErr w:type="spellEnd"/>
      <w:r w:rsidR="00060603" w:rsidRPr="00621073">
        <w:t>, Videographe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occer Icon 'Timber Jim' Reflects On A Unique Northwest Life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John Rosma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nterprise Digital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Seahawks’ Michael Bennett Changing Lives at the King County Juvenile Detention Center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eahawks.com</w:t>
      </w:r>
      <w:r w:rsidRPr="00621073">
        <w:t xml:space="preserve"> · </w:t>
      </w:r>
      <w:r w:rsidRPr="00621073">
        <w:rPr>
          <w:noProof/>
        </w:rPr>
        <w:t>Jackie Montgomery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Reporter</w:t>
      </w:r>
      <w:r w:rsidR="000725E5" w:rsidRPr="00621073">
        <w:rPr>
          <w:noProof/>
        </w:rPr>
        <w:t>/</w:t>
      </w:r>
      <w:r w:rsidRPr="00621073">
        <w:rPr>
          <w:noProof/>
        </w:rPr>
        <w:t>Producer</w:t>
      </w:r>
      <w:r w:rsidRPr="00621073">
        <w:t xml:space="preserve"> ·</w:t>
      </w:r>
      <w:r w:rsidR="004E218C" w:rsidRPr="00621073">
        <w:t xml:space="preserve"> </w:t>
      </w:r>
      <w:r w:rsidRPr="00621073">
        <w:rPr>
          <w:noProof/>
        </w:rPr>
        <w:t>Dominic Campes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</w:t>
      </w:r>
      <w:r w:rsidR="0043524E" w:rsidRPr="00621073">
        <w:rPr>
          <w:noProof/>
        </w:rPr>
        <w:t>r/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Sky’s The Limit: Football to Flying with Jimmy Graham</w:t>
      </w:r>
      <w:r w:rsidRPr="00621073">
        <w:t xml:space="preserve"> · </w:t>
      </w:r>
      <w:r w:rsidRPr="00621073">
        <w:rPr>
          <w:noProof/>
        </w:rPr>
        <w:t>Seahawks.com</w:t>
      </w:r>
      <w:r w:rsidRPr="00621073">
        <w:t xml:space="preserve"> · </w:t>
      </w:r>
      <w:r w:rsidRPr="00621073">
        <w:rPr>
          <w:noProof/>
        </w:rPr>
        <w:t>Brian Pa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</w:t>
      </w:r>
    </w:p>
    <w:p w:rsidR="004E218C" w:rsidRPr="00621073" w:rsidRDefault="004E218C" w:rsidP="0019343E">
      <w:pPr>
        <w:spacing w:after="0"/>
        <w:rPr>
          <w:noProof/>
        </w:rPr>
      </w:pPr>
    </w:p>
    <w:p w:rsidR="006233DE" w:rsidRPr="00621073" w:rsidRDefault="006233D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lastRenderedPageBreak/>
        <w:t>Sports - Program Series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nside Bronco Football-CSU Week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Boise State Football</w:t>
      </w:r>
      <w:r w:rsidRPr="00621073">
        <w:t xml:space="preserve"> · </w:t>
      </w:r>
      <w:r w:rsidRPr="00621073">
        <w:rPr>
          <w:noProof/>
        </w:rPr>
        <w:t>Joel Schneider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eahawks Saturday Night</w:t>
      </w:r>
      <w:r w:rsidRPr="00621073">
        <w:t xml:space="preserve"> · </w:t>
      </w:r>
      <w:r w:rsidRPr="00621073">
        <w:rPr>
          <w:noProof/>
        </w:rPr>
        <w:t>KCPQ</w:t>
      </w:r>
      <w:r w:rsidRPr="00621073">
        <w:t xml:space="preserve"> · </w:t>
      </w:r>
      <w:r w:rsidRPr="00621073">
        <w:rPr>
          <w:noProof/>
        </w:rPr>
        <w:t>Aaron Levin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Anchor</w:t>
      </w:r>
      <w:r w:rsidRPr="00621073">
        <w:t xml:space="preserve"> ·</w:t>
      </w:r>
      <w:r w:rsidR="004E218C" w:rsidRPr="00621073">
        <w:t xml:space="preserve"> </w:t>
      </w:r>
      <w:r w:rsidRPr="00621073">
        <w:rPr>
          <w:noProof/>
        </w:rPr>
        <w:t>Brian O'Connell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Director </w:t>
      </w:r>
      <w:r w:rsidR="00620DBD" w:rsidRPr="00621073">
        <w:rPr>
          <w:noProof/>
        </w:rPr>
        <w:t>o</w:t>
      </w:r>
      <w:r w:rsidRPr="00621073">
        <w:rPr>
          <w:noProof/>
        </w:rPr>
        <w:t>f Broadcasting</w:t>
      </w:r>
      <w:r w:rsidRPr="00621073">
        <w:t xml:space="preserve"> · </w:t>
      </w:r>
      <w:r w:rsidRPr="00621073">
        <w:rPr>
          <w:noProof/>
        </w:rPr>
        <w:t>Dave Rees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attle Seahawks</w:t>
      </w:r>
      <w:r w:rsidRPr="00621073">
        <w:t xml:space="preserve"> · </w:t>
      </w:r>
      <w:r w:rsidRPr="00621073">
        <w:rPr>
          <w:noProof/>
        </w:rPr>
        <w:t>Marc Rose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Sports Producer</w:t>
      </w:r>
      <w:r w:rsidRPr="00621073">
        <w:t xml:space="preserve"> · </w:t>
      </w:r>
      <w:r w:rsidRPr="00621073">
        <w:rPr>
          <w:noProof/>
        </w:rPr>
        <w:t>Steve Schrammeck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Photojournalist</w:t>
      </w:r>
      <w:r w:rsidRPr="00621073">
        <w:t xml:space="preserve"> · </w:t>
      </w:r>
      <w:r w:rsidRPr="00621073">
        <w:rPr>
          <w:noProof/>
        </w:rPr>
        <w:t>Walker Anderson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journalist</w:t>
      </w:r>
      <w:r w:rsidRPr="00621073">
        <w:t xml:space="preserve"> · </w:t>
      </w:r>
      <w:r w:rsidRPr="00621073">
        <w:rPr>
          <w:noProof/>
        </w:rPr>
        <w:t>Erika Wutherich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Darlene Tsao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12 Greatest</w:t>
      </w:r>
      <w:r w:rsidRPr="00621073">
        <w:t xml:space="preserve"> · </w:t>
      </w:r>
      <w:r w:rsidRPr="00621073">
        <w:rPr>
          <w:noProof/>
        </w:rPr>
        <w:t>Pac-12 Washington</w:t>
      </w:r>
      <w:r w:rsidRPr="00621073">
        <w:t xml:space="preserve"> · </w:t>
      </w:r>
      <w:r w:rsidR="005B4F14" w:rsidRPr="00621073">
        <w:rPr>
          <w:noProof/>
        </w:rPr>
        <w:t>Bob</w:t>
      </w:r>
      <w:r w:rsidRPr="00621073">
        <w:rPr>
          <w:noProof/>
        </w:rPr>
        <w:t xml:space="preserve"> Schmelzle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ordinating Producer</w:t>
      </w:r>
      <w:r w:rsidRPr="00621073">
        <w:t xml:space="preserve"> ·</w:t>
      </w:r>
      <w:r w:rsidR="004E218C" w:rsidRPr="00621073">
        <w:t xml:space="preserve"> </w:t>
      </w:r>
      <w:r w:rsidRPr="00621073">
        <w:rPr>
          <w:noProof/>
        </w:rPr>
        <w:t>Chris Hunt</w:t>
      </w:r>
      <w:r w:rsidR="000725E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4E218C" w:rsidRPr="00621073" w:rsidRDefault="004E218C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orts - One Time Speci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Bigger Than Baseball -</w:t>
      </w:r>
      <w:r w:rsidRPr="00621073">
        <w:rPr>
          <w:noProof/>
        </w:rPr>
        <w:t xml:space="preserve"> The Mariners and the Dominican Republic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 xml:space="preserve">Chris </w:t>
      </w:r>
      <w:r w:rsidR="000725E5" w:rsidRPr="00621073">
        <w:rPr>
          <w:noProof/>
        </w:rPr>
        <w:t xml:space="preserve">Daniels, </w:t>
      </w:r>
      <w:r w:rsidR="000725E5" w:rsidRPr="00621073">
        <w:t>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Ty Nguyen</w:t>
      </w:r>
      <w:r w:rsidR="002E244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Kevin Glantz</w:t>
      </w:r>
      <w:r w:rsidR="002E244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hief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Northwest 9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ROOT SPORTS</w:t>
      </w:r>
      <w:r w:rsidRPr="00621073">
        <w:t xml:space="preserve"> · </w:t>
      </w:r>
      <w:r w:rsidRPr="00621073">
        <w:rPr>
          <w:noProof/>
        </w:rPr>
        <w:t>Jon Bradford</w:t>
      </w:r>
      <w:r w:rsidR="002E244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David Hammond</w:t>
      </w:r>
      <w:r w:rsidR="002E244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Lead Editor</w:t>
      </w:r>
      <w:r w:rsidRPr="00621073">
        <w:t xml:space="preserve"> · </w:t>
      </w:r>
      <w:r w:rsidRPr="00621073">
        <w:rPr>
          <w:noProof/>
        </w:rPr>
        <w:t>Taylor Barton</w:t>
      </w:r>
      <w:r w:rsidR="002E244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Prison Ball</w:t>
      </w:r>
      <w:r w:rsidRPr="00621073">
        <w:t xml:space="preserve"> · </w:t>
      </w:r>
      <w:r w:rsidRPr="00621073">
        <w:rPr>
          <w:noProof/>
        </w:rPr>
        <w:t>KTMF</w:t>
      </w:r>
      <w:r w:rsidRPr="00621073">
        <w:t xml:space="preserve"> · </w:t>
      </w:r>
      <w:r w:rsidRPr="00621073">
        <w:rPr>
          <w:noProof/>
        </w:rPr>
        <w:t>Shaun Rainey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Direc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ounders FC: The Return of the Champions</w:t>
      </w:r>
      <w:r w:rsidRPr="00621073">
        <w:t xml:space="preserve"> · </w:t>
      </w:r>
      <w:r w:rsidRPr="00621073">
        <w:rPr>
          <w:noProof/>
        </w:rPr>
        <w:t>KCPQ</w:t>
      </w:r>
      <w:r w:rsidRPr="00621073">
        <w:t xml:space="preserve"> · </w:t>
      </w:r>
      <w:r w:rsidRPr="00621073">
        <w:rPr>
          <w:noProof/>
        </w:rPr>
        <w:t>Aaron Levine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Anchor/Report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Marc Rosen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Sports Producer</w:t>
      </w:r>
      <w:r w:rsidRPr="00621073">
        <w:t xml:space="preserve"> · </w:t>
      </w:r>
      <w:r w:rsidRPr="00621073">
        <w:rPr>
          <w:noProof/>
        </w:rPr>
        <w:t>Steve Schrammeck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Photojournalist</w:t>
      </w:r>
      <w:r w:rsidRPr="00621073">
        <w:t xml:space="preserve"> · </w:t>
      </w:r>
      <w:r w:rsidRPr="00621073">
        <w:rPr>
          <w:noProof/>
        </w:rPr>
        <w:t>Chad Bailey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hief Photojournalist</w:t>
      </w:r>
      <w:r w:rsidRPr="00621073">
        <w:t xml:space="preserve"> · </w:t>
      </w:r>
      <w:r w:rsidRPr="00621073">
        <w:rPr>
          <w:noProof/>
        </w:rPr>
        <w:t>Michelle Ludtka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ports Anchor/Reporter</w:t>
      </w:r>
      <w:r w:rsidRPr="00621073">
        <w:t xml:space="preserve"> · </w:t>
      </w:r>
      <w:r w:rsidRPr="00621073">
        <w:rPr>
          <w:noProof/>
        </w:rPr>
        <w:t>Darlene Tsao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Willie Taggart Documentary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NBC Sports Northwest</w:t>
      </w:r>
      <w:r w:rsidRPr="00621073">
        <w:t xml:space="preserve"> · </w:t>
      </w:r>
      <w:r w:rsidRPr="00621073">
        <w:rPr>
          <w:noProof/>
        </w:rPr>
        <w:t>Michael Stringfield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Karlyn Gibson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Tyler Pickron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Jeff Ingalls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Executive Producer</w:t>
      </w:r>
      <w:r w:rsidRPr="00621073">
        <w:t xml:space="preserve"> · </w:t>
      </w:r>
      <w:r w:rsidRPr="00621073">
        <w:rPr>
          <w:noProof/>
        </w:rPr>
        <w:t>Aaron Fentress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Talent</w:t>
      </w:r>
      <w:r w:rsidRPr="00621073">
        <w:t xml:space="preserve"> </w:t>
      </w:r>
    </w:p>
    <w:p w:rsidR="002E244D" w:rsidRPr="00621073" w:rsidRDefault="002E244D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ecial Event Coverage  (Other than News or Sports)</w:t>
      </w:r>
      <w:r w:rsidRPr="00621073">
        <w:rPr>
          <w:b/>
        </w:rPr>
        <w:tab/>
      </w:r>
    </w:p>
    <w:p w:rsidR="002E244D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2017 Seafair Summer 4th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Jake Wiederrich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Chris Blazina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2017 Seafair Torchlight Parade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Jake Wiederrich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Chris Blazina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pecial Event Coverage: Total Solar Eclipse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 xml:space="preserve"> · </w:t>
      </w:r>
      <w:r w:rsidRPr="00621073">
        <w:rPr>
          <w:noProof/>
        </w:rPr>
        <w:t>Rich Kurz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Direc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Portland Rose Festival Starlight Parade</w:t>
      </w:r>
      <w:r w:rsidRPr="00621073">
        <w:t xml:space="preserve"> · </w:t>
      </w:r>
      <w:r w:rsidRPr="00621073">
        <w:rPr>
          <w:noProof/>
        </w:rPr>
        <w:t>KPTV</w:t>
      </w:r>
      <w:r w:rsidRPr="00621073">
        <w:t xml:space="preserve"> · </w:t>
      </w:r>
      <w:r w:rsidRPr="00621073">
        <w:rPr>
          <w:noProof/>
        </w:rPr>
        <w:t>Corey Hanson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News Director</w:t>
      </w:r>
      <w:r w:rsidRPr="00621073">
        <w:t xml:space="preserve"> </w:t>
      </w:r>
    </w:p>
    <w:p w:rsidR="002E244D" w:rsidRPr="00621073" w:rsidRDefault="006048B3" w:rsidP="0019343E">
      <w:pPr>
        <w:spacing w:after="0"/>
        <w:rPr>
          <w:b/>
        </w:rPr>
      </w:pPr>
      <w:r w:rsidRPr="00621073">
        <w:rPr>
          <w:b/>
        </w:rPr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ublic/Current/Community Affairs - Feature/Segment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Gazelle Williams: 'We all grieve in different ways'</w:t>
      </w:r>
      <w:r w:rsidRPr="00621073">
        <w:t xml:space="preserve"> · </w:t>
      </w:r>
      <w:r w:rsidRPr="00621073">
        <w:rPr>
          <w:noProof/>
        </w:rPr>
        <w:t>The Seattle Times</w:t>
      </w:r>
      <w:r w:rsidRPr="00621073">
        <w:t xml:space="preserve"> · </w:t>
      </w:r>
      <w:r w:rsidRPr="00621073">
        <w:rPr>
          <w:noProof/>
        </w:rPr>
        <w:t>Bettina Hansen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taff Photographer</w:t>
      </w:r>
      <w:r w:rsidRPr="00621073">
        <w:t xml:space="preserve"> </w:t>
      </w:r>
      <w:r w:rsidR="00BF53D2" w:rsidRPr="00621073">
        <w:t xml:space="preserve">· </w:t>
      </w:r>
      <w:r w:rsidR="00BF53D2" w:rsidRPr="00621073">
        <w:rPr>
          <w:noProof/>
        </w:rPr>
        <w:t>Corinne Chin, Video Edito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aho Reports: Salmon Smoke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Seth Ogilvie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/Report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mmigration and the Food on Your Plate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Nils Cowan</w:t>
      </w:r>
      <w:r w:rsidR="0043524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Stephen Hyde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Rapid Entry Rescue  Swimmers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Ian Devier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 Specialist 2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Tiny-House Village That Started A Movement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Aileen Imperial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CC78AF" w:rsidRPr="00621073">
        <w:rPr>
          <w:noProof/>
        </w:rPr>
        <w:t>/</w:t>
      </w:r>
      <w:r w:rsidRPr="00621073">
        <w:rPr>
          <w:noProof/>
        </w:rPr>
        <w:t>Photograph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Matt McKnight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CC78AF" w:rsidRPr="00621073">
        <w:rPr>
          <w:noProof/>
        </w:rPr>
        <w:t>/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Amy Mahardy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Tough Transition out of Homelessnes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Christopher Barnes</w:t>
      </w:r>
      <w:r w:rsidR="00CC78A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2E244D" w:rsidRPr="00621073" w:rsidRDefault="002E244D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ublic/Current/Community Affairs - Program/Speci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A Killer Among Us</w:t>
      </w:r>
      <w:r w:rsidRPr="00621073">
        <w:t xml:space="preserve"> · </w:t>
      </w:r>
      <w:r w:rsidRPr="00621073">
        <w:rPr>
          <w:noProof/>
        </w:rPr>
        <w:t xml:space="preserve">KTUU </w:t>
      </w:r>
      <w:r w:rsidRPr="00621073">
        <w:t xml:space="preserve">· </w:t>
      </w:r>
      <w:r w:rsidRPr="00621073">
        <w:rPr>
          <w:noProof/>
        </w:rPr>
        <w:t>Kyle Hopkins</w:t>
      </w:r>
      <w:r w:rsidR="00C12F6A" w:rsidRPr="00621073">
        <w:rPr>
          <w:noProof/>
        </w:rPr>
        <w:t>,</w:t>
      </w:r>
      <w:r w:rsidRPr="00621073">
        <w:t xml:space="preserve"> </w:t>
      </w:r>
      <w:r w:rsidR="00D53C15" w:rsidRPr="00621073">
        <w:rPr>
          <w:noProof/>
        </w:rPr>
        <w:t>Writer/Report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Eric Sowl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Jeff Dowd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tion Manager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City Inside/Out: Safe Injection Sites?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Susan Han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Brian Callanan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Producer</w:t>
      </w:r>
      <w:r w:rsidRPr="00621073">
        <w:t xml:space="preserve"> · </w:t>
      </w:r>
      <w:r w:rsidRPr="00621073">
        <w:rPr>
          <w:noProof/>
        </w:rPr>
        <w:t>Matt Peterson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 xml:space="preserve">Muslim in America, Changing the </w:t>
      </w:r>
      <w:r w:rsidR="007F17BA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>onversation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Jen Germain</w:t>
      </w:r>
      <w:r w:rsidR="00C12F6A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Stacey Jenkin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</w:t>
      </w:r>
      <w:r w:rsidR="001D21BE" w:rsidRPr="00621073">
        <w:rPr>
          <w:noProof/>
        </w:rPr>
        <w:t>ap</w:t>
      </w:r>
      <w:r w:rsidRPr="00621073">
        <w:rPr>
          <w:noProof/>
        </w:rPr>
        <w:t>h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Northwest Now - The Casket Maker</w:t>
      </w:r>
      <w:r w:rsidRPr="00621073">
        <w:t xml:space="preserve"> · </w:t>
      </w:r>
      <w:r w:rsidRPr="00621073">
        <w:rPr>
          <w:noProof/>
        </w:rPr>
        <w:t>KBTC</w:t>
      </w:r>
      <w:r w:rsidRPr="00621073">
        <w:t xml:space="preserve"> · </w:t>
      </w:r>
      <w:r w:rsidRPr="00621073">
        <w:rPr>
          <w:noProof/>
        </w:rPr>
        <w:t>Tom Layso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naging 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Outdoor Idaho: Wild Horse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Sauni Symond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</w:t>
      </w:r>
      <w:r w:rsidR="0043524E" w:rsidRPr="00621073">
        <w:rPr>
          <w:noProof/>
        </w:rPr>
        <w:t>Writer/</w:t>
      </w:r>
      <w:r w:rsidRPr="00621073">
        <w:rPr>
          <w:noProof/>
        </w:rPr>
        <w:t>Edi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Jay Krajic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/Editor</w:t>
      </w:r>
      <w:r w:rsidRPr="00621073">
        <w:t xml:space="preserve"> </w:t>
      </w:r>
    </w:p>
    <w:p w:rsidR="006233DE" w:rsidRPr="00621073" w:rsidRDefault="006233DE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olitics/Government - Program/Speci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A Question of Faith: Washington's Electoral College</w:t>
      </w:r>
      <w:r w:rsidRPr="00621073">
        <w:t xml:space="preserve"> · </w:t>
      </w:r>
      <w:r w:rsidRPr="00621073">
        <w:rPr>
          <w:noProof/>
        </w:rPr>
        <w:t>TVW</w:t>
      </w:r>
      <w:r w:rsidRPr="00621073">
        <w:t xml:space="preserve"> · </w:t>
      </w:r>
      <w:r w:rsidRPr="00621073">
        <w:rPr>
          <w:noProof/>
        </w:rPr>
        <w:t>Brett Hanse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David Johnso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  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Campaign 2017: The Seattle Mayoral Candidates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· </w:t>
      </w:r>
      <w:r w:rsidRPr="00621073">
        <w:rPr>
          <w:noProof/>
        </w:rPr>
        <w:t>Jake Wiederrich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lastRenderedPageBreak/>
        <w:t>Essex Porter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Reporter</w:t>
      </w:r>
      <w:r w:rsidRPr="00621073">
        <w:t xml:space="preserve"> · </w:t>
      </w:r>
      <w:r w:rsidRPr="00621073">
        <w:rPr>
          <w:noProof/>
        </w:rPr>
        <w:t>Bill Skok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Citizen University TV: Perform Power Compilation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Eric Liu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Host</w:t>
      </w:r>
      <w:r w:rsidRPr="00621073">
        <w:t xml:space="preserve"> ·</w:t>
      </w:r>
      <w:r w:rsidR="006233DE" w:rsidRPr="00621073">
        <w:t xml:space="preserve"> </w:t>
      </w:r>
      <w:r w:rsidRPr="00621073">
        <w:rPr>
          <w:noProof/>
        </w:rPr>
        <w:t>Ben Phillip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ssociate Producer</w:t>
      </w:r>
      <w:r w:rsidRPr="00621073">
        <w:t xml:space="preserve"> · </w:t>
      </w:r>
      <w:r w:rsidRPr="00621073">
        <w:rPr>
          <w:noProof/>
        </w:rPr>
        <w:t>Diane Duthweiler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Producer</w:t>
      </w:r>
      <w:r w:rsidRPr="00621073">
        <w:t xml:space="preserve"> · </w:t>
      </w:r>
      <w:r w:rsidRPr="00621073">
        <w:rPr>
          <w:noProof/>
        </w:rPr>
        <w:t>Norm Ohashi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Producer</w:t>
      </w:r>
      <w:r w:rsidRPr="00621073">
        <w:t xml:space="preserve"> · </w:t>
      </w:r>
      <w:r w:rsidRPr="00621073">
        <w:rPr>
          <w:noProof/>
        </w:rPr>
        <w:t>Randy Eng</w:t>
      </w:r>
      <w:r w:rsidRPr="00621073">
        <w:t xml:space="preserve"> </w:t>
      </w:r>
      <w:r w:rsidRPr="00621073">
        <w:rPr>
          <w:noProof/>
        </w:rPr>
        <w:t>Producer/Photographer/Editor</w:t>
      </w:r>
      <w:r w:rsidRPr="00621073">
        <w:t xml:space="preserve"> · </w:t>
      </w:r>
      <w:r w:rsidRPr="00621073">
        <w:rPr>
          <w:noProof/>
        </w:rPr>
        <w:t>Jennifer Nerad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eb</w:t>
      </w:r>
      <w:r w:rsidR="0043524E" w:rsidRPr="00621073">
        <w:rPr>
          <w:noProof/>
        </w:rPr>
        <w:t>/</w:t>
      </w:r>
      <w:r w:rsidRPr="00621073">
        <w:rPr>
          <w:noProof/>
        </w:rPr>
        <w:t>Graphic Designer</w:t>
      </w:r>
      <w:r w:rsidRPr="00621073">
        <w:t xml:space="preserve"> · </w:t>
      </w:r>
      <w:r w:rsidRPr="00621073">
        <w:rPr>
          <w:noProof/>
        </w:rPr>
        <w:t>Shannon Gee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aho Reports: Remembering Cecil Andrus</w:t>
      </w:r>
      <w:r w:rsidRPr="00621073">
        <w:t xml:space="preserve"> ·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 xml:space="preserve">Melissa </w:t>
      </w:r>
      <w:r w:rsidR="001D21BE" w:rsidRPr="00621073">
        <w:rPr>
          <w:noProof/>
        </w:rPr>
        <w:t xml:space="preserve">Davlin, </w:t>
      </w:r>
      <w:r w:rsidR="001D21BE" w:rsidRPr="00621073">
        <w:t>Producer</w:t>
      </w:r>
      <w:r w:rsidRPr="00621073">
        <w:rPr>
          <w:noProof/>
        </w:rPr>
        <w:t>/Host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Seth Ogilvie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Vacancy in the House</w:t>
      </w:r>
      <w:r w:rsidRPr="00621073">
        <w:t xml:space="preserve"> · </w:t>
      </w:r>
      <w:r w:rsidRPr="00621073">
        <w:rPr>
          <w:noProof/>
        </w:rPr>
        <w:t>MontanaPBS</w:t>
      </w:r>
      <w:r w:rsidRPr="00621073">
        <w:t xml:space="preserve"> · </w:t>
      </w:r>
      <w:r w:rsidRPr="00621073">
        <w:rPr>
          <w:noProof/>
        </w:rPr>
        <w:t>Anna Rau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2E244D" w:rsidRPr="00621073" w:rsidRDefault="002E244D" w:rsidP="0019343E">
      <w:pPr>
        <w:spacing w:after="0"/>
        <w:ind w:firstLine="720"/>
      </w:pPr>
    </w:p>
    <w:p w:rsidR="002E244D" w:rsidRPr="00621073" w:rsidRDefault="002E244D" w:rsidP="0019343E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621073">
        <w:rPr>
          <w:rFonts w:ascii="Calibri" w:eastAsia="Times New Roman" w:hAnsi="Calibri" w:cs="Times New Roman"/>
          <w:b/>
          <w:color w:val="000000"/>
        </w:rPr>
        <w:t>Interview/Discussion - Program/Special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Art Zone Special with Mike McCready</w:t>
      </w:r>
      <w:r w:rsidRPr="00621073">
        <w:t xml:space="preserve"> · </w:t>
      </w:r>
      <w:r w:rsidRPr="00621073">
        <w:rPr>
          <w:noProof/>
        </w:rPr>
        <w:t>Seattle Channel</w:t>
      </w:r>
      <w:r w:rsidRPr="00621073">
        <w:t xml:space="preserve"> · </w:t>
      </w:r>
      <w:r w:rsidRPr="00621073">
        <w:rPr>
          <w:noProof/>
        </w:rPr>
        <w:t>Nancy Guppy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Host/Senior Produc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Ralph Bevin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Photographer/Editor</w:t>
      </w:r>
      <w:r w:rsidRPr="00621073">
        <w:t xml:space="preserve"> · </w:t>
      </w:r>
      <w:r w:rsidRPr="00621073">
        <w:rPr>
          <w:noProof/>
        </w:rPr>
        <w:t>Peggy Lycett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Do Something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NBC Sports Northwes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Aaron Fentres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Talent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Jeff Ingall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Executive Producer</w:t>
      </w:r>
      <w:r w:rsidRPr="00621073">
        <w:t xml:space="preserve"> · </w:t>
      </w:r>
      <w:r w:rsidRPr="00621073">
        <w:rPr>
          <w:noProof/>
        </w:rPr>
        <w:t>Karlyn Gibso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Tyler Pickro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Michael Stringfield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Party of Three:  Life, Loss and Friendship at KOMO News</w:t>
      </w:r>
      <w:r w:rsidRPr="00621073">
        <w:t xml:space="preserve"> · </w:t>
      </w:r>
      <w:r w:rsidRPr="00621073">
        <w:rPr>
          <w:noProof/>
        </w:rPr>
        <w:t>Seattle Refined</w:t>
      </w:r>
      <w:r w:rsidRPr="00621073">
        <w:t xml:space="preserve"> · </w:t>
      </w:r>
      <w:r w:rsidRPr="00621073">
        <w:rPr>
          <w:noProof/>
        </w:rPr>
        <w:t>Scott Rondeau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Race, Justice and Democracy: Jose Antonio Vargas, Undocumented and Outspoken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Enrique Cerna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Producer/Host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David Ko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· </w:t>
      </w:r>
      <w:r w:rsidRPr="00621073">
        <w:rPr>
          <w:noProof/>
        </w:rPr>
        <w:t>Resti Bagcal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233DE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Washington Grown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North by Northwest</w:t>
      </w:r>
      <w:r w:rsidRPr="00621073">
        <w:t xml:space="preserve"> · </w:t>
      </w:r>
      <w:r w:rsidRPr="00621073">
        <w:rPr>
          <w:noProof/>
        </w:rPr>
        <w:t>David Tanner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="007F17BA" w:rsidRPr="00621073">
        <w:rPr>
          <w:noProof/>
        </w:rPr>
        <w:t>/</w:t>
      </w:r>
      <w:r w:rsidRPr="00621073">
        <w:rPr>
          <w:noProof/>
        </w:rPr>
        <w:t>Direc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Kara Rowe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233DE" w:rsidRPr="00621073" w:rsidRDefault="006233DE" w:rsidP="006233DE">
      <w:pPr>
        <w:spacing w:after="0"/>
        <w:rPr>
          <w:b/>
          <w:noProof/>
        </w:rPr>
      </w:pPr>
    </w:p>
    <w:p w:rsidR="006048B3" w:rsidRPr="00621073" w:rsidRDefault="006048B3" w:rsidP="006233DE">
      <w:pPr>
        <w:spacing w:after="0"/>
      </w:pPr>
      <w:r w:rsidRPr="00621073">
        <w:rPr>
          <w:b/>
          <w:noProof/>
        </w:rPr>
        <w:t>Documentary - Cultur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ymphony for Nature: The Britt Orchestra at Crater Lake</w:t>
      </w:r>
      <w:r w:rsidRPr="00621073">
        <w:t xml:space="preserve"> · </w:t>
      </w:r>
      <w:r w:rsidRPr="00621073">
        <w:rPr>
          <w:noProof/>
        </w:rPr>
        <w:t>Owsley Brown Presents and Southern Oregon Public TV (SOPTV)</w:t>
      </w:r>
      <w:r w:rsidRPr="00621073">
        <w:t xml:space="preserve"> · </w:t>
      </w:r>
      <w:r w:rsidRPr="00621073">
        <w:rPr>
          <w:noProof/>
        </w:rPr>
        <w:t>Anne Flatte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/Produc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Owsley Brow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Violin Alone</w:t>
      </w:r>
      <w:r w:rsidRPr="00621073">
        <w:t xml:space="preserve"> · </w:t>
      </w:r>
      <w:r w:rsidRPr="00621073">
        <w:rPr>
          <w:noProof/>
        </w:rPr>
        <w:t>MontanaPBS</w:t>
      </w:r>
      <w:r w:rsidRPr="00621073">
        <w:t xml:space="preserve"> · </w:t>
      </w:r>
      <w:r w:rsidRPr="00621073">
        <w:rPr>
          <w:noProof/>
        </w:rPr>
        <w:t>Scott Sterling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="0043524E" w:rsidRPr="00621073">
        <w:rPr>
          <w:noProof/>
        </w:rPr>
        <w:t>/</w:t>
      </w:r>
      <w:r w:rsidRPr="00621073">
        <w:rPr>
          <w:noProof/>
        </w:rPr>
        <w:t>Direc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Aaron Pruitt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· </w:t>
      </w:r>
      <w:r w:rsidRPr="00621073">
        <w:rPr>
          <w:noProof/>
        </w:rPr>
        <w:t>Eric Funk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omposer</w:t>
      </w:r>
      <w:r w:rsidRPr="00621073">
        <w:t xml:space="preserve"> · </w:t>
      </w:r>
      <w:r w:rsidRPr="00621073">
        <w:rPr>
          <w:noProof/>
        </w:rPr>
        <w:t>Vilmos Olah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olinist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Under the Big Sky - Episode 1</w:t>
      </w:r>
      <w:r w:rsidRPr="00621073">
        <w:t xml:space="preserve"> · </w:t>
      </w:r>
      <w:r w:rsidRPr="00621073">
        <w:rPr>
          <w:noProof/>
        </w:rPr>
        <w:t>KRTV</w:t>
      </w:r>
      <w:r w:rsidRPr="00621073">
        <w:t xml:space="preserve"> · </w:t>
      </w:r>
      <w:r w:rsidRPr="00621073">
        <w:rPr>
          <w:noProof/>
        </w:rPr>
        <w:t>Shawn Newton</w:t>
      </w:r>
      <w:r w:rsidR="001D21BE" w:rsidRPr="00621073">
        <w:rPr>
          <w:noProof/>
        </w:rPr>
        <w:t>,</w:t>
      </w:r>
      <w:r w:rsidRPr="00621073">
        <w:t xml:space="preserve"> </w:t>
      </w:r>
      <w:r w:rsidR="001C29F8" w:rsidRPr="00621073">
        <w:rPr>
          <w:noProof/>
        </w:rPr>
        <w:t>Producer/Direc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DIllon Davies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· </w:t>
      </w:r>
      <w:r w:rsidRPr="00621073">
        <w:rPr>
          <w:noProof/>
        </w:rPr>
        <w:t>Matthew Wheat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 of Photography</w:t>
      </w:r>
      <w:r w:rsidRPr="00621073">
        <w:t xml:space="preserve"> </w:t>
      </w:r>
    </w:p>
    <w:p w:rsidR="002E244D" w:rsidRPr="00621073" w:rsidRDefault="002E244D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Documentary - Historic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aho Experienc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Idaho Public Television</w:t>
      </w:r>
      <w:r w:rsidRPr="00621073">
        <w:t xml:space="preserve"> · </w:t>
      </w:r>
      <w:r w:rsidRPr="00621073">
        <w:rPr>
          <w:noProof/>
        </w:rPr>
        <w:t>Bill Krumm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Edi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Melissa Davli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Aaron Kunz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JennySue Weltner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Gamble</w:t>
      </w:r>
      <w:r w:rsidRPr="00621073">
        <w:t xml:space="preserve"> · </w:t>
      </w:r>
      <w:r w:rsidRPr="00621073">
        <w:rPr>
          <w:noProof/>
        </w:rPr>
        <w:t>North by Northwest</w:t>
      </w:r>
      <w:r w:rsidRPr="00621073">
        <w:t xml:space="preserve"> · </w:t>
      </w:r>
      <w:r w:rsidRPr="00621073">
        <w:rPr>
          <w:noProof/>
        </w:rPr>
        <w:t>David Tanner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="009E2A95" w:rsidRPr="00621073">
        <w:rPr>
          <w:noProof/>
        </w:rPr>
        <w:t>/</w:t>
      </w:r>
      <w:r w:rsidRPr="00621073">
        <w:rPr>
          <w:noProof/>
        </w:rPr>
        <w:t>Directo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Kara Rowe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</w:t>
      </w:r>
      <w:r w:rsidR="009E2A95" w:rsidRPr="00621073">
        <w:rPr>
          <w:noProof/>
        </w:rPr>
        <w:t>/</w:t>
      </w:r>
      <w:r w:rsidRPr="00621073">
        <w:rPr>
          <w:noProof/>
        </w:rPr>
        <w:t>Producer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he Vietnam War Oregon Remembers</w:t>
      </w:r>
      <w:r w:rsidRPr="00621073">
        <w:t xml:space="preserve"> · </w:t>
      </w:r>
      <w:r w:rsidRPr="00621073">
        <w:rPr>
          <w:noProof/>
        </w:rPr>
        <w:t>OPB</w:t>
      </w:r>
      <w:r w:rsidRPr="00621073">
        <w:t xml:space="preserve"> · </w:t>
      </w:r>
      <w:r w:rsidRPr="00621073">
        <w:rPr>
          <w:noProof/>
        </w:rPr>
        <w:t>Nadine Jelsing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</w:t>
      </w:r>
      <w:r w:rsidR="002E244D" w:rsidRPr="00621073">
        <w:t xml:space="preserve"> </w:t>
      </w:r>
      <w:r w:rsidRPr="00621073">
        <w:rPr>
          <w:noProof/>
        </w:rPr>
        <w:t>Kami Horton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Lisa Suinn Kallem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Editor</w:t>
      </w:r>
      <w:r w:rsidRPr="00621073">
        <w:t xml:space="preserve"> · </w:t>
      </w:r>
      <w:r w:rsidRPr="00621073">
        <w:rPr>
          <w:noProof/>
        </w:rPr>
        <w:t>Greg Bond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enior Videographer/Editor</w:t>
      </w:r>
      <w:r w:rsidRPr="00621073">
        <w:t xml:space="preserve"> · </w:t>
      </w:r>
      <w:r w:rsidRPr="00621073">
        <w:rPr>
          <w:noProof/>
        </w:rPr>
        <w:t>William  Ward</w:t>
      </w:r>
      <w:r w:rsidR="001D21B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udio Technician</w:t>
      </w:r>
      <w:r w:rsidRPr="00621073">
        <w:t xml:space="preserve"> · </w:t>
      </w:r>
      <w:r w:rsidRPr="00621073">
        <w:rPr>
          <w:noProof/>
        </w:rPr>
        <w:t>Randy Layton</w:t>
      </w:r>
      <w:r w:rsidR="001D21BE" w:rsidRPr="00621073">
        <w:t xml:space="preserve">, </w:t>
      </w:r>
      <w:r w:rsidRPr="00621073">
        <w:rPr>
          <w:noProof/>
        </w:rPr>
        <w:t>Audio Technician</w:t>
      </w:r>
      <w:r w:rsidRPr="00621073">
        <w:t xml:space="preserve">   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True North — The Story of ASRC</w:t>
      </w:r>
      <w:r w:rsidRPr="00621073">
        <w:t xml:space="preserve"> · </w:t>
      </w:r>
      <w:r w:rsidRPr="00621073">
        <w:rPr>
          <w:noProof/>
        </w:rPr>
        <w:t>Brilliant Media Strategies</w:t>
      </w:r>
      <w:r w:rsidRPr="00621073">
        <w:t xml:space="preserve"> · </w:t>
      </w:r>
      <w:r w:rsidRPr="00621073">
        <w:rPr>
          <w:noProof/>
        </w:rPr>
        <w:t>Ty Hardt</w:t>
      </w:r>
      <w:r w:rsidR="001D21BE" w:rsidRPr="00621073">
        <w:rPr>
          <w:noProof/>
        </w:rPr>
        <w:t>,</w:t>
      </w:r>
      <w:r w:rsidRPr="00621073">
        <w:t xml:space="preserve"> </w:t>
      </w:r>
      <w:r w:rsidR="00295D8D" w:rsidRPr="00621073">
        <w:t>Writer/Director/Producer</w:t>
      </w:r>
      <w:r w:rsidR="0082484A" w:rsidRPr="00621073">
        <w:t>, Arctic Slope Regional Corp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Tara Sweeney</w:t>
      </w:r>
      <w:r w:rsidR="001D21BE" w:rsidRPr="00621073">
        <w:rPr>
          <w:noProof/>
        </w:rPr>
        <w:t>,</w:t>
      </w:r>
      <w:r w:rsidRPr="00621073">
        <w:t xml:space="preserve"> </w:t>
      </w:r>
      <w:r w:rsidR="00295D8D" w:rsidRPr="00621073">
        <w:rPr>
          <w:noProof/>
        </w:rPr>
        <w:t>Producer</w:t>
      </w:r>
      <w:r w:rsidR="00924508" w:rsidRPr="00621073">
        <w:rPr>
          <w:noProof/>
        </w:rPr>
        <w:t>, Arctic Slope Regional Corp</w:t>
      </w:r>
      <w:r w:rsidRPr="00621073">
        <w:t xml:space="preserve"> </w:t>
      </w:r>
      <w:bookmarkStart w:id="0" w:name="_Hlk512246674"/>
      <w:r w:rsidRPr="00621073">
        <w:t>·</w:t>
      </w:r>
      <w:bookmarkEnd w:id="0"/>
      <w:r w:rsidR="00295D8D" w:rsidRPr="00621073">
        <w:t xml:space="preserve"> </w:t>
      </w:r>
      <w:r w:rsidRPr="00621073">
        <w:rPr>
          <w:noProof/>
        </w:rPr>
        <w:t>Debra Reinwand</w:t>
      </w:r>
      <w:r w:rsidR="001D21BE" w:rsidRPr="00621073">
        <w:rPr>
          <w:noProof/>
        </w:rPr>
        <w:t>,</w:t>
      </w:r>
      <w:r w:rsidRPr="00621073">
        <w:t xml:space="preserve"> </w:t>
      </w:r>
      <w:r w:rsidR="00295D8D" w:rsidRPr="00621073">
        <w:t>Writer/</w:t>
      </w:r>
      <w:proofErr w:type="gramStart"/>
      <w:r w:rsidR="00295D8D" w:rsidRPr="00621073">
        <w:t xml:space="preserve">Producer </w:t>
      </w:r>
      <w:r w:rsidRPr="00621073">
        <w:t xml:space="preserve"> ·</w:t>
      </w:r>
      <w:proofErr w:type="gramEnd"/>
      <w:r w:rsidRPr="00621073">
        <w:t xml:space="preserve"> </w:t>
      </w:r>
      <w:r w:rsidRPr="00621073">
        <w:rPr>
          <w:noProof/>
        </w:rPr>
        <w:t>Kristy Bernier</w:t>
      </w:r>
      <w:r w:rsidR="001D21BE" w:rsidRPr="00621073">
        <w:rPr>
          <w:noProof/>
        </w:rPr>
        <w:t>,</w:t>
      </w:r>
      <w:r w:rsidRPr="00621073">
        <w:t xml:space="preserve"> </w:t>
      </w:r>
      <w:r w:rsidR="00295D8D" w:rsidRPr="00621073">
        <w:rPr>
          <w:noProof/>
        </w:rPr>
        <w:t>Editor/Producer/Creative Director</w:t>
      </w:r>
      <w:r w:rsidRPr="00621073">
        <w:t xml:space="preserve"> </w:t>
      </w:r>
      <w:r w:rsidR="00295D8D" w:rsidRPr="00621073">
        <w:t xml:space="preserve">· </w:t>
      </w:r>
      <w:r w:rsidR="00295D8D" w:rsidRPr="00621073">
        <w:rPr>
          <w:noProof/>
        </w:rPr>
        <w:t>John Conn, Videographer/Editor</w:t>
      </w:r>
      <w:r w:rsidR="00924508" w:rsidRPr="00621073">
        <w:rPr>
          <w:noProof/>
        </w:rPr>
        <w:t>, Stage 2 Studios</w:t>
      </w:r>
    </w:p>
    <w:p w:rsidR="009E2A95" w:rsidRPr="00621073" w:rsidRDefault="009E2A95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Documentary - Topical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ITAROD 45 - COLD AND FAST</w:t>
      </w:r>
      <w:r w:rsidRPr="00621073">
        <w:t xml:space="preserve"> · </w:t>
      </w:r>
      <w:r w:rsidRPr="00621073">
        <w:rPr>
          <w:noProof/>
        </w:rPr>
        <w:t>GCI Cable</w:t>
      </w:r>
      <w:r w:rsidRPr="00621073">
        <w:t xml:space="preserve"> · </w:t>
      </w:r>
      <w:r w:rsidRPr="00621073">
        <w:rPr>
          <w:noProof/>
        </w:rPr>
        <w:t>Greg Heister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="00F82D8E" w:rsidRPr="00621073">
        <w:rPr>
          <w:noProof/>
        </w:rPr>
        <w:t>/</w:t>
      </w:r>
      <w:r w:rsidRPr="00621073">
        <w:rPr>
          <w:noProof/>
        </w:rPr>
        <w:t>Writer</w:t>
      </w:r>
      <w:r w:rsidR="00F82D8E" w:rsidRPr="00621073">
        <w:rPr>
          <w:noProof/>
        </w:rPr>
        <w:t>/</w:t>
      </w:r>
      <w:r w:rsidRPr="00621073">
        <w:rPr>
          <w:noProof/>
        </w:rPr>
        <w:t>Editor</w:t>
      </w:r>
      <w:r w:rsidR="00F82D8E" w:rsidRPr="00621073">
        <w:rPr>
          <w:noProof/>
        </w:rPr>
        <w:t>/</w:t>
      </w:r>
      <w:r w:rsidRPr="00621073">
        <w:rPr>
          <w:noProof/>
        </w:rPr>
        <w:t>Narra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Chas St George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FO - Iditarod Sled Dog Race</w:t>
      </w:r>
      <w:r w:rsidRPr="00621073">
        <w:t xml:space="preserve"> · </w:t>
      </w:r>
      <w:r w:rsidRPr="00621073">
        <w:rPr>
          <w:noProof/>
        </w:rPr>
        <w:t>Bruce Lee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Analyst</w:t>
      </w:r>
      <w:r w:rsidRPr="00621073">
        <w:t xml:space="preserve"> · </w:t>
      </w:r>
      <w:r w:rsidRPr="00621073">
        <w:rPr>
          <w:noProof/>
        </w:rPr>
        <w:t>Thomas Chartrand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T Editor/Videographer</w:t>
      </w:r>
      <w:r w:rsidRPr="00621073">
        <w:t xml:space="preserve"> · </w:t>
      </w:r>
      <w:r w:rsidRPr="00621073">
        <w:rPr>
          <w:noProof/>
        </w:rPr>
        <w:t>Arthur Aldrich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 </w:t>
      </w:r>
      <w:r w:rsidRPr="00621073">
        <w:rPr>
          <w:noProof/>
        </w:rPr>
        <w:t>Josh Godfrey</w:t>
      </w:r>
      <w:r w:rsidRPr="00621073">
        <w:t xml:space="preserve"> · </w:t>
      </w:r>
      <w:r w:rsidRPr="00621073">
        <w:rPr>
          <w:noProof/>
        </w:rPr>
        <w:t>Ken Fankhauser</w:t>
      </w:r>
      <w:r w:rsidR="00F82D8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Videographer</w:t>
      </w:r>
      <w:r w:rsidRPr="00621073">
        <w:t xml:space="preserve"> · </w:t>
      </w:r>
      <w:r w:rsidR="009E2A95" w:rsidRPr="00621073">
        <w:t>Phillip Townsend, Photographer</w:t>
      </w:r>
      <w:r w:rsidRPr="00621073">
        <w:t xml:space="preserve">  </w:t>
      </w:r>
      <w:r w:rsidRPr="00621073"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Someone Like Me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Bryan  Tucker</w:t>
      </w:r>
      <w:r w:rsidR="00AE6535" w:rsidRPr="00621073">
        <w:rPr>
          <w:noProof/>
        </w:rPr>
        <w:t>/</w:t>
      </w:r>
      <w:r w:rsidRPr="00621073">
        <w:rPr>
          <w:noProof/>
        </w:rPr>
        <w:t>Producer</w:t>
      </w:r>
      <w:r w:rsidRPr="00621073">
        <w:t xml:space="preserve"> </w:t>
      </w:r>
    </w:p>
    <w:p w:rsidR="009E2A95" w:rsidRPr="00621073" w:rsidRDefault="009E2A95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motion - News Promo - Single Spot</w:t>
      </w:r>
      <w:r w:rsidRPr="00621073">
        <w:rPr>
          <w:b/>
        </w:rPr>
        <w:tab/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Iditarod Trail Tracker</w:t>
      </w:r>
      <w:r w:rsidRPr="00621073">
        <w:t xml:space="preserve"> ·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>Brad Hillwig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Felix Rodriguez</w:t>
      </w:r>
      <w:r w:rsidR="00F82D8E" w:rsidRPr="00621073">
        <w:rPr>
          <w:noProof/>
        </w:rPr>
        <w:t xml:space="preserve">, </w:t>
      </w:r>
      <w:r w:rsidRPr="00621073">
        <w:rPr>
          <w:noProof/>
        </w:rPr>
        <w:t>Photographer/Editor</w:t>
      </w:r>
      <w:r w:rsidRPr="00621073">
        <w:t xml:space="preserve"> · </w:t>
      </w:r>
      <w:r w:rsidRPr="00621073">
        <w:rPr>
          <w:noProof/>
        </w:rPr>
        <w:t>Barry Sowinski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Colin Lamar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s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K5 Investigators</w:t>
      </w:r>
      <w:r w:rsidRPr="00621073">
        <w:rPr>
          <w:noProof/>
        </w:rPr>
        <w:t xml:space="preserve"> - Demand Chang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Chris Smith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lastRenderedPageBreak/>
        <w:t>Trust in KXLY</w:t>
      </w:r>
      <w:r w:rsidRPr="00621073">
        <w:t xml:space="preserve"> · </w:t>
      </w:r>
      <w:r w:rsidRPr="00621073">
        <w:rPr>
          <w:noProof/>
        </w:rPr>
        <w:t>KXLY</w:t>
      </w:r>
      <w:r w:rsidRPr="00621073">
        <w:t xml:space="preserve"> · </w:t>
      </w:r>
      <w:r w:rsidRPr="00621073">
        <w:rPr>
          <w:noProof/>
        </w:rPr>
        <w:t>Tracy Kusler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News Promotions Produc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Weather Change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IVI</w:t>
      </w:r>
      <w:r w:rsidRPr="00621073">
        <w:t xml:space="preserve"> · </w:t>
      </w:r>
      <w:r w:rsidRPr="00621073">
        <w:rPr>
          <w:noProof/>
        </w:rPr>
        <w:t>Eric Holbrook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Creative Services </w:t>
      </w:r>
      <w:r w:rsidR="00EB1AC7" w:rsidRPr="00621073">
        <w:rPr>
          <w:noProof/>
        </w:rPr>
        <w:t>Direc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Steve Tubbs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Services Producer</w:t>
      </w:r>
      <w:r w:rsidRPr="00621073">
        <w:t xml:space="preserve"> · </w:t>
      </w:r>
      <w:r w:rsidRPr="00621073">
        <w:rPr>
          <w:noProof/>
        </w:rPr>
        <w:t>Lee Vander Boegh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Services Producer</w:t>
      </w:r>
      <w:r w:rsidRPr="00621073">
        <w:t xml:space="preserve"> </w:t>
      </w:r>
    </w:p>
    <w:p w:rsidR="009E2A95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motion - News Promo - Campaign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Demon at the Door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Deborah Ellis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K5 Morning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</w:t>
      </w:r>
      <w:r w:rsidR="009E2A95" w:rsidRPr="00621073">
        <w:t xml:space="preserve"> </w:t>
      </w:r>
      <w:r w:rsidR="00BB4558" w:rsidRPr="00621073">
        <w:rPr>
          <w:noProof/>
        </w:rPr>
        <w:t>Toby Rigby, Writer/</w:t>
      </w:r>
      <w:r w:rsidR="009F44B4" w:rsidRPr="00621073">
        <w:rPr>
          <w:noProof/>
        </w:rPr>
        <w:t xml:space="preserve">Producer </w:t>
      </w:r>
      <w:r w:rsidRPr="00621073">
        <w:t xml:space="preserve"> </w:t>
      </w:r>
      <w:r w:rsidR="009F44B4" w:rsidRPr="00621073">
        <w:t xml:space="preserve">· </w:t>
      </w:r>
      <w:r w:rsidR="00BB4558" w:rsidRPr="00621073">
        <w:t>Haley Thayer</w:t>
      </w:r>
      <w:r w:rsidR="009F44B4" w:rsidRPr="00621073">
        <w:t>,</w:t>
      </w:r>
      <w:r w:rsidR="00BB4558" w:rsidRPr="00621073">
        <w:t xml:space="preserve"> Writer/Producer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K5 Storyteller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Mark Feijo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Direc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Haley Thayer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Toby Rigby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Andrew Coleman Smith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 </w:t>
      </w:r>
      <w:r w:rsidRPr="00621073">
        <w:rPr>
          <w:noProof/>
        </w:rPr>
        <w:t>Chris Smith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Lester Holt in Seattle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· </w:t>
      </w:r>
      <w:r w:rsidRPr="00621073">
        <w:rPr>
          <w:noProof/>
        </w:rPr>
        <w:t>Haley Thayer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idnight Oil</w:t>
      </w:r>
      <w:r w:rsidR="00AE6535" w:rsidRPr="00621073">
        <w:rPr>
          <w:b/>
          <w:i/>
          <w:noProof/>
        </w:rPr>
        <w:t xml:space="preserve"> P</w:t>
      </w:r>
      <w:r w:rsidRPr="00621073">
        <w:rPr>
          <w:b/>
          <w:i/>
          <w:noProof/>
        </w:rPr>
        <w:t xml:space="preserve">romo </w:t>
      </w:r>
      <w:r w:rsidR="00AE6535" w:rsidRPr="00621073">
        <w:rPr>
          <w:b/>
          <w:i/>
          <w:noProof/>
        </w:rPr>
        <w:t>C</w:t>
      </w:r>
      <w:r w:rsidRPr="00621073">
        <w:rPr>
          <w:b/>
          <w:i/>
          <w:noProof/>
        </w:rPr>
        <w:t>ampaign</w:t>
      </w:r>
      <w:r w:rsidRPr="00621073">
        <w:t xml:space="preserve"> · </w:t>
      </w:r>
      <w:r w:rsidRPr="00621073">
        <w:rPr>
          <w:noProof/>
        </w:rPr>
        <w:t xml:space="preserve">Alaska </w:t>
      </w:r>
      <w:r w:rsidR="00D53C15" w:rsidRPr="00621073">
        <w:rPr>
          <w:noProof/>
        </w:rPr>
        <w:t>Energy Desk</w:t>
      </w:r>
      <w:r w:rsidRPr="00621073">
        <w:t xml:space="preserve"> · </w:t>
      </w:r>
      <w:r w:rsidRPr="00621073">
        <w:rPr>
          <w:noProof/>
        </w:rPr>
        <w:t>Eric Keto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Tent City, USA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Ellen Boynton</w:t>
      </w:r>
      <w:r w:rsidR="009E2A95" w:rsidRPr="00621073">
        <w:t xml:space="preserve">, </w:t>
      </w:r>
      <w:r w:rsidRPr="00621073">
        <w:rPr>
          <w:noProof/>
        </w:rPr>
        <w:t>Writer/Produc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Randy Cobb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· </w:t>
      </w:r>
      <w:r w:rsidRPr="00621073">
        <w:rPr>
          <w:noProof/>
        </w:rPr>
        <w:t>Jeff Patterson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rt Direc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We Love NW Weather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Scott Altus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Services Director</w:t>
      </w:r>
      <w:r w:rsidRPr="00621073">
        <w:t xml:space="preserve"> ·</w:t>
      </w:r>
      <w:r w:rsidR="009E2A95" w:rsidRPr="00621073">
        <w:t xml:space="preserve"> </w:t>
      </w:r>
      <w:r w:rsidR="009E2A95" w:rsidRPr="00621073">
        <w:rPr>
          <w:noProof/>
        </w:rPr>
        <w:t>R</w:t>
      </w:r>
      <w:r w:rsidRPr="00621073">
        <w:rPr>
          <w:noProof/>
        </w:rPr>
        <w:t>yan Severn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motion Writer/Producer</w:t>
      </w:r>
      <w:r w:rsidRPr="00621073">
        <w:t xml:space="preserve"> · </w:t>
      </w:r>
      <w:r w:rsidRPr="00621073">
        <w:rPr>
          <w:noProof/>
        </w:rPr>
        <w:t>Deborah Ellis</w:t>
      </w:r>
      <w:r w:rsidR="009E2A9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</w:p>
    <w:p w:rsidR="009A5DDB" w:rsidRPr="00621073" w:rsidRDefault="009A5DDB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motion - Program - Single Spot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#SEAHOMELESS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Melanie Moore</w:t>
      </w:r>
      <w:r w:rsidR="00AE6535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Jeremy Cropf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Director</w:t>
      </w:r>
      <w:r w:rsidRPr="00621073">
        <w:t xml:space="preserve"> · </w:t>
      </w:r>
      <w:r w:rsidRPr="00621073">
        <w:rPr>
          <w:noProof/>
        </w:rPr>
        <w:t>Greg  Cohen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Designer Director</w:t>
      </w:r>
      <w:r w:rsidRPr="00621073">
        <w:t xml:space="preserve"> · </w:t>
      </w:r>
      <w:r w:rsidRPr="00621073">
        <w:rPr>
          <w:noProof/>
        </w:rPr>
        <w:t>Kalina Torino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or</w:t>
      </w:r>
      <w:r w:rsidRPr="00621073"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A Killer Among Us</w:t>
      </w:r>
      <w:r w:rsidRPr="00621073">
        <w:t xml:space="preserve"> · </w:t>
      </w:r>
      <w:r w:rsidRPr="00621073">
        <w:rPr>
          <w:noProof/>
        </w:rPr>
        <w:t>KTUU</w:t>
      </w:r>
      <w:r w:rsidR="00EB73B7"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Brad Hillwig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Felix Rodriguez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Colin Lamar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s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Curtis' Story - Our Vietnam Voices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Charles Costanza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edia Producer/Writ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Jeremy Cropf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/Writer</w:t>
      </w:r>
      <w:r w:rsidRPr="00621073">
        <w:t xml:space="preserve"> · </w:t>
      </w:r>
      <w:r w:rsidRPr="00621073">
        <w:rPr>
          <w:noProof/>
        </w:rPr>
        <w:t>Eric Tortora Pato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io</w:t>
      </w:r>
      <w:r w:rsidR="00D53C15" w:rsidRPr="00621073">
        <w:rPr>
          <w:noProof/>
        </w:rPr>
        <w:t>n/</w:t>
      </w:r>
      <w:r w:rsidRPr="00621073">
        <w:rPr>
          <w:noProof/>
        </w:rPr>
        <w:t>Graphic Designer</w:t>
      </w:r>
      <w:r w:rsidRPr="00621073">
        <w:t xml:space="preserve"> · </w:t>
      </w:r>
      <w:r w:rsidRPr="00621073">
        <w:rPr>
          <w:noProof/>
        </w:rPr>
        <w:t>Madeleine Pisaneschi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Designer</w:t>
      </w:r>
      <w:r w:rsidRPr="00621073">
        <w:t xml:space="preserve"> · </w:t>
      </w:r>
      <w:r w:rsidRPr="00621073">
        <w:rPr>
          <w:noProof/>
        </w:rPr>
        <w:t>Resti Bagcal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</w:p>
    <w:p w:rsidR="006048B3" w:rsidRPr="00621073" w:rsidRDefault="006048B3" w:rsidP="006233DE">
      <w:pPr>
        <w:spacing w:after="0"/>
        <w:ind w:firstLine="144"/>
      </w:pPr>
      <w:r w:rsidRPr="00621073">
        <w:rPr>
          <w:b/>
          <w:i/>
          <w:noProof/>
        </w:rPr>
        <w:t>Vince’s Story – Our Vietnam Voices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Charles Costanza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edia Producer/Writer</w:t>
      </w:r>
      <w:r w:rsidRPr="00621073">
        <w:t xml:space="preserve"> ·</w:t>
      </w:r>
      <w:r w:rsidR="006233DE" w:rsidRPr="00621073">
        <w:t xml:space="preserve"> </w:t>
      </w:r>
      <w:r w:rsidRPr="00621073">
        <w:rPr>
          <w:noProof/>
        </w:rPr>
        <w:t>Jeremy Cropf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/Writer</w:t>
      </w:r>
      <w:r w:rsidRPr="00621073">
        <w:t xml:space="preserve"> · </w:t>
      </w:r>
      <w:r w:rsidRPr="00621073">
        <w:rPr>
          <w:noProof/>
        </w:rPr>
        <w:t>Resti Bagcal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</w:t>
      </w:r>
      <w:r w:rsidRPr="00621073">
        <w:t xml:space="preserve">· </w:t>
      </w:r>
      <w:r w:rsidRPr="00621073">
        <w:rPr>
          <w:noProof/>
        </w:rPr>
        <w:t>Eric Tortora</w:t>
      </w:r>
      <w:r w:rsidR="00E14BEE" w:rsidRPr="00621073">
        <w:rPr>
          <w:noProof/>
        </w:rPr>
        <w:t>,</w:t>
      </w:r>
      <w:r w:rsidRPr="00621073">
        <w:rPr>
          <w:noProof/>
        </w:rPr>
        <w:t xml:space="preserve"> Pato</w:t>
      </w:r>
      <w:r w:rsidRPr="00621073">
        <w:t xml:space="preserve"> </w:t>
      </w:r>
      <w:r w:rsidRPr="00621073">
        <w:rPr>
          <w:noProof/>
        </w:rPr>
        <w:t>Animation</w:t>
      </w:r>
      <w:r w:rsidR="00AE6535" w:rsidRPr="00621073">
        <w:rPr>
          <w:noProof/>
        </w:rPr>
        <w:t>/</w:t>
      </w:r>
      <w:r w:rsidRPr="00621073">
        <w:rPr>
          <w:noProof/>
        </w:rPr>
        <w:t>Graphic Designer</w:t>
      </w:r>
      <w:r w:rsidRPr="00621073">
        <w:t xml:space="preserve"> · </w:t>
      </w:r>
      <w:r w:rsidRPr="00621073">
        <w:rPr>
          <w:noProof/>
        </w:rPr>
        <w:t>Madeleine Pisaneschi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Designe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When Harry met Seattl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Scott Altus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Services Direc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Ryan Severn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motion Writer/Producer</w:t>
      </w:r>
      <w:r w:rsidRPr="00621073">
        <w:t xml:space="preserve"> </w:t>
      </w:r>
    </w:p>
    <w:p w:rsidR="009E2A95" w:rsidRPr="00621073" w:rsidRDefault="006048B3" w:rsidP="0019343E">
      <w:pPr>
        <w:spacing w:after="0"/>
      </w:pPr>
      <w:r w:rsidRPr="00621073">
        <w:t xml:space="preserve"> </w:t>
      </w: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motion - Program - Campaign</w:t>
      </w:r>
      <w:r w:rsidRPr="00621073">
        <w:rPr>
          <w:b/>
        </w:rPr>
        <w:tab/>
      </w:r>
    </w:p>
    <w:p w:rsidR="006048B3" w:rsidRPr="00621073" w:rsidRDefault="00072CF4" w:rsidP="00072CF4">
      <w:pPr>
        <w:spacing w:after="0"/>
      </w:pPr>
      <w:r w:rsidRPr="00621073">
        <w:rPr>
          <w:b/>
          <w:i/>
          <w:noProof/>
        </w:rPr>
        <w:t xml:space="preserve"> </w:t>
      </w:r>
      <w:r w:rsidR="006048B3" w:rsidRPr="00621073">
        <w:rPr>
          <w:b/>
          <w:i/>
          <w:noProof/>
        </w:rPr>
        <w:t>You're Welcome</w:t>
      </w:r>
      <w:r w:rsidR="00F200A1" w:rsidRPr="00621073">
        <w:rPr>
          <w:b/>
          <w:i/>
          <w:noProof/>
        </w:rPr>
        <w:t>,</w:t>
      </w:r>
      <w:r w:rsidRPr="00621073">
        <w:rPr>
          <w:b/>
          <w:i/>
          <w:noProof/>
        </w:rPr>
        <w:t xml:space="preserve"> KZJO</w:t>
      </w:r>
      <w:r w:rsidR="006048B3" w:rsidRPr="00621073">
        <w:t xml:space="preserve"> · </w:t>
      </w:r>
      <w:r w:rsidR="006048B3" w:rsidRPr="00621073">
        <w:rPr>
          <w:noProof/>
        </w:rPr>
        <w:t>KCPQ</w:t>
      </w:r>
      <w:r w:rsidR="006048B3" w:rsidRPr="00621073">
        <w:t xml:space="preserve"> · </w:t>
      </w:r>
      <w:r w:rsidR="006048B3" w:rsidRPr="00621073">
        <w:rPr>
          <w:noProof/>
        </w:rPr>
        <w:t>Ty Huffer</w:t>
      </w:r>
      <w:r w:rsidR="00E14BEE" w:rsidRPr="00621073">
        <w:rPr>
          <w:noProof/>
        </w:rPr>
        <w:t>,</w:t>
      </w:r>
      <w:r w:rsidR="006048B3" w:rsidRPr="00621073">
        <w:t xml:space="preserve"> </w:t>
      </w:r>
      <w:r w:rsidR="006048B3" w:rsidRPr="00621073">
        <w:rPr>
          <w:noProof/>
        </w:rPr>
        <w:t>Producer</w:t>
      </w:r>
      <w:r w:rsidR="006048B3"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Our Vietnam Voices</w:t>
      </w:r>
      <w:r w:rsidRPr="00621073">
        <w:rPr>
          <w:noProof/>
        </w:rPr>
        <w:t xml:space="preserve"> - Promotional Campaign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Charles Costanza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edia Producer/Write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Jeremy Cropf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Producer/Writer</w:t>
      </w:r>
      <w:r w:rsidRPr="00621073">
        <w:t xml:space="preserve"> · </w:t>
      </w:r>
      <w:r w:rsidRPr="00621073">
        <w:rPr>
          <w:noProof/>
        </w:rPr>
        <w:t>Resti Bagcal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Eric Tortora Pato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io</w:t>
      </w:r>
      <w:r w:rsidR="00AE6535" w:rsidRPr="00621073">
        <w:rPr>
          <w:noProof/>
        </w:rPr>
        <w:t>n/</w:t>
      </w:r>
      <w:r w:rsidRPr="00621073">
        <w:rPr>
          <w:noProof/>
        </w:rPr>
        <w:t>Graphic Designer</w:t>
      </w:r>
      <w:r w:rsidRPr="00621073">
        <w:t xml:space="preserve"> · </w:t>
      </w:r>
      <w:r w:rsidRPr="00621073">
        <w:rPr>
          <w:noProof/>
        </w:rPr>
        <w:t>Madeleine Pisaneschi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 Designer</w:t>
      </w:r>
      <w:r w:rsidRPr="00621073"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Seattle Before The Great War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Michael McClinton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Madeleine Pisaneschi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Graphic </w:t>
      </w:r>
      <w:r w:rsidR="00776969" w:rsidRPr="00621073">
        <w:rPr>
          <w:noProof/>
        </w:rPr>
        <w:t>Designer</w:t>
      </w:r>
      <w:r w:rsidRPr="00621073">
        <w:t xml:space="preserve"> · </w:t>
      </w:r>
      <w:r w:rsidRPr="00621073">
        <w:rPr>
          <w:noProof/>
        </w:rPr>
        <w:t>Jeremy Cropf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Services Director</w:t>
      </w:r>
      <w:r w:rsidRPr="00621073">
        <w:t xml:space="preserve"> · </w:t>
      </w:r>
      <w:r w:rsidRPr="00621073">
        <w:rPr>
          <w:noProof/>
        </w:rPr>
        <w:t>Resti Bagcal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tion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Under the Big Sky - Episode 1 Campaign</w:t>
      </w:r>
      <w:r w:rsidRPr="00621073">
        <w:t xml:space="preserve"> · </w:t>
      </w:r>
      <w:r w:rsidRPr="00621073">
        <w:rPr>
          <w:noProof/>
        </w:rPr>
        <w:t>KRTV</w:t>
      </w:r>
      <w:r w:rsidRPr="00621073">
        <w:t xml:space="preserve"> · </w:t>
      </w:r>
      <w:r w:rsidRPr="00621073">
        <w:rPr>
          <w:noProof/>
        </w:rPr>
        <w:t>Shawn Newton</w:t>
      </w:r>
      <w:r w:rsidR="00E14BEE" w:rsidRPr="00621073">
        <w:rPr>
          <w:noProof/>
        </w:rPr>
        <w:t>,</w:t>
      </w:r>
      <w:r w:rsidRPr="00621073">
        <w:t xml:space="preserve"> </w:t>
      </w:r>
      <w:r w:rsidR="001C29F8" w:rsidRPr="00621073">
        <w:rPr>
          <w:noProof/>
        </w:rPr>
        <w:t>Producer/Director</w:t>
      </w:r>
      <w:r w:rsidRPr="00621073">
        <w:t xml:space="preserve"> ·</w:t>
      </w:r>
    </w:p>
    <w:p w:rsidR="006048B3" w:rsidRPr="00621073" w:rsidRDefault="006048B3" w:rsidP="0019343E">
      <w:pPr>
        <w:spacing w:after="0"/>
      </w:pPr>
      <w:r w:rsidRPr="00621073">
        <w:rPr>
          <w:noProof/>
        </w:rPr>
        <w:t>DIllon Davies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Editor</w:t>
      </w:r>
    </w:p>
    <w:p w:rsidR="009A5DDB" w:rsidRPr="00621073" w:rsidRDefault="009A5DDB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motion - Program - Sports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"The Summit Awaits" (Seattle Sounders #DefendOurCup campaign)</w:t>
      </w:r>
      <w:r w:rsidRPr="00621073">
        <w:t xml:space="preserve"> · </w:t>
      </w:r>
      <w:r w:rsidRPr="00621073">
        <w:rPr>
          <w:noProof/>
        </w:rPr>
        <w:t>Seattle Sounders FC</w:t>
      </w:r>
      <w:r w:rsidRPr="00621073">
        <w:t xml:space="preserve"> · </w:t>
      </w:r>
      <w:r w:rsidRPr="00621073">
        <w:rPr>
          <w:noProof/>
        </w:rPr>
        <w:t>Ryan Schaber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Bryan Babcock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Lead Edi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  <w:rPr>
          <w:noProof/>
        </w:rPr>
      </w:pPr>
      <w:r w:rsidRPr="00621073">
        <w:rPr>
          <w:b/>
          <w:i/>
          <w:noProof/>
        </w:rPr>
        <w:t>Big Sky Football - Tradition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ROOT SPORTS</w:t>
      </w:r>
      <w:r w:rsidRPr="00621073">
        <w:t xml:space="preserve"> · </w:t>
      </w:r>
      <w:r w:rsidRPr="00621073">
        <w:rPr>
          <w:noProof/>
        </w:rPr>
        <w:t>Ben Huelsing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upervising Produce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Cody Ulm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Producer</w:t>
      </w:r>
      <w:r w:rsidRPr="00621073">
        <w:t xml:space="preserve"> · </w:t>
      </w:r>
      <w:r w:rsidRPr="00621073">
        <w:rPr>
          <w:noProof/>
        </w:rPr>
        <w:t>Ryan McGaughey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Daniel Farley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reative Director</w:t>
      </w:r>
    </w:p>
    <w:p w:rsidR="009E2A95" w:rsidRPr="00621073" w:rsidRDefault="009E2A95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Community/Public Service (PSAs)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Alaska Run for Wome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>Brad Hillwig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/Editor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Felix Rodriguez</w:t>
      </w:r>
      <w:r w:rsidR="004109C9" w:rsidRPr="00621073">
        <w:rPr>
          <w:noProof/>
        </w:rPr>
        <w:t xml:space="preserve">,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Barry Sowinski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/</w:t>
      </w:r>
      <w:r w:rsidR="004109C9" w:rsidRPr="00621073">
        <w:rPr>
          <w:noProof/>
        </w:rPr>
        <w:t>E</w:t>
      </w:r>
      <w:r w:rsidRPr="00621073">
        <w:rPr>
          <w:noProof/>
        </w:rPr>
        <w:t>di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Forty Thousand - United Way of MatSu 2017 Campaign Video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tage 2 Studios</w:t>
      </w:r>
      <w:r w:rsidR="004109C9" w:rsidRPr="00621073">
        <w:rPr>
          <w:noProof/>
        </w:rPr>
        <w:t>/</w:t>
      </w:r>
      <w:r w:rsidRPr="00621073">
        <w:rPr>
          <w:noProof/>
        </w:rPr>
        <w:t>United Way of MatSu</w:t>
      </w:r>
      <w:r w:rsidRPr="00621073">
        <w:t xml:space="preserve"> · </w:t>
      </w:r>
      <w:r w:rsidRPr="00621073">
        <w:rPr>
          <w:noProof/>
        </w:rPr>
        <w:t>John Conn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sident</w:t>
      </w:r>
      <w:r w:rsidRPr="00621073">
        <w:t xml:space="preserve"> ·</w:t>
      </w:r>
      <w:r w:rsidR="009E2A95" w:rsidRPr="00621073">
        <w:t xml:space="preserve"> </w:t>
      </w:r>
      <w:r w:rsidRPr="00621073">
        <w:rPr>
          <w:noProof/>
        </w:rPr>
        <w:t>Stephanie Allen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Director</w:t>
      </w:r>
      <w:r w:rsidRPr="00621073">
        <w:t xml:space="preserve"> · </w:t>
      </w:r>
      <w:r w:rsidRPr="00621073">
        <w:rPr>
          <w:noProof/>
        </w:rPr>
        <w:t>Chelsea Fields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evelopment Direc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KGW Great Toy Driv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GW</w:t>
      </w:r>
      <w:r w:rsidRPr="00621073">
        <w:t xml:space="preserve"> · </w:t>
      </w:r>
      <w:r w:rsidRPr="00621073">
        <w:rPr>
          <w:noProof/>
        </w:rPr>
        <w:t>Skyler Stever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Producer/Director/Editor</w:t>
      </w:r>
      <w:r w:rsidRPr="00621073">
        <w:t xml:space="preserve"> ·</w:t>
      </w:r>
      <w:r w:rsidR="004109C9" w:rsidRPr="00621073">
        <w:t xml:space="preserve"> </w:t>
      </w:r>
      <w:r w:rsidRPr="00621073">
        <w:rPr>
          <w:noProof/>
        </w:rPr>
        <w:t xml:space="preserve">Joseph </w:t>
      </w:r>
      <w:r w:rsidR="00E14BEE" w:rsidRPr="00621073">
        <w:rPr>
          <w:noProof/>
        </w:rPr>
        <w:t xml:space="preserve">DeGise, </w:t>
      </w:r>
      <w:r w:rsidR="00E14BEE" w:rsidRPr="00621073">
        <w:t>Writer</w:t>
      </w:r>
      <w:r w:rsidRPr="00621073">
        <w:rPr>
          <w:noProof/>
        </w:rPr>
        <w:t>/Director/Editor</w:t>
      </w:r>
      <w:r w:rsidRPr="00621073">
        <w:t xml:space="preserve"> · </w:t>
      </w:r>
      <w:r w:rsidRPr="00621073">
        <w:rPr>
          <w:noProof/>
        </w:rPr>
        <w:t>Kevin Ebel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 of Photography</w:t>
      </w:r>
      <w:r w:rsidRPr="00621073">
        <w:t xml:space="preserve"> · </w:t>
      </w:r>
      <w:r w:rsidRPr="00621073">
        <w:rPr>
          <w:noProof/>
        </w:rPr>
        <w:t>Jeff Patterson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rt Director</w:t>
      </w:r>
      <w:r w:rsidRPr="00621073">
        <w:tab/>
      </w:r>
    </w:p>
    <w:p w:rsidR="004109C9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lastRenderedPageBreak/>
        <w:t>Meet the Water Environment Services Experts</w:t>
      </w:r>
      <w:r w:rsidRPr="00621073">
        <w:t xml:space="preserve"> · </w:t>
      </w:r>
      <w:r w:rsidRPr="00621073">
        <w:rPr>
          <w:noProof/>
        </w:rPr>
        <w:t>Clackamas County Public and Government Affairs</w:t>
      </w:r>
      <w:r w:rsidRPr="00621073">
        <w:t xml:space="preserve"> · </w:t>
      </w:r>
      <w:r w:rsidRPr="00621073">
        <w:rPr>
          <w:noProof/>
        </w:rPr>
        <w:t>Edward Nieto</w:t>
      </w:r>
      <w:r w:rsidR="0061314F" w:rsidRPr="00621073">
        <w:rPr>
          <w:noProof/>
        </w:rPr>
        <w:t xml:space="preserve">, </w:t>
      </w:r>
      <w:r w:rsidR="00111325" w:rsidRPr="00621073">
        <w:rPr>
          <w:noProof/>
        </w:rPr>
        <w:t xml:space="preserve"> </w:t>
      </w:r>
      <w:r w:rsidR="0061314F" w:rsidRPr="00621073">
        <w:rPr>
          <w:noProof/>
        </w:rPr>
        <w:t xml:space="preserve">Producer </w:t>
      </w:r>
      <w:r w:rsidR="0061314F" w:rsidRPr="00621073">
        <w:t xml:space="preserve">· Matt Zak, </w:t>
      </w:r>
      <w:proofErr w:type="gramStart"/>
      <w:r w:rsidR="0061314F" w:rsidRPr="00621073">
        <w:t>Commentator</w:t>
      </w:r>
      <w:r w:rsidR="009A1B3E" w:rsidRPr="00621073">
        <w:t>,  Clackamas</w:t>
      </w:r>
      <w:proofErr w:type="gramEnd"/>
      <w:r w:rsidR="009A1B3E" w:rsidRPr="00621073">
        <w:t xml:space="preserve"> County Water Environment Services </w:t>
      </w:r>
      <w:r w:rsidR="0061314F" w:rsidRPr="00621073">
        <w:t xml:space="preserve"> · Patti Hutcheson, Commentator </w:t>
      </w:r>
      <w:r w:rsidR="009A1B3E" w:rsidRPr="00621073">
        <w:t xml:space="preserve">, Clackamas County Water Environment Services </w:t>
      </w:r>
      <w:r w:rsidR="0061314F" w:rsidRPr="00621073">
        <w:t>· John Nagy, Commentator</w:t>
      </w:r>
      <w:r w:rsidR="009A1B3E" w:rsidRPr="00621073">
        <w:t>, Clackamas County Water Environment Services</w:t>
      </w:r>
    </w:p>
    <w:p w:rsidR="0061314F" w:rsidRPr="00621073" w:rsidRDefault="0061314F" w:rsidP="005F06D7">
      <w:pPr>
        <w:spacing w:after="0"/>
        <w:ind w:firstLine="144"/>
        <w:rPr>
          <w:noProof/>
        </w:rPr>
      </w:pP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oney Savvy Pig</w:t>
      </w:r>
      <w:r w:rsidRPr="00621073">
        <w:t xml:space="preserve"> · </w:t>
      </w:r>
      <w:r w:rsidRPr="00621073">
        <w:rPr>
          <w:noProof/>
        </w:rPr>
        <w:t>KCTS</w:t>
      </w:r>
      <w:r w:rsidRPr="00621073">
        <w:t xml:space="preserve"> · </w:t>
      </w:r>
      <w:r w:rsidRPr="00621073">
        <w:rPr>
          <w:noProof/>
        </w:rPr>
        <w:t>Melanie Moore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Writer/Sound Design</w:t>
      </w:r>
      <w:r w:rsidRPr="00621073">
        <w:t xml:space="preserve"> ·</w:t>
      </w:r>
      <w:r w:rsidR="004109C9" w:rsidRPr="00621073">
        <w:t xml:space="preserve"> </w:t>
      </w:r>
      <w:r w:rsidRPr="00621073">
        <w:rPr>
          <w:noProof/>
        </w:rPr>
        <w:t xml:space="preserve">Jeremy </w:t>
      </w:r>
      <w:r w:rsidR="005535A7" w:rsidRPr="00621073">
        <w:rPr>
          <w:noProof/>
        </w:rPr>
        <w:t xml:space="preserve">Cropf, </w:t>
      </w:r>
      <w:r w:rsidR="005535A7" w:rsidRPr="00621073">
        <w:t>Creative</w:t>
      </w:r>
      <w:r w:rsidRPr="00621073">
        <w:rPr>
          <w:noProof/>
        </w:rPr>
        <w:t xml:space="preserve"> Director</w:t>
      </w:r>
      <w:r w:rsidRPr="00621073">
        <w:t xml:space="preserve"> · </w:t>
      </w:r>
      <w:r w:rsidRPr="00621073">
        <w:rPr>
          <w:noProof/>
        </w:rPr>
        <w:t>Kalina Torino</w:t>
      </w:r>
      <w:r w:rsidR="004109C9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Animator</w:t>
      </w:r>
      <w:r w:rsidRPr="00621073">
        <w:t xml:space="preserve"> </w:t>
      </w:r>
    </w:p>
    <w:p w:rsidR="004109C9" w:rsidRPr="00621073" w:rsidRDefault="004109C9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Commercial Single Spot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"Success Discovered"</w:t>
      </w:r>
      <w:r w:rsidRPr="00621073">
        <w:rPr>
          <w:noProof/>
        </w:rPr>
        <w:t xml:space="preserve"> </w:t>
      </w:r>
      <w:r w:rsidRPr="00621073">
        <w:rPr>
          <w:b/>
          <w:i/>
          <w:noProof/>
        </w:rPr>
        <w:t>UAF Community and Technical Colleg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tage 2 studios / UAF CTC</w:t>
      </w:r>
      <w:r w:rsidRPr="00621073">
        <w:t xml:space="preserve"> · </w:t>
      </w:r>
      <w:r w:rsidRPr="00621073">
        <w:rPr>
          <w:noProof/>
        </w:rPr>
        <w:t>John Conn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sident</w:t>
      </w:r>
      <w:r w:rsidRPr="00621073">
        <w:t xml:space="preserve"> ·</w:t>
      </w:r>
      <w:r w:rsidR="004109C9" w:rsidRPr="00621073">
        <w:t xml:space="preserve"> </w:t>
      </w:r>
      <w:r w:rsidRPr="00621073">
        <w:rPr>
          <w:noProof/>
        </w:rPr>
        <w:t>Karalee Watts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Marketing &amp; Publications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Faces of Ellensburg</w:t>
      </w:r>
      <w:r w:rsidRPr="00621073">
        <w:t xml:space="preserve"> · </w:t>
      </w:r>
      <w:r w:rsidRPr="00621073">
        <w:rPr>
          <w:noProof/>
        </w:rPr>
        <w:t>Kittitas County Chamber of Commerce</w:t>
      </w:r>
      <w:r w:rsidRPr="00621073">
        <w:t xml:space="preserve"> · </w:t>
      </w:r>
      <w:r w:rsidRPr="00621073">
        <w:rPr>
          <w:noProof/>
        </w:rPr>
        <w:t>Amy McGuffi</w:t>
      </w:r>
      <w:r w:rsidR="00E14BEE" w:rsidRPr="00621073">
        <w:rPr>
          <w:noProof/>
        </w:rPr>
        <w:t>n,</w:t>
      </w:r>
      <w:r w:rsidRPr="00621073">
        <w:t xml:space="preserve"> </w:t>
      </w:r>
      <w:r w:rsidRPr="00621073">
        <w:rPr>
          <w:noProof/>
        </w:rPr>
        <w:t>Tourism Direc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y Small Tow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Montana State University</w:t>
      </w:r>
      <w:r w:rsidRPr="00621073">
        <w:t xml:space="preserve"> · </w:t>
      </w:r>
      <w:r w:rsidRPr="00621073">
        <w:rPr>
          <w:noProof/>
        </w:rPr>
        <w:t>Dennis Aig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r/Director</w:t>
      </w:r>
      <w:r w:rsidRPr="00621073">
        <w:t xml:space="preserve"> ·</w:t>
      </w:r>
      <w:r w:rsidR="004109C9" w:rsidRPr="00621073">
        <w:t xml:space="preserve"> </w:t>
      </w:r>
      <w:r w:rsidRPr="00621073">
        <w:rPr>
          <w:noProof/>
        </w:rPr>
        <w:t>Julie Kipfer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 xml:space="preserve">Executive Producer </w:t>
      </w:r>
      <w:r w:rsidR="00AE6535" w:rsidRPr="00621073">
        <w:rPr>
          <w:noProof/>
        </w:rPr>
        <w:t>/</w:t>
      </w:r>
      <w:r w:rsidRPr="00621073">
        <w:rPr>
          <w:noProof/>
        </w:rPr>
        <w:t>Writer</w:t>
      </w:r>
      <w:r w:rsidRPr="00621073">
        <w:t xml:space="preserve"> · </w:t>
      </w:r>
      <w:r w:rsidRPr="00621073">
        <w:rPr>
          <w:noProof/>
        </w:rPr>
        <w:t>Scott Chestnut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Cinematographer</w:t>
      </w:r>
      <w:r w:rsidR="00AE6535" w:rsidRPr="00621073">
        <w:rPr>
          <w:noProof/>
        </w:rPr>
        <w:t>/</w:t>
      </w:r>
      <w:r w:rsidRPr="00621073">
        <w:rPr>
          <w:noProof/>
        </w:rPr>
        <w:t>Editor</w:t>
      </w:r>
      <w:r w:rsidRPr="00621073">
        <w:t xml:space="preserve"> · </w:t>
      </w:r>
      <w:r w:rsidRPr="00621073">
        <w:rPr>
          <w:noProof/>
        </w:rPr>
        <w:t>Will Lake Springstead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Sound Design</w:t>
      </w:r>
      <w:r w:rsidR="00AE6535" w:rsidRPr="00621073">
        <w:rPr>
          <w:noProof/>
        </w:rPr>
        <w:t>/</w:t>
      </w:r>
      <w:r w:rsidRPr="00621073">
        <w:rPr>
          <w:noProof/>
        </w:rPr>
        <w:t>Assistant Editor</w:t>
      </w:r>
      <w:r w:rsidRPr="00621073">
        <w:t xml:space="preserve"> · </w:t>
      </w:r>
      <w:r w:rsidRPr="00621073">
        <w:rPr>
          <w:noProof/>
        </w:rPr>
        <w:t>Mary Hillerman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Talent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Reveal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AHM Brands</w:t>
      </w:r>
      <w:r w:rsidRPr="00621073">
        <w:t xml:space="preserve"> · </w:t>
      </w:r>
      <w:r w:rsidR="005535A7" w:rsidRPr="00621073">
        <w:t xml:space="preserve">Michael Hull, Executive Producer · </w:t>
      </w:r>
      <w:r w:rsidRPr="00621073">
        <w:rPr>
          <w:noProof/>
        </w:rPr>
        <w:t>Ian Tilson</w:t>
      </w:r>
      <w:r w:rsidR="00E14BEE" w:rsidRPr="00621073">
        <w:rPr>
          <w:noProof/>
        </w:rPr>
        <w:t>,</w:t>
      </w:r>
      <w:r w:rsidRPr="00621073">
        <w:t xml:space="preserve"> </w:t>
      </w:r>
      <w:r w:rsidR="005535A7" w:rsidRPr="00621073">
        <w:t>Cinematographer/P</w:t>
      </w:r>
      <w:r w:rsidRPr="00621073">
        <w:rPr>
          <w:noProof/>
        </w:rPr>
        <w:t>ost Supervisor</w:t>
      </w:r>
      <w:r w:rsidRPr="00621073">
        <w:t xml:space="preserve"> ·</w:t>
      </w:r>
      <w:r w:rsidR="004109C9" w:rsidRPr="00621073">
        <w:t xml:space="preserve"> </w:t>
      </w:r>
      <w:r w:rsidRPr="00621073">
        <w:rPr>
          <w:noProof/>
        </w:rPr>
        <w:t>Mychal Sargent</w:t>
      </w:r>
      <w:r w:rsidR="005535A7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di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The Icebug Challeng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TUU</w:t>
      </w:r>
      <w:r w:rsidRPr="00621073">
        <w:t xml:space="preserve"> · </w:t>
      </w:r>
      <w:r w:rsidRPr="00621073">
        <w:rPr>
          <w:noProof/>
        </w:rPr>
        <w:t>Brad Hillwig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e</w:t>
      </w:r>
      <w:r w:rsidR="00E14BEE" w:rsidRPr="00621073">
        <w:rPr>
          <w:noProof/>
        </w:rPr>
        <w:t>r</w:t>
      </w:r>
      <w:r w:rsidRPr="00621073">
        <w:rPr>
          <w:noProof/>
        </w:rPr>
        <w:t>/Director</w:t>
      </w:r>
      <w:r w:rsidRPr="00621073">
        <w:t xml:space="preserve"> ·</w:t>
      </w:r>
      <w:r w:rsidR="00E14BEE" w:rsidRPr="00621073">
        <w:t xml:space="preserve"> </w:t>
      </w:r>
      <w:r w:rsidRPr="00621073">
        <w:rPr>
          <w:noProof/>
        </w:rPr>
        <w:t>Felix Rodriguez</w:t>
      </w:r>
      <w:r w:rsidR="00E14BEE" w:rsidRPr="00621073">
        <w:t xml:space="preserve">, </w:t>
      </w:r>
      <w:r w:rsidRPr="00621073">
        <w:rPr>
          <w:noProof/>
        </w:rPr>
        <w:t>Photographer/Editor</w:t>
      </w:r>
      <w:r w:rsidRPr="00621073">
        <w:t xml:space="preserve"> · </w:t>
      </w:r>
      <w:r w:rsidRPr="00621073">
        <w:rPr>
          <w:noProof/>
        </w:rPr>
        <w:t>Gary Lamar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hotographer</w:t>
      </w:r>
      <w:r w:rsidRPr="00621073">
        <w:t xml:space="preserve"> · </w:t>
      </w:r>
      <w:r w:rsidRPr="00621073">
        <w:rPr>
          <w:noProof/>
        </w:rPr>
        <w:t>Barry Sowinski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oduction Assistant</w:t>
      </w:r>
      <w:r w:rsidRPr="00621073">
        <w:t xml:space="preserve"> · </w:t>
      </w:r>
      <w:r w:rsidRPr="00621073">
        <w:rPr>
          <w:noProof/>
        </w:rPr>
        <w:t>Colin Lamar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Graphics</w:t>
      </w:r>
      <w:r w:rsidRPr="00621073">
        <w:t xml:space="preserve"> </w:t>
      </w:r>
    </w:p>
    <w:p w:rsidR="004109C9" w:rsidRPr="00621073" w:rsidRDefault="004109C9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Commercial Campaign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Farmers Bank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Wide Eye Productions</w:t>
      </w:r>
      <w:r w:rsidRPr="00621073">
        <w:t xml:space="preserve"> · </w:t>
      </w:r>
      <w:r w:rsidRPr="00621073">
        <w:rPr>
          <w:noProof/>
        </w:rPr>
        <w:t>Jennifer Isenhart</w:t>
      </w:r>
      <w:r w:rsidR="00E14BEE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Writer/Director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I am Inupiaq -- We are ASRC</w:t>
      </w:r>
      <w:r w:rsidRPr="00621073">
        <w:t xml:space="preserve"> · </w:t>
      </w:r>
      <w:r w:rsidRPr="00621073">
        <w:rPr>
          <w:noProof/>
        </w:rPr>
        <w:t>Brilliant Media Strategies</w:t>
      </w:r>
      <w:r w:rsidRPr="00621073">
        <w:t xml:space="preserve"> · </w:t>
      </w:r>
      <w:r w:rsidR="00073C51" w:rsidRPr="00621073">
        <w:t>Ty Hardt, Writer/Director/ Producer</w:t>
      </w:r>
      <w:r w:rsidR="00220911" w:rsidRPr="00621073">
        <w:t>, Arctic Slope Regional Corp</w:t>
      </w:r>
      <w:r w:rsidR="005C6406" w:rsidRPr="00621073">
        <w:t xml:space="preserve"> </w:t>
      </w:r>
      <w:r w:rsidR="00073C51" w:rsidRPr="00621073">
        <w:t xml:space="preserve"> ·  </w:t>
      </w:r>
      <w:r w:rsidRPr="00621073">
        <w:rPr>
          <w:noProof/>
        </w:rPr>
        <w:t>Tara Sweeney</w:t>
      </w:r>
      <w:r w:rsidR="00E14BEE" w:rsidRPr="00621073">
        <w:rPr>
          <w:noProof/>
        </w:rPr>
        <w:t>,</w:t>
      </w:r>
      <w:r w:rsidRPr="00621073">
        <w:t xml:space="preserve"> </w:t>
      </w:r>
      <w:r w:rsidR="00073C51" w:rsidRPr="00621073">
        <w:t>Producer</w:t>
      </w:r>
      <w:r w:rsidR="005C6406" w:rsidRPr="00621073">
        <w:t xml:space="preserve">, Arctic Slope Regional Corp </w:t>
      </w:r>
      <w:r w:rsidRPr="00621073">
        <w:t xml:space="preserve"> ·</w:t>
      </w:r>
      <w:r w:rsidR="00717A6F" w:rsidRPr="00621073">
        <w:t xml:space="preserve"> </w:t>
      </w:r>
      <w:r w:rsidRPr="00621073">
        <w:t xml:space="preserve"> </w:t>
      </w:r>
      <w:r w:rsidRPr="00621073">
        <w:rPr>
          <w:noProof/>
        </w:rPr>
        <w:t>Debra Reinwand</w:t>
      </w:r>
      <w:r w:rsidR="00E14BEE" w:rsidRPr="00621073">
        <w:rPr>
          <w:noProof/>
        </w:rPr>
        <w:t>,</w:t>
      </w:r>
      <w:r w:rsidR="00073C51" w:rsidRPr="00621073">
        <w:rPr>
          <w:noProof/>
        </w:rPr>
        <w:t xml:space="preserve"> Writer/Producer</w:t>
      </w:r>
      <w:r w:rsidRPr="00621073">
        <w:t xml:space="preserve"> · </w:t>
      </w:r>
      <w:r w:rsidRPr="00621073">
        <w:rPr>
          <w:noProof/>
        </w:rPr>
        <w:t>Kristy Bernier</w:t>
      </w:r>
      <w:r w:rsidR="00E14BEE" w:rsidRPr="00621073">
        <w:rPr>
          <w:noProof/>
        </w:rPr>
        <w:t>,</w:t>
      </w:r>
      <w:r w:rsidRPr="00621073">
        <w:t xml:space="preserve"> </w:t>
      </w:r>
      <w:r w:rsidR="00073C51" w:rsidRPr="00621073">
        <w:t>Producer/Editor</w:t>
      </w:r>
      <w:r w:rsidRPr="00621073">
        <w:t xml:space="preserve"> · </w:t>
      </w:r>
      <w:r w:rsidRPr="00621073">
        <w:rPr>
          <w:noProof/>
        </w:rPr>
        <w:t>John Conn</w:t>
      </w:r>
      <w:r w:rsidR="00E14BEE" w:rsidRPr="00621073">
        <w:rPr>
          <w:noProof/>
        </w:rPr>
        <w:t>,</w:t>
      </w:r>
      <w:r w:rsidRPr="00621073">
        <w:t xml:space="preserve"> </w:t>
      </w:r>
      <w:r w:rsidR="00073C51" w:rsidRPr="00621073">
        <w:t>Videographer/Editor</w:t>
      </w:r>
      <w:r w:rsidR="005C6406" w:rsidRPr="00621073">
        <w:t>, Stage 2 Studios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North Bend</w:t>
      </w:r>
      <w:r w:rsidR="00AE6535" w:rsidRPr="00621073">
        <w:rPr>
          <w:b/>
          <w:i/>
          <w:noProof/>
        </w:rPr>
        <w:t>/</w:t>
      </w:r>
      <w:r w:rsidRPr="00621073">
        <w:rPr>
          <w:b/>
          <w:i/>
          <w:noProof/>
        </w:rPr>
        <w:t>Easy to Reach, Hard to Leave</w:t>
      </w:r>
      <w:r w:rsidRPr="00621073">
        <w:t xml:space="preserve"> · </w:t>
      </w:r>
      <w:r w:rsidRPr="00621073">
        <w:rPr>
          <w:noProof/>
        </w:rPr>
        <w:t>KOMO</w:t>
      </w:r>
      <w:r w:rsidRPr="00621073">
        <w:t xml:space="preserve"> · </w:t>
      </w:r>
      <w:r w:rsidRPr="00621073">
        <w:rPr>
          <w:noProof/>
        </w:rPr>
        <w:t>Samuel Wolfe</w:t>
      </w:r>
      <w:r w:rsidR="0092479D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irector/Producer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You are Needed - United Way of Tanana Valley</w:t>
      </w:r>
      <w:r w:rsidRPr="00621073">
        <w:t xml:space="preserve"> · </w:t>
      </w:r>
      <w:r w:rsidRPr="00621073">
        <w:rPr>
          <w:noProof/>
        </w:rPr>
        <w:t>Stage 2 Studios/United Way of Tanana Valley</w:t>
      </w:r>
      <w:r w:rsidRPr="00621073">
        <w:t xml:space="preserve"> · </w:t>
      </w:r>
      <w:r w:rsidRPr="00621073">
        <w:rPr>
          <w:noProof/>
        </w:rPr>
        <w:t>John Conn</w:t>
      </w:r>
      <w:r w:rsidR="00717A6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President</w:t>
      </w:r>
      <w:r w:rsidRPr="00621073">
        <w:t xml:space="preserve"> ·</w:t>
      </w:r>
      <w:r w:rsidR="00717A6F" w:rsidRPr="00621073">
        <w:t xml:space="preserve"> </w:t>
      </w:r>
      <w:r w:rsidRPr="00621073">
        <w:rPr>
          <w:noProof/>
        </w:rPr>
        <w:t>JoLee Guichici</w:t>
      </w:r>
      <w:r w:rsidR="00717A6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Development Director</w:t>
      </w:r>
      <w:r w:rsidRPr="00621073">
        <w:t xml:space="preserve"> · </w:t>
      </w:r>
      <w:r w:rsidRPr="00621073">
        <w:rPr>
          <w:noProof/>
        </w:rPr>
        <w:t>Bill Wright</w:t>
      </w:r>
      <w:r w:rsidR="00717A6F" w:rsidRPr="00621073">
        <w:rPr>
          <w:noProof/>
        </w:rPr>
        <w:t>,</w:t>
      </w:r>
      <w:r w:rsidRPr="00621073">
        <w:t xml:space="preserve"> </w:t>
      </w:r>
      <w:r w:rsidRPr="00621073">
        <w:rPr>
          <w:noProof/>
        </w:rPr>
        <w:t>Executive Director</w:t>
      </w:r>
      <w:r w:rsidRPr="00621073">
        <w:t xml:space="preserve"> </w:t>
      </w:r>
    </w:p>
    <w:p w:rsidR="0092479D" w:rsidRPr="00621073" w:rsidRDefault="0092479D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Anchor - News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Jeff Gianola</w:t>
      </w:r>
      <w:r w:rsidRPr="00621073">
        <w:t xml:space="preserve"> · </w:t>
      </w:r>
      <w:r w:rsidRPr="00621073">
        <w:rPr>
          <w:noProof/>
        </w:rPr>
        <w:t>KOIN</w:t>
      </w:r>
      <w:r w:rsidRPr="00621073"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Jake Whittenberg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olly Shen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KOMO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Steve Bunin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 xml:space="preserve">Steve Dunn </w:t>
      </w:r>
      <w:r w:rsidRPr="00621073">
        <w:rPr>
          <w:b/>
          <w:i/>
        </w:rPr>
        <w:t>·</w:t>
      </w:r>
      <w:r w:rsidRPr="00621073">
        <w:t xml:space="preserve"> </w:t>
      </w:r>
      <w:r w:rsidRPr="00621073">
        <w:rPr>
          <w:noProof/>
        </w:rPr>
        <w:t>KATU</w:t>
      </w:r>
      <w:r w:rsidRPr="00621073">
        <w:t xml:space="preserve"> </w:t>
      </w:r>
    </w:p>
    <w:p w:rsidR="00717A6F" w:rsidRPr="00621073" w:rsidRDefault="00717A6F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Anchor - Sports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Aaron Levine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KCPQ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ichelle Ludtka</w:t>
      </w:r>
      <w:r w:rsidRPr="00621073">
        <w:t xml:space="preserve"> · </w:t>
      </w:r>
      <w:r w:rsidRPr="00621073">
        <w:rPr>
          <w:noProof/>
        </w:rPr>
        <w:t>KCPQ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Angie Mentink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Brad Adam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Evan Closky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KREM</w:t>
      </w:r>
      <w:r w:rsidRPr="00621073">
        <w:t xml:space="preserve"> </w:t>
      </w:r>
    </w:p>
    <w:p w:rsidR="00717A6F" w:rsidRPr="00621073" w:rsidRDefault="00717A6F" w:rsidP="0019343E">
      <w:pPr>
        <w:spacing w:after="0"/>
        <w:rPr>
          <w:b/>
        </w:rPr>
      </w:pPr>
    </w:p>
    <w:p w:rsidR="006048B3" w:rsidRPr="00621073" w:rsidRDefault="006048B3" w:rsidP="0019343E">
      <w:pPr>
        <w:spacing w:after="0"/>
      </w:pPr>
      <w:r w:rsidRPr="00621073">
        <w:rPr>
          <w:b/>
          <w:noProof/>
        </w:rPr>
        <w:t>Anchor - Weather</w:t>
      </w:r>
      <w:r w:rsidRPr="00621073"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organ Palmer</w:t>
      </w:r>
      <w:r w:rsidRPr="00621073">
        <w:t xml:space="preserve"> · </w:t>
      </w:r>
      <w:r w:rsidRPr="00621073">
        <w:rPr>
          <w:noProof/>
        </w:rPr>
        <w:t>KIRO</w:t>
      </w:r>
      <w:r w:rsidRPr="00621073">
        <w:t xml:space="preserve">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Jordan Steele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KING</w:t>
      </w:r>
      <w:r w:rsidRPr="00621073">
        <w:t xml:space="preserve"> · </w:t>
      </w:r>
    </w:p>
    <w:p w:rsidR="00717A6F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Mark Nelse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KPTV</w:t>
      </w:r>
      <w:r w:rsidRPr="00621073">
        <w:t xml:space="preserve"> </w:t>
      </w:r>
    </w:p>
    <w:p w:rsidR="00717A6F" w:rsidRPr="00621073" w:rsidRDefault="00717A6F" w:rsidP="005F06D7">
      <w:pPr>
        <w:spacing w:after="0"/>
        <w:ind w:firstLine="144"/>
      </w:pPr>
      <w:r w:rsidRPr="00621073">
        <w:rPr>
          <w:b/>
          <w:i/>
          <w:noProof/>
        </w:rPr>
        <w:t>Matt Zaffino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KGW</w:t>
      </w:r>
      <w:r w:rsidR="006048B3" w:rsidRPr="00621073">
        <w:t xml:space="preserve"> </w:t>
      </w:r>
    </w:p>
    <w:p w:rsidR="00717A6F" w:rsidRPr="00621073" w:rsidRDefault="00717A6F" w:rsidP="0019343E">
      <w:pPr>
        <w:spacing w:after="0"/>
        <w:ind w:firstLine="72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rogram Host/Moderator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Helen Raptis</w:t>
      </w:r>
      <w:r w:rsidRPr="00621073">
        <w:t xml:space="preserve"> · </w:t>
      </w:r>
      <w:r w:rsidRPr="00621073">
        <w:rPr>
          <w:noProof/>
        </w:rPr>
        <w:t>KATU</w:t>
      </w:r>
      <w:r w:rsidRPr="00621073">
        <w:t xml:space="preserve"> </w:t>
      </w:r>
      <w:r w:rsidR="00717A6F" w:rsidRPr="00621073">
        <w:rPr>
          <w:noProof/>
        </w:rPr>
        <w:t xml:space="preserve">AM Northwest 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Chris Cashman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KING</w:t>
      </w:r>
      <w:r w:rsidRPr="00621073">
        <w:t xml:space="preserve"> · </w:t>
      </w:r>
    </w:p>
    <w:p w:rsidR="00717A6F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Gaard Swanson</w:t>
      </w:r>
      <w:r w:rsidRPr="00621073">
        <w:rPr>
          <w:noProof/>
        </w:rPr>
        <w:t xml:space="preserve"> -</w:t>
      </w:r>
      <w:r w:rsidR="0092479D" w:rsidRPr="00621073">
        <w:rPr>
          <w:noProof/>
        </w:rPr>
        <w:t xml:space="preserve"> </w:t>
      </w:r>
      <w:r w:rsidRPr="00621073">
        <w:rPr>
          <w:noProof/>
        </w:rPr>
        <w:t>Seattle Refined</w:t>
      </w:r>
      <w:r w:rsidRPr="00621073">
        <w:t xml:space="preserve"> · </w:t>
      </w:r>
      <w:r w:rsidR="0092479D" w:rsidRPr="00621073">
        <w:t>KOMO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Jim Dever: Will Host for Beer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717A6F" w:rsidRPr="00621073" w:rsidRDefault="00717A6F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Reporter - News General Assignment</w:t>
      </w:r>
      <w:r w:rsidRPr="00621073">
        <w:rPr>
          <w:b/>
        </w:rPr>
        <w:tab/>
      </w:r>
    </w:p>
    <w:p w:rsidR="00717A6F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Drew Mikkelsen</w:t>
      </w:r>
      <w:r w:rsidRPr="00621073">
        <w:rPr>
          <w:noProof/>
        </w:rPr>
        <w:t xml:space="preserve"> reports...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717A6F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Alex Rozier</w:t>
      </w:r>
      <w:r w:rsidRPr="00621073">
        <w:rPr>
          <w:noProof/>
        </w:rPr>
        <w:t xml:space="preserve"> </w:t>
      </w:r>
      <w:r w:rsidR="00371152" w:rsidRPr="00621073">
        <w:t xml:space="preserve">· </w:t>
      </w:r>
      <w:r w:rsidRPr="00621073">
        <w:rPr>
          <w:noProof/>
        </w:rPr>
        <w:t>Not your typical assignment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Dave Wagner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Demons and Drugs</w:t>
      </w:r>
      <w:r w:rsidR="006048B3" w:rsidRPr="00621073">
        <w:t xml:space="preserve"> · </w:t>
      </w:r>
      <w:r w:rsidR="00717A6F" w:rsidRPr="00621073">
        <w:rPr>
          <w:noProof/>
        </w:rPr>
        <w:t>KIRO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Michelle Li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F*ck it, we'll do it live...on all platforms</w:t>
      </w:r>
      <w:r w:rsidR="006048B3" w:rsidRPr="00621073">
        <w:t xml:space="preserve"> · </w:t>
      </w:r>
      <w:r w:rsidR="00717A6F" w:rsidRPr="00621073">
        <w:rPr>
          <w:noProof/>
        </w:rPr>
        <w:t>KING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Gabe Cohen</w:t>
      </w:r>
      <w:r w:rsidRPr="00621073">
        <w:t xml:space="preserve"> · </w:t>
      </w:r>
      <w:r w:rsidR="006048B3" w:rsidRPr="00621073">
        <w:rPr>
          <w:noProof/>
        </w:rPr>
        <w:t>My Life In General</w:t>
      </w:r>
      <w:r w:rsidR="006048B3" w:rsidRPr="00621073">
        <w:t xml:space="preserve"> · </w:t>
      </w:r>
      <w:r w:rsidR="00CE3A1C" w:rsidRPr="00621073">
        <w:rPr>
          <w:noProof/>
        </w:rPr>
        <w:t>KOMO</w:t>
      </w:r>
      <w:r w:rsidR="00CE3A1C" w:rsidRPr="00621073">
        <w:t xml:space="preserve"> 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LiLi Tan</w:t>
      </w:r>
      <w:r w:rsidRPr="00621073">
        <w:t xml:space="preserve"> · </w:t>
      </w:r>
      <w:r w:rsidR="006048B3" w:rsidRPr="00621073">
        <w:rPr>
          <w:noProof/>
        </w:rPr>
        <w:t>Reporter on the Run</w:t>
      </w:r>
      <w:r w:rsidR="006048B3" w:rsidRPr="00621073">
        <w:t xml:space="preserve"> </w:t>
      </w:r>
      <w:r w:rsidR="00CE3A1C" w:rsidRPr="00621073">
        <w:t xml:space="preserve">· </w:t>
      </w:r>
      <w:r w:rsidR="006048B3" w:rsidRPr="00621073">
        <w:rPr>
          <w:noProof/>
        </w:rPr>
        <w:t>KING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Chris Daniel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Same Day Scribbles and Spot News</w:t>
      </w:r>
      <w:r w:rsidR="006048B3" w:rsidRPr="00621073">
        <w:t xml:space="preserve"> · </w:t>
      </w:r>
      <w:r w:rsidR="00CE3A1C" w:rsidRPr="00621073">
        <w:rPr>
          <w:noProof/>
        </w:rPr>
        <w:t>KING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Natalie Swaby</w:t>
      </w:r>
      <w:r w:rsidRPr="00621073">
        <w:t xml:space="preserve"> · </w:t>
      </w:r>
      <w:r w:rsidR="006048B3" w:rsidRPr="00621073">
        <w:rPr>
          <w:noProof/>
        </w:rPr>
        <w:t>Swaby's Stories</w:t>
      </w:r>
      <w:r w:rsidR="006048B3" w:rsidRPr="00621073">
        <w:t xml:space="preserve"> · </w:t>
      </w:r>
      <w:r w:rsidR="00CE3A1C" w:rsidRPr="00621073">
        <w:rPr>
          <w:noProof/>
        </w:rPr>
        <w:t>KING</w:t>
      </w:r>
    </w:p>
    <w:p w:rsidR="00CE3A1C" w:rsidRPr="00621073" w:rsidRDefault="00CE3A1C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Reporter - News Specialty Assignment</w:t>
      </w:r>
      <w:r w:rsidRPr="00621073">
        <w:rPr>
          <w:b/>
        </w:rPr>
        <w:tab/>
      </w:r>
    </w:p>
    <w:p w:rsidR="00CE3A1C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Alex Rozier</w:t>
      </w:r>
      <w:r w:rsidRPr="00621073">
        <w:rPr>
          <w:noProof/>
        </w:rPr>
        <w:t xml:space="preserve"> Reports</w:t>
      </w:r>
      <w:r w:rsidRPr="00621073">
        <w:t xml:space="preserve"> · </w:t>
      </w:r>
      <w:r w:rsidRPr="00621073">
        <w:rPr>
          <w:noProof/>
        </w:rPr>
        <w:t>KING</w:t>
      </w:r>
      <w:r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Lori Matsukawa</w:t>
      </w:r>
      <w:r w:rsidRPr="00621073">
        <w:t xml:space="preserve"> · </w:t>
      </w:r>
      <w:r w:rsidR="006048B3" w:rsidRPr="00621073">
        <w:rPr>
          <w:noProof/>
        </w:rPr>
        <w:t>Internment Series</w:t>
      </w:r>
      <w:r w:rsidR="006048B3" w:rsidRPr="00621073">
        <w:t xml:space="preserve"> </w:t>
      </w:r>
      <w:r w:rsidR="00CE3A1C" w:rsidRPr="00621073">
        <w:t xml:space="preserve">· </w:t>
      </w:r>
      <w:r w:rsidR="006048B3" w:rsidRPr="00621073">
        <w:rPr>
          <w:noProof/>
        </w:rPr>
        <w:t>KING</w:t>
      </w:r>
      <w:r w:rsidR="006048B3" w:rsidRPr="00621073">
        <w:t xml:space="preserve"> </w:t>
      </w:r>
    </w:p>
    <w:p w:rsidR="00CE3A1C" w:rsidRPr="00621073" w:rsidRDefault="00371152" w:rsidP="00E818D8">
      <w:pPr>
        <w:spacing w:after="0"/>
        <w:ind w:firstLine="144"/>
      </w:pPr>
      <w:r w:rsidRPr="00621073">
        <w:rPr>
          <w:b/>
          <w:i/>
        </w:rPr>
        <w:t xml:space="preserve">John </w:t>
      </w:r>
      <w:proofErr w:type="spellStart"/>
      <w:r w:rsidRPr="00621073">
        <w:rPr>
          <w:b/>
          <w:i/>
        </w:rPr>
        <w:t>Sharify</w:t>
      </w:r>
      <w:proofErr w:type="spellEnd"/>
      <w:r w:rsidRPr="00621073">
        <w:t xml:space="preserve"> · </w:t>
      </w:r>
      <w:r w:rsidR="00CE3A1C" w:rsidRPr="00621073">
        <w:rPr>
          <w:noProof/>
        </w:rPr>
        <w:t>Sharify on Health</w:t>
      </w:r>
      <w:r w:rsidR="00CE3A1C" w:rsidRPr="00621073">
        <w:t xml:space="preserve"> · </w:t>
      </w:r>
      <w:r w:rsidR="00CE3A1C" w:rsidRPr="00621073">
        <w:rPr>
          <w:noProof/>
        </w:rPr>
        <w:t>KING</w:t>
      </w:r>
      <w:r w:rsidR="00CE3A1C"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Keely  Chalmer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Keely’s Environmental Science Stories</w:t>
      </w:r>
      <w:r w:rsidR="00CE3A1C" w:rsidRPr="00621073">
        <w:rPr>
          <w:noProof/>
        </w:rPr>
        <w:t xml:space="preserve"> </w:t>
      </w:r>
      <w:r w:rsidR="00CE3A1C" w:rsidRPr="00621073">
        <w:t xml:space="preserve">· </w:t>
      </w:r>
      <w:r w:rsidR="006048B3" w:rsidRPr="00621073">
        <w:rPr>
          <w:noProof/>
        </w:rPr>
        <w:t>KGW</w:t>
      </w:r>
      <w:r w:rsidR="006048B3"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Morgan Chesky</w:t>
      </w:r>
      <w:r w:rsidRPr="00621073">
        <w:t xml:space="preserve"> · </w:t>
      </w:r>
      <w:r w:rsidR="006048B3" w:rsidRPr="00621073">
        <w:rPr>
          <w:noProof/>
        </w:rPr>
        <w:t>KOMO en Cuba</w:t>
      </w:r>
      <w:r w:rsidR="006048B3" w:rsidRPr="00621073">
        <w:t xml:space="preserve"> </w:t>
      </w:r>
      <w:r w:rsidR="00CE3A1C" w:rsidRPr="00621073">
        <w:t xml:space="preserve">· </w:t>
      </w:r>
      <w:r w:rsidR="006048B3" w:rsidRPr="00621073">
        <w:rPr>
          <w:noProof/>
        </w:rPr>
        <w:t>KOMO</w:t>
      </w:r>
      <w:r w:rsidR="006048B3"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</w:rPr>
        <w:t xml:space="preserve">John </w:t>
      </w:r>
      <w:proofErr w:type="spellStart"/>
      <w:r w:rsidRPr="00621073">
        <w:rPr>
          <w:b/>
          <w:i/>
        </w:rPr>
        <w:t>Sharify</w:t>
      </w:r>
      <w:proofErr w:type="spellEnd"/>
      <w:r w:rsidRPr="00621073">
        <w:t xml:space="preserve"> · </w:t>
      </w:r>
      <w:r w:rsidR="006048B3" w:rsidRPr="00621073">
        <w:rPr>
          <w:noProof/>
        </w:rPr>
        <w:t>Sharify and the City</w:t>
      </w:r>
      <w:r w:rsidR="006048B3" w:rsidRPr="00621073">
        <w:t xml:space="preserve"> </w:t>
      </w:r>
      <w:r w:rsidR="00CE3A1C" w:rsidRPr="00621073">
        <w:t xml:space="preserve">· </w:t>
      </w:r>
      <w:r w:rsidR="006048B3" w:rsidRPr="00621073">
        <w:rPr>
          <w:noProof/>
        </w:rPr>
        <w:t>KING</w:t>
      </w:r>
      <w:r w:rsidR="006048B3"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Taylor Mirfendereski</w:t>
      </w:r>
      <w:r w:rsidRPr="00621073">
        <w:t xml:space="preserve"> · </w:t>
      </w:r>
      <w:r w:rsidR="006048B3" w:rsidRPr="00621073">
        <w:rPr>
          <w:noProof/>
        </w:rPr>
        <w:t>Taylor Mirfendereski - In-Depth Reporting</w:t>
      </w:r>
      <w:r w:rsidR="006048B3" w:rsidRPr="00621073">
        <w:t xml:space="preserve"> · </w:t>
      </w:r>
      <w:r w:rsidR="00CE3A1C" w:rsidRPr="00621073">
        <w:t>KING</w:t>
      </w:r>
    </w:p>
    <w:p w:rsidR="00371152" w:rsidRPr="00621073" w:rsidRDefault="00371152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Reporter - Programming</w:t>
      </w:r>
      <w:r w:rsidRPr="00621073">
        <w:rPr>
          <w:b/>
        </w:rPr>
        <w:tab/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Enrique Cerna Reporting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Enrique Cerna</w:t>
      </w:r>
      <w:r w:rsidRPr="00621073">
        <w:t xml:space="preserve"> ·</w:t>
      </w:r>
      <w:r w:rsidR="00CE3A1C" w:rsidRPr="00621073">
        <w:t xml:space="preserve"> KCTS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Grant's Getaways Compilation</w:t>
      </w:r>
      <w:r w:rsidRPr="00621073">
        <w:t xml:space="preserve"> · </w:t>
      </w:r>
      <w:r w:rsidRPr="00621073">
        <w:rPr>
          <w:noProof/>
        </w:rPr>
        <w:t>Grant McOmie</w:t>
      </w:r>
      <w:r w:rsidRPr="00621073">
        <w:t xml:space="preserve"> </w:t>
      </w:r>
      <w:r w:rsidRPr="00621073">
        <w:rPr>
          <w:noProof/>
        </w:rPr>
        <w:t xml:space="preserve">Outdoor </w:t>
      </w:r>
      <w:r w:rsidRPr="00621073">
        <w:t>·</w:t>
      </w:r>
      <w:r w:rsidR="00CE3A1C" w:rsidRPr="00621073">
        <w:t xml:space="preserve"> KGW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Program Reporter, Ian McCluskey</w:t>
      </w:r>
      <w:r w:rsidRPr="00621073">
        <w:t xml:space="preserve"> · </w:t>
      </w:r>
      <w:r w:rsidRPr="00621073">
        <w:rPr>
          <w:noProof/>
        </w:rPr>
        <w:t>Ian McCluskey</w:t>
      </w:r>
      <w:r w:rsidRPr="00621073">
        <w:t xml:space="preserve"> ·</w:t>
      </w:r>
      <w:r w:rsidR="00CE3A1C" w:rsidRPr="00621073">
        <w:t xml:space="preserve"> OPB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 xml:space="preserve">Thin Ice: A Polar Bear's </w:t>
      </w:r>
      <w:r w:rsidR="00DC51BF" w:rsidRPr="00621073">
        <w:rPr>
          <w:b/>
          <w:i/>
          <w:noProof/>
        </w:rPr>
        <w:t>Plight</w:t>
      </w:r>
      <w:r w:rsidR="00DC51BF" w:rsidRPr="00621073">
        <w:rPr>
          <w:noProof/>
        </w:rPr>
        <w:t xml:space="preserve"> </w:t>
      </w:r>
      <w:r w:rsidR="0092479D" w:rsidRPr="00621073">
        <w:rPr>
          <w:noProof/>
        </w:rPr>
        <w:t>·</w:t>
      </w:r>
      <w:r w:rsidR="0092479D" w:rsidRPr="00621073">
        <w:t xml:space="preserve"> Kale</w:t>
      </w:r>
      <w:r w:rsidRPr="00621073">
        <w:rPr>
          <w:noProof/>
        </w:rPr>
        <w:t xml:space="preserve"> Williams</w:t>
      </w:r>
      <w:r w:rsidRPr="00621073">
        <w:t xml:space="preserve"> · </w:t>
      </w:r>
      <w:r w:rsidRPr="00621073">
        <w:rPr>
          <w:noProof/>
        </w:rPr>
        <w:t>The Oregonian</w:t>
      </w:r>
      <w:r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This Land Is My Land</w:t>
      </w:r>
      <w:r w:rsidRPr="00621073">
        <w:t xml:space="preserve"> · </w:t>
      </w:r>
      <w:r w:rsidRPr="00621073">
        <w:rPr>
          <w:noProof/>
        </w:rPr>
        <w:t>Josephine Cheng</w:t>
      </w:r>
      <w:r w:rsidR="00CE3A1C" w:rsidRPr="00621073">
        <w:t xml:space="preserve"> · Seattle Channel</w:t>
      </w:r>
    </w:p>
    <w:p w:rsidR="009A5DDB" w:rsidRPr="00621073" w:rsidRDefault="009A5DDB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Sports - Play by Play</w:t>
      </w:r>
      <w:r w:rsidRPr="00621073">
        <w:rPr>
          <w:b/>
        </w:rPr>
        <w:tab/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Dave Sims</w:t>
      </w:r>
      <w:r w:rsidRPr="00621073">
        <w:rPr>
          <w:noProof/>
        </w:rPr>
        <w:t xml:space="preserve"> - Mariners Play-by-Play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Jake Zivin 2017 Play by Play Composite</w:t>
      </w:r>
      <w:r w:rsidRPr="00621073">
        <w:t xml:space="preserve"> · </w:t>
      </w:r>
      <w:r w:rsidRPr="00621073">
        <w:rPr>
          <w:noProof/>
        </w:rPr>
        <w:t>Portland Timbers</w:t>
      </w:r>
      <w:r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Keith Costigan --</w:t>
      </w:r>
      <w:r w:rsidRPr="00621073">
        <w:rPr>
          <w:noProof/>
        </w:rPr>
        <w:t xml:space="preserve"> </w:t>
      </w:r>
      <w:r w:rsidRPr="00621073">
        <w:rPr>
          <w:b/>
          <w:i/>
          <w:noProof/>
        </w:rPr>
        <w:t>Sounders Soccer Play by Play</w:t>
      </w:r>
      <w:r w:rsidRPr="00621073">
        <w:t xml:space="preserve"> · </w:t>
      </w:r>
      <w:r w:rsidRPr="00621073">
        <w:rPr>
          <w:noProof/>
        </w:rPr>
        <w:t>Seattle Sounders FC</w:t>
      </w:r>
      <w:r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Kevin Calabro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Portland Trail Blazers</w:t>
      </w:r>
      <w:r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Tom Glasgow</w:t>
      </w:r>
      <w:r w:rsidRPr="00621073">
        <w:rPr>
          <w:noProof/>
        </w:rPr>
        <w:t xml:space="preserve"> Play By Play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</w:t>
      </w:r>
    </w:p>
    <w:p w:rsidR="00DC51BF" w:rsidRPr="00621073" w:rsidRDefault="00DC51BF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Director - Sports</w:t>
      </w:r>
      <w:r w:rsidRPr="00621073">
        <w:rPr>
          <w:b/>
        </w:rPr>
        <w:tab/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Jeff Curti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Portland Trail Blazers</w:t>
      </w:r>
      <w:r w:rsidRPr="00621073">
        <w:t xml:space="preserve"> </w:t>
      </w:r>
    </w:p>
    <w:p w:rsidR="00DC51BF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Shirley Young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Men's Mount Marathon Race</w:t>
      </w:r>
      <w:r w:rsidR="006048B3" w:rsidRPr="00621073">
        <w:t xml:space="preserve"> · </w:t>
      </w:r>
      <w:r w:rsidR="006048B3" w:rsidRPr="00621073">
        <w:rPr>
          <w:noProof/>
        </w:rPr>
        <w:t>KTVA</w:t>
      </w:r>
      <w:r w:rsidR="006048B3" w:rsidRPr="00621073">
        <w:t xml:space="preserve"> </w:t>
      </w:r>
    </w:p>
    <w:p w:rsidR="006048B3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Patrick Brown</w:t>
      </w:r>
      <w:r w:rsidRPr="00621073">
        <w:rPr>
          <w:noProof/>
        </w:rPr>
        <w:t xml:space="preserve"> - Director</w:t>
      </w:r>
      <w:r w:rsidRPr="00621073">
        <w:t xml:space="preserve"> · </w:t>
      </w:r>
      <w:r w:rsidRPr="00621073">
        <w:rPr>
          <w:noProof/>
        </w:rPr>
        <w:t>ROOT SPORTS</w:t>
      </w:r>
      <w:r w:rsidRPr="00621073">
        <w:t xml:space="preserve"> </w:t>
      </w:r>
    </w:p>
    <w:p w:rsidR="00DC51BF" w:rsidRPr="00621073" w:rsidRDefault="006048B3" w:rsidP="00E818D8">
      <w:pPr>
        <w:spacing w:after="0"/>
        <w:ind w:firstLine="144"/>
      </w:pPr>
      <w:r w:rsidRPr="00621073">
        <w:rPr>
          <w:b/>
          <w:i/>
          <w:noProof/>
        </w:rPr>
        <w:t>Rich Dewey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Pr="00621073">
        <w:rPr>
          <w:noProof/>
        </w:rPr>
        <w:t>Seattle Seahawks</w:t>
      </w:r>
      <w:r w:rsidRPr="00621073">
        <w:t xml:space="preserve"> </w:t>
      </w:r>
    </w:p>
    <w:p w:rsidR="00DC51BF" w:rsidRPr="00621073" w:rsidRDefault="00DC51BF" w:rsidP="0019343E">
      <w:pPr>
        <w:spacing w:after="0"/>
        <w:ind w:firstLine="72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Director</w:t>
      </w:r>
      <w:r w:rsidRPr="00621073">
        <w:rPr>
          <w:b/>
        </w:rPr>
        <w:tab/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Kami Horto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Massacre at Hells Canyon</w:t>
      </w:r>
      <w:r w:rsidR="006048B3" w:rsidRPr="00621073">
        <w:t xml:space="preserve"> · </w:t>
      </w:r>
      <w:r w:rsidR="00DC51BF" w:rsidRPr="00621073">
        <w:t>OPB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Nic Davi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The Montana Sessions</w:t>
      </w:r>
      <w:r w:rsidR="006048B3" w:rsidRPr="00621073">
        <w:t xml:space="preserve"> · </w:t>
      </w:r>
      <w:r w:rsidR="00DC51BF" w:rsidRPr="00621073">
        <w:t>Universal Vision, Inc.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Scott Sterling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he Violin Alone</w:t>
      </w:r>
      <w:r w:rsidR="006048B3" w:rsidRPr="00621073">
        <w:t xml:space="preserve"> ·</w:t>
      </w:r>
      <w:r w:rsidR="00DC51BF" w:rsidRPr="00621073">
        <w:t xml:space="preserve"> </w:t>
      </w:r>
      <w:proofErr w:type="spellStart"/>
      <w:r w:rsidR="00DC51BF" w:rsidRPr="00621073">
        <w:t>MontanaPBS</w:t>
      </w:r>
      <w:proofErr w:type="spellEnd"/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 xml:space="preserve">Dave Killen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 xml:space="preserve">Thin Ice: A Polar Bear's Plight </w:t>
      </w:r>
      <w:r w:rsidR="006048B3" w:rsidRPr="00621073">
        <w:t xml:space="preserve">· </w:t>
      </w:r>
      <w:r w:rsidR="00DC51BF" w:rsidRPr="00621073">
        <w:t>The Oregonian</w:t>
      </w:r>
      <w:r w:rsidR="006048B3" w:rsidRPr="00621073">
        <w:t xml:space="preserve"> 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Shawn Newto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 xml:space="preserve">Under the Big Sky </w:t>
      </w:r>
      <w:r w:rsidRPr="00621073">
        <w:t xml:space="preserve">· </w:t>
      </w:r>
      <w:r w:rsidR="00CE1F5A" w:rsidRPr="00621073">
        <w:t>KRTV</w:t>
      </w:r>
    </w:p>
    <w:p w:rsidR="00DC51BF" w:rsidRPr="00621073" w:rsidRDefault="00DC51BF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News Producer</w:t>
      </w:r>
      <w:r w:rsidRPr="00621073">
        <w:rPr>
          <w:b/>
        </w:rPr>
        <w:tab/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Alexandra Vitale</w:t>
      </w:r>
      <w:r w:rsidRPr="00621073">
        <w:t xml:space="preserve"> · </w:t>
      </w:r>
      <w:r w:rsidR="006048B3" w:rsidRPr="00621073">
        <w:rPr>
          <w:noProof/>
        </w:rPr>
        <w:t>"Do it with passion, or not at all"</w:t>
      </w:r>
      <w:r w:rsidR="006048B3" w:rsidRPr="00621073">
        <w:t xml:space="preserve"> · </w:t>
      </w:r>
      <w:r w:rsidR="00CE1F5A" w:rsidRPr="00621073">
        <w:t>KING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Keely Walker</w:t>
      </w:r>
      <w:r w:rsidRPr="00621073">
        <w:t xml:space="preserve"> · </w:t>
      </w:r>
      <w:r w:rsidR="006048B3" w:rsidRPr="00621073">
        <w:rPr>
          <w:noProof/>
        </w:rPr>
        <w:t>"I'm New Here"</w:t>
      </w:r>
      <w:r w:rsidR="006048B3" w:rsidRPr="00621073">
        <w:t xml:space="preserve"> · </w:t>
      </w:r>
      <w:r w:rsidR="00CE1F5A" w:rsidRPr="00621073">
        <w:t>KOMO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Carla  Miller</w:t>
      </w:r>
      <w:r w:rsidRPr="00621073">
        <w:t xml:space="preserve"> · </w:t>
      </w:r>
      <w:r w:rsidR="006048B3" w:rsidRPr="00621073">
        <w:rPr>
          <w:noProof/>
        </w:rPr>
        <w:t>Carla Miller</w:t>
      </w:r>
      <w:r w:rsidR="00C775F4" w:rsidRPr="00621073">
        <w:rPr>
          <w:noProof/>
        </w:rPr>
        <w:t>,</w:t>
      </w:r>
      <w:r w:rsidR="006048B3" w:rsidRPr="00621073">
        <w:rPr>
          <w:noProof/>
        </w:rPr>
        <w:t xml:space="preserve"> Produ</w:t>
      </w:r>
      <w:r w:rsidR="00C775F4" w:rsidRPr="00621073">
        <w:rPr>
          <w:noProof/>
        </w:rPr>
        <w:t>c</w:t>
      </w:r>
      <w:r w:rsidR="006048B3" w:rsidRPr="00621073">
        <w:rPr>
          <w:noProof/>
        </w:rPr>
        <w:t>er Composite</w:t>
      </w:r>
      <w:r w:rsidR="006048B3" w:rsidRPr="00621073">
        <w:t xml:space="preserve"> · </w:t>
      </w:r>
      <w:r w:rsidR="00CE1F5A" w:rsidRPr="00621073">
        <w:t>KOIN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Hailey Leeming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Hailey Leeming</w:t>
      </w:r>
      <w:r w:rsidR="00C775F4" w:rsidRPr="00621073">
        <w:rPr>
          <w:noProof/>
        </w:rPr>
        <w:t>,</w:t>
      </w:r>
      <w:r w:rsidR="006048B3" w:rsidRPr="00621073">
        <w:rPr>
          <w:noProof/>
        </w:rPr>
        <w:t xml:space="preserve"> Composite</w:t>
      </w:r>
      <w:r w:rsidR="006048B3" w:rsidRPr="00621073">
        <w:t xml:space="preserve"> · </w:t>
      </w:r>
      <w:r w:rsidR="00CE1F5A" w:rsidRPr="00621073">
        <w:t>KPTV</w:t>
      </w:r>
    </w:p>
    <w:p w:rsidR="00CE1F5A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Jennifer Lawson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Jennifer Lawson</w:t>
      </w:r>
      <w:r w:rsidR="00C775F4" w:rsidRPr="00621073">
        <w:rPr>
          <w:noProof/>
        </w:rPr>
        <w:t>,</w:t>
      </w:r>
      <w:r w:rsidR="006048B3" w:rsidRPr="00621073">
        <w:rPr>
          <w:noProof/>
        </w:rPr>
        <w:t xml:space="preserve"> Producer Composite</w:t>
      </w:r>
      <w:r w:rsidR="006048B3" w:rsidRPr="00621073">
        <w:t xml:space="preserve"> · </w:t>
      </w:r>
      <w:r w:rsidR="00CE1F5A" w:rsidRPr="00621073">
        <w:t>KOMO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Lia Hardin</w:t>
      </w:r>
      <w:r w:rsidRPr="00621073">
        <w:t xml:space="preserve"> · </w:t>
      </w:r>
      <w:r w:rsidR="006048B3" w:rsidRPr="00621073">
        <w:rPr>
          <w:noProof/>
        </w:rPr>
        <w:t>Lia Hardin</w:t>
      </w:r>
      <w:r w:rsidR="00C775F4" w:rsidRPr="00621073">
        <w:rPr>
          <w:noProof/>
        </w:rPr>
        <w:t>,</w:t>
      </w:r>
      <w:r w:rsidR="006048B3" w:rsidRPr="00621073">
        <w:rPr>
          <w:noProof/>
        </w:rPr>
        <w:t xml:space="preserve"> News Producer</w:t>
      </w:r>
      <w:r w:rsidR="006048B3" w:rsidRPr="00621073">
        <w:t xml:space="preserve"> · </w:t>
      </w:r>
      <w:r w:rsidR="00CE1F5A" w:rsidRPr="00621073">
        <w:t>KATU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Megan Erwin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Northwest Nights</w:t>
      </w:r>
      <w:r w:rsidR="006048B3" w:rsidRPr="00621073">
        <w:t xml:space="preserve"> · </w:t>
      </w:r>
      <w:r w:rsidR="00CE1F5A" w:rsidRPr="00621073">
        <w:t>KING</w:t>
      </w:r>
    </w:p>
    <w:p w:rsidR="00CE1F5A" w:rsidRPr="00621073" w:rsidRDefault="00CE1F5A" w:rsidP="0019343E">
      <w:pPr>
        <w:spacing w:after="0"/>
        <w:rPr>
          <w:noProof/>
        </w:rPr>
      </w:pPr>
    </w:p>
    <w:p w:rsidR="006048B3" w:rsidRPr="00621073" w:rsidRDefault="00CE1F5A" w:rsidP="0019343E">
      <w:pPr>
        <w:spacing w:after="0"/>
        <w:rPr>
          <w:b/>
        </w:rPr>
      </w:pPr>
      <w:r w:rsidRPr="00621073">
        <w:rPr>
          <w:b/>
          <w:noProof/>
        </w:rPr>
        <w:t>W</w:t>
      </w:r>
      <w:r w:rsidR="006048B3" w:rsidRPr="00621073">
        <w:rPr>
          <w:b/>
          <w:noProof/>
        </w:rPr>
        <w:t>riter - News</w:t>
      </w:r>
      <w:r w:rsidR="006048B3" w:rsidRPr="00621073">
        <w:rPr>
          <w:b/>
        </w:rPr>
        <w:tab/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Dave Wagner</w:t>
      </w:r>
      <w:r w:rsidRPr="00621073">
        <w:t xml:space="preserve"> · </w:t>
      </w:r>
      <w:r w:rsidR="006048B3" w:rsidRPr="00621073">
        <w:rPr>
          <w:noProof/>
        </w:rPr>
        <w:t>Dave Wagner Writing Compilation</w:t>
      </w:r>
      <w:r w:rsidR="006048B3" w:rsidRPr="00621073">
        <w:t xml:space="preserve"> · </w:t>
      </w:r>
      <w:r w:rsidR="00CE1F5A" w:rsidRPr="00621073">
        <w:t>KIRO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Eric Johnson</w:t>
      </w:r>
      <w:r w:rsidRPr="00621073">
        <w:t xml:space="preserve"> · </w:t>
      </w:r>
      <w:r w:rsidR="006048B3" w:rsidRPr="00621073">
        <w:rPr>
          <w:noProof/>
        </w:rPr>
        <w:t>Eric Johnson, Writing</w:t>
      </w:r>
      <w:r w:rsidR="006048B3" w:rsidRPr="00621073">
        <w:t xml:space="preserve"> · · </w:t>
      </w:r>
      <w:r w:rsidR="00CE1F5A" w:rsidRPr="00621073">
        <w:t>KOMO</w:t>
      </w:r>
    </w:p>
    <w:p w:rsidR="006048B3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Heather Graf</w:t>
      </w:r>
      <w:r w:rsidRPr="00621073">
        <w:t xml:space="preserve"> · </w:t>
      </w:r>
      <w:r w:rsidR="006048B3" w:rsidRPr="00621073">
        <w:rPr>
          <w:noProof/>
        </w:rPr>
        <w:t>Graf's Closing Line</w:t>
      </w:r>
      <w:r w:rsidR="006048B3" w:rsidRPr="00621073">
        <w:t xml:space="preserve"> · </w:t>
      </w:r>
      <w:r w:rsidR="00CE1F5A" w:rsidRPr="00621073">
        <w:t>KING</w:t>
      </w:r>
    </w:p>
    <w:p w:rsidR="006048B3" w:rsidRPr="00621073" w:rsidRDefault="00371152" w:rsidP="005F06D7">
      <w:pPr>
        <w:spacing w:after="0"/>
        <w:ind w:firstLine="144"/>
      </w:pPr>
      <w:r w:rsidRPr="00621073">
        <w:rPr>
          <w:b/>
          <w:i/>
          <w:noProof/>
        </w:rPr>
        <w:t>Chris Daniels</w:t>
      </w:r>
      <w:r w:rsidRPr="00621073">
        <w:t xml:space="preserve"> · </w:t>
      </w:r>
      <w:r w:rsidR="00CE1F5A" w:rsidRPr="00621073">
        <w:rPr>
          <w:noProof/>
        </w:rPr>
        <w:t>L</w:t>
      </w:r>
      <w:r w:rsidR="006048B3" w:rsidRPr="00621073">
        <w:rPr>
          <w:noProof/>
        </w:rPr>
        <w:t>ove, Death, and Deadline Pressure</w:t>
      </w:r>
      <w:r w:rsidR="006048B3" w:rsidRPr="00621073">
        <w:t xml:space="preserve"> · </w:t>
      </w:r>
      <w:r w:rsidR="00CE1F5A" w:rsidRPr="00621073">
        <w:t>KING</w:t>
      </w:r>
    </w:p>
    <w:p w:rsidR="00CE1F5A" w:rsidRPr="00621073" w:rsidRDefault="00371152" w:rsidP="00E818D8">
      <w:pPr>
        <w:spacing w:after="0"/>
        <w:ind w:firstLine="144"/>
      </w:pPr>
      <w:r w:rsidRPr="00621073">
        <w:rPr>
          <w:b/>
          <w:i/>
          <w:noProof/>
        </w:rPr>
        <w:t>John Sharify</w:t>
      </w:r>
      <w:r w:rsidRPr="00621073">
        <w:t xml:space="preserve"> · </w:t>
      </w:r>
      <w:r w:rsidR="006048B3" w:rsidRPr="00621073">
        <w:rPr>
          <w:noProof/>
        </w:rPr>
        <w:t>Sharify's Stories</w:t>
      </w:r>
      <w:r w:rsidR="006048B3" w:rsidRPr="00621073">
        <w:t xml:space="preserve"> · </w:t>
      </w:r>
      <w:r w:rsidR="00CE1F5A" w:rsidRPr="00621073">
        <w:t>KING</w:t>
      </w:r>
    </w:p>
    <w:p w:rsidR="00CE1F5A" w:rsidRPr="00621073" w:rsidRDefault="00CE1F5A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Writer - Program</w:t>
      </w:r>
      <w:r w:rsidRPr="00621073">
        <w:rPr>
          <w:b/>
        </w:rPr>
        <w:tab/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Chris Daniels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Bigger Than Baseball: The Mariners and the Dominican Republic</w:t>
      </w:r>
      <w:r w:rsidR="006048B3" w:rsidRPr="00621073">
        <w:t xml:space="preserve"> · </w:t>
      </w:r>
      <w:r w:rsidR="002D0A7D" w:rsidRPr="00621073">
        <w:t>KING</w:t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Jennifer Isenhart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Idaho from Above</w:t>
      </w:r>
      <w:r w:rsidR="006048B3" w:rsidRPr="00621073">
        <w:t xml:space="preserve"> · </w:t>
      </w:r>
      <w:r w:rsidR="002D0A7D" w:rsidRPr="00621073">
        <w:t>Wide Eye Productions</w:t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Scott Sterling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proofErr w:type="spellStart"/>
      <w:r w:rsidR="002D0A7D" w:rsidRPr="00621073">
        <w:t>MontanaPBS</w:t>
      </w:r>
      <w:proofErr w:type="spellEnd"/>
    </w:p>
    <w:p w:rsidR="002D0A7D" w:rsidRPr="00621073" w:rsidRDefault="002D0A7D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hotographer - News</w:t>
      </w:r>
      <w:r w:rsidRPr="00621073">
        <w:rPr>
          <w:b/>
        </w:rPr>
        <w:tab/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Joseph Huerta</w:t>
      </w:r>
      <w:r w:rsidRPr="00621073">
        <w:t xml:space="preserve"> · </w:t>
      </w:r>
      <w:r w:rsidR="006048B3" w:rsidRPr="00621073">
        <w:rPr>
          <w:noProof/>
        </w:rPr>
        <w:t>Decisive Moments</w:t>
      </w:r>
      <w:r w:rsidR="006048B3" w:rsidRPr="00621073">
        <w:t xml:space="preserve"> · </w:t>
      </w:r>
      <w:r w:rsidR="002D0A7D" w:rsidRPr="00621073">
        <w:t>KING</w:t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Ty Nguyen</w:t>
      </w:r>
      <w:r w:rsidRPr="00621073">
        <w:t xml:space="preserve"> · </w:t>
      </w:r>
      <w:r w:rsidR="006048B3" w:rsidRPr="00621073">
        <w:rPr>
          <w:noProof/>
        </w:rPr>
        <w:t>Everyone Has a Story</w:t>
      </w:r>
      <w:r w:rsidR="006048B3" w:rsidRPr="00621073">
        <w:t xml:space="preserve"> · </w:t>
      </w:r>
      <w:r w:rsidR="002D0A7D" w:rsidRPr="00621073">
        <w:t>KING</w:t>
      </w:r>
    </w:p>
    <w:p w:rsidR="002D0A7D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Michael</w:t>
      </w:r>
      <w:r w:rsidR="00EB73B7" w:rsidRPr="00621073">
        <w:rPr>
          <w:b/>
          <w:i/>
          <w:noProof/>
        </w:rPr>
        <w:t xml:space="preserve"> d</w:t>
      </w:r>
      <w:r w:rsidRPr="00621073">
        <w:rPr>
          <w:b/>
          <w:i/>
          <w:noProof/>
        </w:rPr>
        <w:t>i Donato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Michael di Donato</w:t>
      </w:r>
      <w:r w:rsidR="0007098C" w:rsidRPr="00621073">
        <w:rPr>
          <w:noProof/>
        </w:rPr>
        <w:t>,</w:t>
      </w:r>
      <w:r w:rsidR="006048B3" w:rsidRPr="00621073">
        <w:rPr>
          <w:noProof/>
        </w:rPr>
        <w:t xml:space="preserve"> Craft Photography</w:t>
      </w:r>
      <w:r w:rsidR="006048B3" w:rsidRPr="00621073">
        <w:t xml:space="preserve"> · </w:t>
      </w:r>
      <w:r w:rsidR="002D0A7D" w:rsidRPr="00621073">
        <w:t>KTVB</w:t>
      </w:r>
      <w:r w:rsidR="006048B3" w:rsidRPr="00621073">
        <w:t xml:space="preserve">  </w:t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Andy Wallace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Night Time Is Still the Right Time</w:t>
      </w:r>
      <w:r w:rsidR="006048B3" w:rsidRPr="00621073">
        <w:t xml:space="preserve"> · </w:t>
      </w:r>
      <w:r w:rsidR="002D0A7D" w:rsidRPr="00621073">
        <w:t xml:space="preserve">KING </w:t>
      </w:r>
    </w:p>
    <w:p w:rsidR="006048B3" w:rsidRPr="00621073" w:rsidRDefault="00472661" w:rsidP="00E818D8">
      <w:pPr>
        <w:spacing w:after="0"/>
        <w:ind w:firstLine="144"/>
      </w:pPr>
      <w:r w:rsidRPr="00621073">
        <w:rPr>
          <w:b/>
          <w:i/>
          <w:noProof/>
        </w:rPr>
        <w:t>Kurt Austin</w:t>
      </w:r>
      <w:r w:rsidRPr="00621073">
        <w:t xml:space="preserve"> · </w:t>
      </w:r>
      <w:r w:rsidR="006048B3" w:rsidRPr="00621073">
        <w:rPr>
          <w:noProof/>
        </w:rPr>
        <w:t>The Coolest Thing Ever</w:t>
      </w:r>
      <w:r w:rsidR="006048B3" w:rsidRPr="00621073">
        <w:t xml:space="preserve"> · </w:t>
      </w:r>
      <w:r w:rsidR="002D0A7D" w:rsidRPr="00621073">
        <w:t>KGW</w:t>
      </w:r>
    </w:p>
    <w:p w:rsidR="002D0A7D" w:rsidRPr="00621073" w:rsidRDefault="002D0A7D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hotographer - Program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lastRenderedPageBreak/>
        <w:t>Jay Krajic</w:t>
      </w:r>
      <w:r w:rsidR="00472661" w:rsidRPr="00621073">
        <w:rPr>
          <w:noProof/>
        </w:rPr>
        <w:t xml:space="preserve"> </w:t>
      </w:r>
      <w:r w:rsidR="00472661" w:rsidRPr="00621073">
        <w:t xml:space="preserve">· </w:t>
      </w:r>
      <w:r w:rsidRPr="00621073">
        <w:rPr>
          <w:noProof/>
        </w:rPr>
        <w:t>Outdoor Idaho Composite</w:t>
      </w:r>
      <w:r w:rsidRPr="00621073">
        <w:t xml:space="preserve"> · </w:t>
      </w:r>
      <w:r w:rsidR="002D0A7D" w:rsidRPr="00621073">
        <w:t>Idaho Public Television</w:t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 xml:space="preserve">Eric Jensen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Real Rail Adventures - Swiss Winter Magic</w:t>
      </w:r>
      <w:r w:rsidR="006048B3" w:rsidRPr="00621073">
        <w:t xml:space="preserve"> · </w:t>
      </w:r>
      <w:r w:rsidR="002D0A7D" w:rsidRPr="00621073">
        <w:t>Small World Productions</w:t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 xml:space="preserve">Nick Fisher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River Snorkeling</w:t>
      </w:r>
      <w:r w:rsidR="006048B3" w:rsidRPr="00621073">
        <w:t xml:space="preserve"> · </w:t>
      </w:r>
      <w:r w:rsidR="006048B3" w:rsidRPr="00621073">
        <w:rPr>
          <w:noProof/>
        </w:rPr>
        <w:t>Michael Bendixen</w:t>
      </w:r>
      <w:r w:rsidR="006048B3" w:rsidRPr="00621073">
        <w:t xml:space="preserve"> ·</w:t>
      </w:r>
      <w:r w:rsidR="002D0A7D" w:rsidRPr="00621073">
        <w:t xml:space="preserve"> OPB</w:t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>John  Conn</w:t>
      </w:r>
      <w:r w:rsidRPr="00621073">
        <w:rPr>
          <w:noProof/>
        </w:rPr>
        <w:t xml:space="preserve"> </w:t>
      </w:r>
      <w:r w:rsidR="00967E9A" w:rsidRPr="00621073">
        <w:t>· Stage</w:t>
      </w:r>
      <w:r w:rsidR="006048B3" w:rsidRPr="00621073">
        <w:rPr>
          <w:noProof/>
        </w:rPr>
        <w:t xml:space="preserve"> 2 Studios Cinematography Reel</w:t>
      </w:r>
      <w:r w:rsidR="006048B3" w:rsidRPr="00621073">
        <w:t xml:space="preserve"> ·</w:t>
      </w:r>
      <w:r w:rsidR="002D0A7D" w:rsidRPr="00621073">
        <w:t xml:space="preserve"> Stage 2 Studios</w:t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 xml:space="preserve">Nic Davis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The Montana Sessions</w:t>
      </w:r>
      <w:r w:rsidR="006048B3" w:rsidRPr="00621073">
        <w:t xml:space="preserve"> ·</w:t>
      </w:r>
      <w:r w:rsidR="002D0A7D" w:rsidRPr="00621073">
        <w:t xml:space="preserve"> Universal Vision, Inc.</w:t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 xml:space="preserve">Scott Sterling </w:t>
      </w:r>
      <w:r w:rsidRPr="00621073">
        <w:rPr>
          <w:b/>
          <w:i/>
        </w:rPr>
        <w:t xml:space="preserve">· </w:t>
      </w:r>
      <w:r w:rsidRPr="00621073">
        <w:rPr>
          <w:b/>
          <w:i/>
          <w:noProof/>
        </w:rPr>
        <w:t xml:space="preserve">Rick Smith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proofErr w:type="spellStart"/>
      <w:r w:rsidR="002D0A7D" w:rsidRPr="00621073">
        <w:t>MontanaPBS</w:t>
      </w:r>
      <w:proofErr w:type="spellEnd"/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 xml:space="preserve">Matthew Wheat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 xml:space="preserve">Under the Big Sky </w:t>
      </w:r>
      <w:r w:rsidRPr="00621073">
        <w:t xml:space="preserve">· </w:t>
      </w:r>
      <w:r w:rsidR="002D0A7D" w:rsidRPr="00621073">
        <w:t>KRTV</w:t>
      </w:r>
    </w:p>
    <w:p w:rsidR="002D0A7D" w:rsidRPr="00621073" w:rsidRDefault="002D0A7D" w:rsidP="0019343E">
      <w:pPr>
        <w:spacing w:after="0"/>
        <w:ind w:firstLine="72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Photographer - Video Essay</w:t>
      </w:r>
      <w:r w:rsidRPr="00621073">
        <w:rPr>
          <w:b/>
        </w:rPr>
        <w:tab/>
      </w:r>
    </w:p>
    <w:p w:rsidR="006048B3" w:rsidRPr="00621073" w:rsidRDefault="00472661" w:rsidP="005F06D7">
      <w:pPr>
        <w:spacing w:after="0"/>
        <w:ind w:firstLine="144"/>
      </w:pPr>
      <w:r w:rsidRPr="00621073">
        <w:rPr>
          <w:b/>
          <w:i/>
          <w:noProof/>
        </w:rPr>
        <w:t>Diane Lewis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A Simple Kind of Life</w:t>
      </w:r>
      <w:r w:rsidR="006048B3" w:rsidRPr="00621073">
        <w:t xml:space="preserve"> · </w:t>
      </w:r>
      <w:r w:rsidR="006048B3" w:rsidRPr="00621073">
        <w:rPr>
          <w:noProof/>
        </w:rPr>
        <w:t xml:space="preserve">Diane Lewis </w:t>
      </w:r>
      <w:r w:rsidR="006048B3" w:rsidRPr="00621073">
        <w:t>·</w:t>
      </w:r>
      <w:r w:rsidR="00E43DE5" w:rsidRPr="00621073">
        <w:t xml:space="preserve"> KING</w:t>
      </w:r>
    </w:p>
    <w:p w:rsidR="002930CF" w:rsidRPr="00621073" w:rsidRDefault="002930CF" w:rsidP="005F06D7">
      <w:pPr>
        <w:spacing w:after="0"/>
        <w:ind w:firstLine="144"/>
      </w:pPr>
      <w:r w:rsidRPr="00621073">
        <w:rPr>
          <w:b/>
          <w:i/>
          <w:noProof/>
        </w:rPr>
        <w:t>Brandon Sullivan</w:t>
      </w:r>
      <w:r w:rsidRPr="00621073">
        <w:rPr>
          <w:noProof/>
        </w:rPr>
        <w:t xml:space="preserve"> </w:t>
      </w:r>
      <w:r w:rsidRPr="00621073">
        <w:t xml:space="preserve">· </w:t>
      </w:r>
      <w:r w:rsidRPr="00621073">
        <w:rPr>
          <w:noProof/>
        </w:rPr>
        <w:t>Relay For Life</w:t>
      </w:r>
      <w:r w:rsidRPr="00621073">
        <w:t xml:space="preserve"> · KTVQ</w:t>
      </w:r>
    </w:p>
    <w:p w:rsidR="006048B3" w:rsidRPr="00621073" w:rsidRDefault="002930CF" w:rsidP="005F06D7">
      <w:pPr>
        <w:spacing w:after="0"/>
        <w:ind w:firstLine="144"/>
      </w:pPr>
      <w:r w:rsidRPr="00621073">
        <w:rPr>
          <w:b/>
          <w:i/>
          <w:noProof/>
        </w:rPr>
        <w:t>Taylor Mirfendereski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Fred Pepper</w:t>
      </w:r>
      <w:r w:rsidR="006048B3" w:rsidRPr="00621073">
        <w:t xml:space="preserve"> · </w:t>
      </w:r>
      <w:r w:rsidR="00E43DE5" w:rsidRPr="00621073">
        <w:t>KING</w:t>
      </w:r>
    </w:p>
    <w:p w:rsidR="006048B3" w:rsidRPr="00621073" w:rsidRDefault="002930CF" w:rsidP="005F06D7">
      <w:pPr>
        <w:spacing w:after="0"/>
        <w:ind w:firstLine="144"/>
      </w:pPr>
      <w:r w:rsidRPr="00621073">
        <w:rPr>
          <w:b/>
          <w:i/>
          <w:noProof/>
        </w:rPr>
        <w:t>Brandon Sullivan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Memorial Day</w:t>
      </w:r>
      <w:r w:rsidR="006048B3" w:rsidRPr="00621073">
        <w:t xml:space="preserve"> · </w:t>
      </w:r>
      <w:r w:rsidR="00E43DE5" w:rsidRPr="00621073">
        <w:t>KTVQ</w:t>
      </w:r>
    </w:p>
    <w:p w:rsidR="006048B3" w:rsidRPr="00621073" w:rsidRDefault="002930CF" w:rsidP="005F06D7">
      <w:pPr>
        <w:spacing w:after="0"/>
        <w:ind w:firstLine="144"/>
      </w:pPr>
      <w:r w:rsidRPr="00621073">
        <w:rPr>
          <w:b/>
          <w:i/>
          <w:noProof/>
        </w:rPr>
        <w:t>Kurt Austin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here's the Poetry</w:t>
      </w:r>
      <w:r w:rsidR="006048B3" w:rsidRPr="00621073">
        <w:t xml:space="preserve"> · </w:t>
      </w:r>
      <w:r w:rsidR="00360EEE" w:rsidRPr="00621073">
        <w:t>KGW</w:t>
      </w:r>
    </w:p>
    <w:p w:rsidR="00360EEE" w:rsidRPr="00621073" w:rsidRDefault="00360EE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ditor - News</w:t>
      </w:r>
      <w:r w:rsidRPr="00621073">
        <w:rPr>
          <w:b/>
        </w:rPr>
        <w:tab/>
      </w:r>
    </w:p>
    <w:p w:rsidR="006048B3" w:rsidRPr="00621073" w:rsidRDefault="002930CF" w:rsidP="00E818D8">
      <w:pPr>
        <w:spacing w:after="0"/>
        <w:ind w:firstLine="144"/>
      </w:pPr>
      <w:r w:rsidRPr="00621073">
        <w:rPr>
          <w:b/>
          <w:i/>
          <w:noProof/>
        </w:rPr>
        <w:t>Darrin Tegman</w:t>
      </w:r>
      <w:r w:rsidRPr="00621073">
        <w:t xml:space="preserve"> · </w:t>
      </w:r>
      <w:r w:rsidR="006048B3" w:rsidRPr="00621073">
        <w:rPr>
          <w:noProof/>
        </w:rPr>
        <w:t>Darrin Tegman-News Editing</w:t>
      </w:r>
      <w:r w:rsidR="006048B3" w:rsidRPr="00621073">
        <w:t xml:space="preserve"> · </w:t>
      </w:r>
      <w:r w:rsidR="00360EEE" w:rsidRPr="00621073">
        <w:t>KOMO</w:t>
      </w:r>
    </w:p>
    <w:p w:rsidR="006048B3" w:rsidRPr="00621073" w:rsidRDefault="002930CF" w:rsidP="00E818D8">
      <w:pPr>
        <w:spacing w:after="0"/>
        <w:ind w:firstLine="144"/>
      </w:pPr>
      <w:r w:rsidRPr="00621073">
        <w:rPr>
          <w:b/>
          <w:i/>
          <w:noProof/>
        </w:rPr>
        <w:t>Katie McDowell</w:t>
      </w:r>
      <w:r w:rsidRPr="00621073">
        <w:t xml:space="preserve"> · </w:t>
      </w:r>
      <w:r w:rsidR="006048B3" w:rsidRPr="00621073">
        <w:rPr>
          <w:noProof/>
        </w:rPr>
        <w:t>Fast Cars and Slow Rides</w:t>
      </w:r>
      <w:r w:rsidR="006048B3" w:rsidRPr="00621073">
        <w:t xml:space="preserve"> · </w:t>
      </w:r>
      <w:r w:rsidR="00360EEE" w:rsidRPr="00621073">
        <w:t>KIRO</w:t>
      </w:r>
    </w:p>
    <w:p w:rsidR="006048B3" w:rsidRPr="00621073" w:rsidRDefault="002930CF" w:rsidP="00E818D8">
      <w:pPr>
        <w:spacing w:after="0"/>
        <w:ind w:firstLine="144"/>
      </w:pPr>
      <w:r w:rsidRPr="00621073">
        <w:rPr>
          <w:b/>
          <w:i/>
          <w:noProof/>
        </w:rPr>
        <w:t>Joseph Huerta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I &lt;3 Windows Movie Maker</w:t>
      </w:r>
      <w:r w:rsidR="006048B3" w:rsidRPr="00621073">
        <w:t xml:space="preserve"> · </w:t>
      </w:r>
      <w:r w:rsidR="00360EEE" w:rsidRPr="00621073">
        <w:t>KING</w:t>
      </w:r>
    </w:p>
    <w:p w:rsidR="006048B3" w:rsidRPr="00621073" w:rsidRDefault="002930CF" w:rsidP="00E818D8">
      <w:pPr>
        <w:spacing w:after="0"/>
        <w:ind w:firstLine="144"/>
      </w:pPr>
      <w:r w:rsidRPr="00621073">
        <w:rPr>
          <w:b/>
          <w:i/>
          <w:noProof/>
        </w:rPr>
        <w:t>Ty Nguyen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ight Cuts</w:t>
      </w:r>
      <w:r w:rsidR="006048B3" w:rsidRPr="00621073">
        <w:t xml:space="preserve"> · </w:t>
      </w:r>
      <w:r w:rsidR="00360EEE" w:rsidRPr="00621073">
        <w:t>KING</w:t>
      </w:r>
    </w:p>
    <w:p w:rsidR="00360EEE" w:rsidRPr="00621073" w:rsidRDefault="00360EE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Editor - Program</w:t>
      </w:r>
      <w:r w:rsidRPr="00621073">
        <w:rPr>
          <w:b/>
        </w:rPr>
        <w:tab/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 xml:space="preserve">Amy Mahardy </w:t>
      </w:r>
      <w:r w:rsidR="003A6429" w:rsidRPr="00621073">
        <w:rPr>
          <w:b/>
          <w:i/>
        </w:rPr>
        <w:t>·</w:t>
      </w:r>
      <w:r w:rsidR="003A6429" w:rsidRPr="00621073">
        <w:t xml:space="preserve"> </w:t>
      </w:r>
      <w:r w:rsidRPr="00621073">
        <w:rPr>
          <w:noProof/>
        </w:rPr>
        <w:t>Editor Composite</w:t>
      </w:r>
      <w:r w:rsidRPr="00621073">
        <w:t xml:space="preserve"> · </w:t>
      </w:r>
      <w:r w:rsidR="00360EEE" w:rsidRPr="00621073">
        <w:t>KCTS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Lisa Suinn Kallem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Animator Will Vinton</w:t>
      </w:r>
      <w:r w:rsidR="006048B3" w:rsidRPr="00621073">
        <w:t xml:space="preserve"> · </w:t>
      </w:r>
      <w:r w:rsidR="00360EEE" w:rsidRPr="00621073">
        <w:t>OPB</w:t>
      </w:r>
    </w:p>
    <w:p w:rsidR="00360EEE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Bill Krumm </w:t>
      </w:r>
      <w:r w:rsidRPr="00621073">
        <w:rPr>
          <w:b/>
          <w:i/>
        </w:rPr>
        <w:t>·</w:t>
      </w:r>
      <w:r w:rsidRPr="00621073">
        <w:t xml:space="preserve"> </w:t>
      </w:r>
      <w:r w:rsidR="00360EEE" w:rsidRPr="00621073">
        <w:rPr>
          <w:noProof/>
        </w:rPr>
        <w:t>Idaho Experience: Bill Krumm</w:t>
      </w:r>
      <w:r w:rsidR="00360EEE" w:rsidRPr="00621073">
        <w:t xml:space="preserve"> · Idaho Public Television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Ty Nguyen</w:t>
      </w:r>
      <w:r w:rsidRPr="00621073">
        <w:t xml:space="preserve"> · </w:t>
      </w:r>
      <w:r w:rsidR="006048B3" w:rsidRPr="00621073">
        <w:rPr>
          <w:noProof/>
        </w:rPr>
        <w:t>Bigger Than Baseball</w:t>
      </w:r>
      <w:r w:rsidR="006048B3" w:rsidRPr="00621073">
        <w:t xml:space="preserve"> · </w:t>
      </w:r>
      <w:r w:rsidR="00360EEE" w:rsidRPr="00621073">
        <w:t>KING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Chase  Decker</w:t>
      </w:r>
      <w:r w:rsidRPr="00621073">
        <w:rPr>
          <w:b/>
          <w:i/>
        </w:rPr>
        <w:t xml:space="preserve"> ·</w:t>
      </w:r>
      <w:r w:rsidRPr="00621073">
        <w:t xml:space="preserve"> </w:t>
      </w:r>
      <w:r w:rsidR="006048B3" w:rsidRPr="00621073">
        <w:rPr>
          <w:noProof/>
        </w:rPr>
        <w:t>Chase Decker Reel-Editor Program</w:t>
      </w:r>
      <w:r w:rsidR="006048B3" w:rsidRPr="00621073">
        <w:t xml:space="preserve"> · </w:t>
      </w:r>
      <w:r w:rsidR="00360EEE" w:rsidRPr="00621073">
        <w:t>Seattle Seahawks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Danika Sandoz</w:t>
      </w:r>
      <w:r w:rsidRPr="00621073">
        <w:t xml:space="preserve"> · </w:t>
      </w:r>
      <w:r w:rsidR="00360EEE" w:rsidRPr="00621073">
        <w:t>OPB</w:t>
      </w:r>
    </w:p>
    <w:p w:rsidR="00360EEE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Beth Saboe </w:t>
      </w:r>
      <w:r w:rsidRPr="00621073">
        <w:rPr>
          <w:b/>
          <w:i/>
        </w:rPr>
        <w:t xml:space="preserve">· Ben </w:t>
      </w:r>
      <w:proofErr w:type="spellStart"/>
      <w:r w:rsidRPr="00621073">
        <w:rPr>
          <w:b/>
          <w:i/>
        </w:rPr>
        <w:t>Skudlarek</w:t>
      </w:r>
      <w:proofErr w:type="spellEnd"/>
      <w:r w:rsidRPr="00621073">
        <w:rPr>
          <w:b/>
          <w:i/>
        </w:rPr>
        <w:t xml:space="preserve"> ·</w:t>
      </w:r>
      <w:r w:rsidRPr="00621073">
        <w:t xml:space="preserve"> </w:t>
      </w:r>
      <w:r w:rsidR="00360EEE" w:rsidRPr="00621073">
        <w:rPr>
          <w:noProof/>
        </w:rPr>
        <w:t>The Rundown with Beth Saboe: Enemy on our Shores</w:t>
      </w:r>
      <w:r w:rsidR="00360EEE" w:rsidRPr="00621073">
        <w:t xml:space="preserve"> · Montana</w:t>
      </w:r>
      <w:r w:rsidR="0007098C" w:rsidRPr="00621073">
        <w:t xml:space="preserve"> </w:t>
      </w:r>
      <w:r w:rsidR="00360EEE" w:rsidRPr="00621073">
        <w:t>PBS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Jared Porter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Evening Edits II: The Wrath of Khan</w:t>
      </w:r>
      <w:r w:rsidR="006048B3" w:rsidRPr="00621073">
        <w:t xml:space="preserve"> ·</w:t>
      </w:r>
      <w:r w:rsidR="00360EEE" w:rsidRPr="00621073">
        <w:t xml:space="preserve"> K</w:t>
      </w:r>
      <w:r w:rsidR="005F06D7" w:rsidRPr="00621073">
        <w:t>I</w:t>
      </w:r>
      <w:r w:rsidR="00360EEE" w:rsidRPr="00621073">
        <w:t>NG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Ian Devier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Ian's Editing (Editing Compilation)</w:t>
      </w:r>
      <w:r w:rsidR="006048B3" w:rsidRPr="00621073">
        <w:t xml:space="preserve"> ·</w:t>
      </w:r>
      <w:r w:rsidR="00360EEE" w:rsidRPr="00621073">
        <w:t xml:space="preserve"> Seattle Channel</w:t>
      </w:r>
    </w:p>
    <w:p w:rsidR="00360EEE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Pat Metzler</w:t>
      </w:r>
      <w:r w:rsidR="003A6429" w:rsidRPr="00621073">
        <w:rPr>
          <w:noProof/>
        </w:rPr>
        <w:t xml:space="preserve"> </w:t>
      </w:r>
      <w:r w:rsidR="003A6429" w:rsidRPr="00621073">
        <w:t xml:space="preserve">· </w:t>
      </w:r>
      <w:r w:rsidRPr="00621073">
        <w:rPr>
          <w:noProof/>
        </w:rPr>
        <w:t>Outdoor Idaho Composite</w:t>
      </w:r>
      <w:r w:rsidRPr="00621073">
        <w:t xml:space="preserve"> · </w:t>
      </w:r>
      <w:r w:rsidR="00360EEE" w:rsidRPr="00621073">
        <w:t xml:space="preserve">Idaho Public Television </w:t>
      </w:r>
    </w:p>
    <w:p w:rsidR="00360EEE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Scott Sterling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proofErr w:type="spellStart"/>
      <w:r w:rsidR="00360EEE" w:rsidRPr="00621073">
        <w:t>MontanaPBS</w:t>
      </w:r>
      <w:proofErr w:type="spellEnd"/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Lisa Suinn Kallem </w:t>
      </w:r>
      <w:r w:rsidRPr="00621073">
        <w:rPr>
          <w:b/>
          <w:i/>
        </w:rPr>
        <w:t>·</w:t>
      </w:r>
      <w:r w:rsidRPr="00621073">
        <w:t xml:space="preserve"> </w:t>
      </w:r>
      <w:r w:rsidR="006048B3" w:rsidRPr="00621073">
        <w:rPr>
          <w:noProof/>
        </w:rPr>
        <w:t>Truffle Dogs</w:t>
      </w:r>
      <w:r w:rsidR="006048B3" w:rsidRPr="00621073">
        <w:t xml:space="preserve"> · </w:t>
      </w:r>
      <w:r w:rsidR="00360EEE" w:rsidRPr="00621073">
        <w:t>OPB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Dillon Davies</w:t>
      </w:r>
      <w:r w:rsidRPr="00621073">
        <w:rPr>
          <w:noProof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 xml:space="preserve">Under the Big Sky </w:t>
      </w:r>
      <w:r w:rsidR="006048B3" w:rsidRPr="00621073">
        <w:t>·</w:t>
      </w:r>
      <w:r w:rsidR="00360EEE" w:rsidRPr="00621073">
        <w:t xml:space="preserve"> KRTV</w:t>
      </w:r>
    </w:p>
    <w:p w:rsidR="00360EEE" w:rsidRPr="00621073" w:rsidRDefault="00360EEE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Graphic Arts</w:t>
      </w:r>
      <w:r w:rsidRPr="00621073">
        <w:rPr>
          <w:b/>
        </w:rPr>
        <w:tab/>
      </w:r>
    </w:p>
    <w:p w:rsidR="00360EEE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Colin Lamar</w:t>
      </w:r>
      <w:r w:rsidRPr="00621073">
        <w:t xml:space="preserve"> · </w:t>
      </w:r>
      <w:r w:rsidR="006048B3" w:rsidRPr="00621073">
        <w:rPr>
          <w:noProof/>
        </w:rPr>
        <w:t>Colin Lamar Graphic Artist</w:t>
      </w:r>
      <w:r w:rsidR="006048B3" w:rsidRPr="00621073">
        <w:t xml:space="preserve"> · </w:t>
      </w:r>
      <w:r w:rsidR="00360EEE" w:rsidRPr="00621073">
        <w:t>KTUU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Kevin Glantz</w:t>
      </w:r>
      <w:r w:rsidRPr="00621073">
        <w:t xml:space="preserve"> · </w:t>
      </w:r>
      <w:r w:rsidR="006048B3" w:rsidRPr="00621073">
        <w:rPr>
          <w:noProof/>
        </w:rPr>
        <w:t>Infographics and Eye Candy</w:t>
      </w:r>
      <w:r w:rsidR="006048B3" w:rsidRPr="00621073">
        <w:t xml:space="preserve"> · </w:t>
      </w:r>
      <w:r w:rsidR="00360EEE" w:rsidRPr="00621073">
        <w:t>KING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Richard Ealom</w:t>
      </w:r>
      <w:r w:rsidRPr="00621073">
        <w:rPr>
          <w:b/>
          <w:i/>
        </w:rPr>
        <w:t xml:space="preserve"> ·</w:t>
      </w:r>
      <w:r w:rsidR="00360EEE" w:rsidRPr="00621073">
        <w:rPr>
          <w:b/>
          <w:i/>
        </w:rPr>
        <w:t xml:space="preserve"> </w:t>
      </w:r>
      <w:r w:rsidRPr="00621073">
        <w:rPr>
          <w:b/>
          <w:i/>
          <w:noProof/>
        </w:rPr>
        <w:t>Jeffrey Meyer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Brian Rouse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Cody Ulm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Daniel Farley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William Roberts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Ben Huelsing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Casandra Perez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Dennis DePrisco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Ben Makovsky</w:t>
      </w:r>
      <w:r w:rsidRPr="00621073">
        <w:rPr>
          <w:b/>
          <w:i/>
        </w:rPr>
        <w:t xml:space="preserve"> · </w:t>
      </w:r>
      <w:r w:rsidRPr="00621073">
        <w:rPr>
          <w:b/>
          <w:i/>
          <w:noProof/>
        </w:rPr>
        <w:t>Laura Berzins</w:t>
      </w:r>
      <w:r w:rsidRPr="00621073">
        <w:t xml:space="preserve"> · </w:t>
      </w:r>
      <w:r w:rsidR="003A6429" w:rsidRPr="00621073">
        <w:rPr>
          <w:noProof/>
        </w:rPr>
        <w:t>ROOT S</w:t>
      </w:r>
      <w:r w:rsidR="00C775F4" w:rsidRPr="00621073">
        <w:rPr>
          <w:noProof/>
        </w:rPr>
        <w:t xml:space="preserve">PORTS </w:t>
      </w:r>
      <w:r w:rsidR="003A6429" w:rsidRPr="00621073">
        <w:rPr>
          <w:noProof/>
        </w:rPr>
        <w:t xml:space="preserve"> Broadcast Animations</w:t>
      </w:r>
      <w:r w:rsidR="003A6429" w:rsidRPr="00621073">
        <w:t xml:space="preserve"> · </w:t>
      </w:r>
      <w:r w:rsidR="00360EEE" w:rsidRPr="00621073">
        <w:t>ROOT SPORTS</w:t>
      </w:r>
      <w:r w:rsidRPr="00621073">
        <w:t xml:space="preserve">  </w:t>
      </w:r>
      <w:r w:rsidRPr="00621073">
        <w:tab/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Kyle Sorenson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proofErr w:type="spellStart"/>
      <w:r w:rsidR="00360EEE" w:rsidRPr="00621073">
        <w:t>MontanaPBS</w:t>
      </w:r>
      <w:proofErr w:type="spellEnd"/>
    </w:p>
    <w:p w:rsidR="00360EEE" w:rsidRPr="00621073" w:rsidRDefault="00360EE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Audio</w:t>
      </w:r>
      <w:r w:rsidRPr="00621073">
        <w:rPr>
          <w:b/>
        </w:rPr>
        <w:tab/>
      </w:r>
    </w:p>
    <w:p w:rsidR="006048B3" w:rsidRPr="00621073" w:rsidRDefault="003A6429" w:rsidP="009A5DDB">
      <w:pPr>
        <w:spacing w:after="0"/>
        <w:ind w:firstLine="144"/>
      </w:pPr>
      <w:r w:rsidRPr="00621073">
        <w:rPr>
          <w:b/>
          <w:i/>
          <w:noProof/>
        </w:rPr>
        <w:t>Matt Searle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BYU Idaho Christmas 2016</w:t>
      </w:r>
      <w:r w:rsidR="006048B3" w:rsidRPr="00621073">
        <w:t xml:space="preserve"> · </w:t>
      </w:r>
      <w:r w:rsidR="00360EEE" w:rsidRPr="00621073">
        <w:t>BYU Idaho</w:t>
      </w:r>
    </w:p>
    <w:p w:rsidR="006048B3" w:rsidRPr="00621073" w:rsidRDefault="003A6429" w:rsidP="009A5DDB">
      <w:pPr>
        <w:spacing w:after="0"/>
        <w:ind w:firstLine="144"/>
      </w:pPr>
      <w:r w:rsidRPr="00621073">
        <w:rPr>
          <w:b/>
          <w:i/>
          <w:noProof/>
        </w:rPr>
        <w:t xml:space="preserve">Steven Vaughn Kray </w:t>
      </w:r>
      <w:r w:rsidRPr="00621073">
        <w:t xml:space="preserve">· </w:t>
      </w:r>
      <w:r w:rsidR="006048B3" w:rsidRPr="00621073">
        <w:rPr>
          <w:noProof/>
        </w:rPr>
        <w:t>opbmusic Stagepass: Drive-By Truckers</w:t>
      </w:r>
      <w:r w:rsidR="006048B3" w:rsidRPr="00621073">
        <w:t xml:space="preserve"> · </w:t>
      </w:r>
      <w:r w:rsidR="00360EEE" w:rsidRPr="00621073">
        <w:t>OPB</w:t>
      </w:r>
    </w:p>
    <w:p w:rsidR="00360EEE" w:rsidRPr="00621073" w:rsidRDefault="003A6429" w:rsidP="009A5DDB">
      <w:pPr>
        <w:spacing w:after="0"/>
        <w:ind w:firstLine="144"/>
      </w:pPr>
      <w:r w:rsidRPr="00621073">
        <w:rPr>
          <w:b/>
          <w:i/>
          <w:noProof/>
        </w:rPr>
        <w:t>Michael Bendixen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River Snorkeling</w:t>
      </w:r>
      <w:r w:rsidR="006048B3" w:rsidRPr="00621073">
        <w:t xml:space="preserve"> · </w:t>
      </w:r>
      <w:r w:rsidR="00360EEE" w:rsidRPr="00621073">
        <w:t>OPB</w:t>
      </w:r>
    </w:p>
    <w:p w:rsidR="006048B3" w:rsidRPr="00621073" w:rsidRDefault="003A6429" w:rsidP="009A5DDB">
      <w:pPr>
        <w:spacing w:after="0"/>
        <w:ind w:firstLine="144"/>
      </w:pPr>
      <w:r w:rsidRPr="00621073">
        <w:rPr>
          <w:b/>
          <w:i/>
          <w:noProof/>
        </w:rPr>
        <w:t>Jeremiah Slovarp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proofErr w:type="spellStart"/>
      <w:r w:rsidR="00360EEE" w:rsidRPr="00621073">
        <w:t>MontanaPBS</w:t>
      </w:r>
      <w:proofErr w:type="spellEnd"/>
    </w:p>
    <w:p w:rsidR="006048B3" w:rsidRPr="00621073" w:rsidRDefault="006048B3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Musical Composition/Arrangement</w:t>
      </w:r>
      <w:r w:rsidRPr="00621073">
        <w:rPr>
          <w:b/>
        </w:rPr>
        <w:tab/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Tim Ware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Broken Treaties</w:t>
      </w:r>
      <w:r w:rsidR="006048B3" w:rsidRPr="00621073">
        <w:t xml:space="preserve"> ·</w:t>
      </w:r>
      <w:r w:rsidR="000D228E" w:rsidRPr="00621073">
        <w:t xml:space="preserve"> OPB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Michael Gordon </w:t>
      </w:r>
      <w:r w:rsidRPr="00621073">
        <w:t xml:space="preserve">· </w:t>
      </w:r>
      <w:r w:rsidR="006048B3" w:rsidRPr="00621073">
        <w:rPr>
          <w:noProof/>
        </w:rPr>
        <w:t>Symphony for Nature: The Britt Orchestra at Crater Lake</w:t>
      </w:r>
      <w:r w:rsidR="006048B3" w:rsidRPr="00621073">
        <w:t xml:space="preserve"> · </w:t>
      </w:r>
      <w:r w:rsidR="000D228E" w:rsidRPr="00621073">
        <w:t>SOPTV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Eric Funk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The Violin Alone</w:t>
      </w:r>
      <w:r w:rsidR="006048B3" w:rsidRPr="00621073">
        <w:t xml:space="preserve"> · </w:t>
      </w:r>
      <w:r w:rsidR="006048B3" w:rsidRPr="00621073">
        <w:rPr>
          <w:noProof/>
        </w:rPr>
        <w:t>MontanaPBS</w:t>
      </w:r>
      <w:r w:rsidR="006048B3" w:rsidRPr="00621073">
        <w:t xml:space="preserve"> 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John Angier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 xml:space="preserve">Thin Ice: A Polar Bear's Plight </w:t>
      </w:r>
      <w:r w:rsidR="006048B3" w:rsidRPr="00621073">
        <w:t xml:space="preserve">· </w:t>
      </w:r>
      <w:r w:rsidR="000D228E" w:rsidRPr="00621073">
        <w:t>The Oregonian</w:t>
      </w:r>
    </w:p>
    <w:p w:rsidR="00952E87" w:rsidRPr="00621073" w:rsidRDefault="00952E87" w:rsidP="0019343E">
      <w:pPr>
        <w:spacing w:after="0"/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Video Journalist - Within 24 hours</w:t>
      </w:r>
      <w:r w:rsidRPr="00621073">
        <w:rPr>
          <w:b/>
        </w:rPr>
        <w:tab/>
      </w:r>
    </w:p>
    <w:p w:rsidR="006048B3" w:rsidRPr="00621073" w:rsidRDefault="003A6429" w:rsidP="009A5DDB">
      <w:pPr>
        <w:spacing w:after="0"/>
        <w:ind w:firstLine="144"/>
      </w:pPr>
      <w:r w:rsidRPr="00621073">
        <w:rPr>
          <w:b/>
          <w:i/>
          <w:noProof/>
        </w:rPr>
        <w:t>Mitch Pittman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I Hate My Photographer</w:t>
      </w:r>
      <w:r w:rsidR="006048B3" w:rsidRPr="00621073">
        <w:t xml:space="preserve"> · </w:t>
      </w:r>
      <w:r w:rsidR="000D228E" w:rsidRPr="00621073">
        <w:t>KOMO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Pablo Gaviria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Licencia suspendida para abogado sin escrúpulos</w:t>
      </w:r>
      <w:r w:rsidR="006048B3" w:rsidRPr="00621073">
        <w:t xml:space="preserve"> · </w:t>
      </w:r>
      <w:r w:rsidR="000D228E" w:rsidRPr="00621073">
        <w:t>KUNS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Ryan Takeo</w:t>
      </w:r>
      <w:r w:rsidRPr="00621073">
        <w:rPr>
          <w:b/>
          <w:i/>
        </w:rPr>
        <w:t xml:space="preserve"> · </w:t>
      </w:r>
      <w:r w:rsidR="006048B3" w:rsidRPr="00621073">
        <w:rPr>
          <w:noProof/>
        </w:rPr>
        <w:t>Ryan Takeo MSJ Under 24</w:t>
      </w:r>
      <w:r w:rsidR="006048B3" w:rsidRPr="00621073">
        <w:t xml:space="preserve"> · </w:t>
      </w:r>
      <w:r w:rsidR="000D228E" w:rsidRPr="00621073">
        <w:t>KING</w:t>
      </w:r>
    </w:p>
    <w:p w:rsidR="006048B3" w:rsidRPr="00621073" w:rsidRDefault="006048B3" w:rsidP="005F06D7">
      <w:pPr>
        <w:spacing w:after="0"/>
        <w:ind w:firstLine="144"/>
      </w:pPr>
      <w:r w:rsidRPr="00621073">
        <w:rPr>
          <w:b/>
          <w:i/>
          <w:noProof/>
        </w:rPr>
        <w:t>Ted Land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Pr="00621073">
        <w:rPr>
          <w:noProof/>
        </w:rPr>
        <w:t>KING</w:t>
      </w:r>
      <w:r w:rsidRPr="00621073">
        <w:t xml:space="preserve"> </w:t>
      </w:r>
    </w:p>
    <w:p w:rsidR="000D228E" w:rsidRPr="00621073" w:rsidRDefault="000D228E" w:rsidP="0019343E">
      <w:pPr>
        <w:spacing w:after="0"/>
        <w:rPr>
          <w:noProof/>
        </w:rPr>
      </w:pPr>
    </w:p>
    <w:p w:rsidR="006048B3" w:rsidRPr="00621073" w:rsidRDefault="006048B3" w:rsidP="0019343E">
      <w:pPr>
        <w:spacing w:after="0"/>
        <w:rPr>
          <w:b/>
        </w:rPr>
      </w:pPr>
      <w:r w:rsidRPr="00621073">
        <w:rPr>
          <w:b/>
          <w:noProof/>
        </w:rPr>
        <w:t>Video Journalist - No Time Limit</w:t>
      </w:r>
      <w:r w:rsidRPr="00621073">
        <w:rPr>
          <w:b/>
        </w:rPr>
        <w:tab/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>Jake Whittenberg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Jake's Take</w:t>
      </w:r>
      <w:r w:rsidR="006048B3" w:rsidRPr="00621073">
        <w:t xml:space="preserve"> · </w:t>
      </w:r>
      <w:r w:rsidR="000D228E" w:rsidRPr="00621073">
        <w:t>KING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t xml:space="preserve">Brandon Sullivan </w:t>
      </w:r>
      <w:r w:rsidRPr="00621073">
        <w:t xml:space="preserve">· </w:t>
      </w:r>
      <w:r w:rsidR="006048B3" w:rsidRPr="00621073">
        <w:rPr>
          <w:noProof/>
        </w:rPr>
        <w:t>Living with Dementia</w:t>
      </w:r>
      <w:r w:rsidR="006048B3" w:rsidRPr="00621073">
        <w:t xml:space="preserve"> · </w:t>
      </w:r>
      <w:r w:rsidR="000D228E" w:rsidRPr="00621073">
        <w:t>KTVQ</w:t>
      </w:r>
    </w:p>
    <w:p w:rsidR="006048B3" w:rsidRPr="00621073" w:rsidRDefault="003A6429" w:rsidP="005F06D7">
      <w:pPr>
        <w:spacing w:after="0"/>
        <w:ind w:firstLine="144"/>
      </w:pPr>
      <w:r w:rsidRPr="00621073">
        <w:rPr>
          <w:b/>
          <w:i/>
          <w:noProof/>
        </w:rPr>
        <w:lastRenderedPageBreak/>
        <w:t>Pablo Gaviria</w:t>
      </w:r>
      <w:r w:rsidRPr="00621073">
        <w:rPr>
          <w:b/>
          <w:i/>
        </w:rPr>
        <w:t xml:space="preserve"> </w:t>
      </w:r>
      <w:r w:rsidRPr="00621073">
        <w:t xml:space="preserve">· </w:t>
      </w:r>
      <w:r w:rsidR="006048B3" w:rsidRPr="00621073">
        <w:rPr>
          <w:noProof/>
        </w:rPr>
        <w:t>Osvaldo Alonso: De Cuba a Seattle</w:t>
      </w:r>
      <w:r w:rsidR="006048B3" w:rsidRPr="00621073">
        <w:t xml:space="preserve"> · </w:t>
      </w:r>
      <w:r w:rsidR="000D228E" w:rsidRPr="00621073">
        <w:t>KUNS</w:t>
      </w:r>
    </w:p>
    <w:p w:rsidR="006048B3" w:rsidRPr="008F03E2" w:rsidRDefault="009A5DDB" w:rsidP="009A5DDB">
      <w:pPr>
        <w:spacing w:after="0"/>
      </w:pPr>
      <w:r w:rsidRPr="00621073">
        <w:rPr>
          <w:b/>
          <w:i/>
          <w:noProof/>
        </w:rPr>
        <w:t xml:space="preserve"> </w:t>
      </w:r>
      <w:r w:rsidRPr="00621073">
        <w:rPr>
          <w:b/>
          <w:i/>
          <w:noProof/>
        </w:rPr>
        <w:tab/>
      </w:r>
      <w:r w:rsidR="006048B3" w:rsidRPr="00621073">
        <w:rPr>
          <w:b/>
          <w:i/>
          <w:noProof/>
        </w:rPr>
        <w:t>Ted Land</w:t>
      </w:r>
      <w:r w:rsidR="006048B3" w:rsidRPr="00621073">
        <w:rPr>
          <w:b/>
          <w:i/>
        </w:rPr>
        <w:t xml:space="preserve"> · </w:t>
      </w:r>
      <w:r w:rsidR="006048B3" w:rsidRPr="00621073">
        <w:rPr>
          <w:noProof/>
        </w:rPr>
        <w:t>Ted Land</w:t>
      </w:r>
      <w:r w:rsidR="006048B3" w:rsidRPr="00621073">
        <w:t xml:space="preserve"> </w:t>
      </w:r>
      <w:r w:rsidR="006048B3" w:rsidRPr="00621073">
        <w:rPr>
          <w:noProof/>
        </w:rPr>
        <w:t>Multimedia Journalist</w:t>
      </w:r>
      <w:r w:rsidR="006048B3" w:rsidRPr="00621073">
        <w:t xml:space="preserve"> ·</w:t>
      </w:r>
      <w:r w:rsidR="000D228E" w:rsidRPr="00621073">
        <w:t xml:space="preserve"> KING</w:t>
      </w:r>
    </w:p>
    <w:p w:rsidR="009476B2" w:rsidRDefault="009476B2" w:rsidP="0019343E">
      <w:pPr>
        <w:spacing w:after="0"/>
      </w:pPr>
    </w:p>
    <w:p w:rsidR="00EA526E" w:rsidRDefault="00EA526E" w:rsidP="0019343E">
      <w:pPr>
        <w:spacing w:after="0"/>
      </w:pPr>
    </w:p>
    <w:sectPr w:rsidR="00EA526E" w:rsidSect="001934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AB" w:rsidRDefault="007B67AB" w:rsidP="0019343E">
      <w:pPr>
        <w:spacing w:after="0" w:line="240" w:lineRule="auto"/>
      </w:pPr>
      <w:r>
        <w:separator/>
      </w:r>
    </w:p>
  </w:endnote>
  <w:endnote w:type="continuationSeparator" w:id="0">
    <w:p w:rsidR="007B67AB" w:rsidRDefault="007B67AB" w:rsidP="0019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73" w:rsidRDefault="0062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73" w:rsidRDefault="00621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73" w:rsidRDefault="0062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AB" w:rsidRDefault="007B67AB" w:rsidP="0019343E">
      <w:pPr>
        <w:spacing w:after="0" w:line="240" w:lineRule="auto"/>
      </w:pPr>
      <w:r>
        <w:separator/>
      </w:r>
    </w:p>
  </w:footnote>
  <w:footnote w:type="continuationSeparator" w:id="0">
    <w:p w:rsidR="007B67AB" w:rsidRDefault="007B67AB" w:rsidP="00193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73" w:rsidRDefault="0062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271" w:rsidRDefault="008A7271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5634A5">
          <wp:simplePos x="0" y="0"/>
          <wp:positionH relativeFrom="column">
            <wp:posOffset>5514975</wp:posOffset>
          </wp:positionH>
          <wp:positionV relativeFrom="paragraph">
            <wp:posOffset>-100330</wp:posOffset>
          </wp:positionV>
          <wp:extent cx="1247775" cy="76581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 N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>55</w:t>
    </w:r>
    <w:r>
      <w:rPr>
        <w:b/>
        <w:bCs/>
        <w:sz w:val="28"/>
        <w:szCs w:val="28"/>
        <w:vertAlign w:val="superscript"/>
      </w:rPr>
      <w:t>th</w:t>
    </w:r>
    <w:r>
      <w:rPr>
        <w:b/>
        <w:bCs/>
        <w:sz w:val="28"/>
        <w:szCs w:val="28"/>
      </w:rPr>
      <w:t xml:space="preserve"> Annual Emmy</w:t>
    </w:r>
    <w:r>
      <w:rPr>
        <w:b/>
        <w:bCs/>
        <w:sz w:val="28"/>
        <w:szCs w:val="28"/>
        <w:vertAlign w:val="superscript"/>
      </w:rPr>
      <w:t>®</w:t>
    </w:r>
    <w:r>
      <w:rPr>
        <w:b/>
        <w:bCs/>
        <w:sz w:val="28"/>
        <w:szCs w:val="28"/>
      </w:rPr>
      <w:t xml:space="preserve"> Nominations</w:t>
    </w:r>
  </w:p>
  <w:p w:rsidR="008A7271" w:rsidRDefault="008A7271" w:rsidP="0019343E">
    <w:pPr>
      <w:pStyle w:val="NormalWeb"/>
      <w:spacing w:before="0" w:beforeAutospacing="0" w:after="0" w:afterAutospacing="0"/>
      <w:rPr>
        <w:bCs/>
        <w:i/>
      </w:rPr>
    </w:pPr>
    <w:r>
      <w:rPr>
        <w:bCs/>
        <w:i/>
      </w:rPr>
      <w:t>Originally a</w:t>
    </w:r>
    <w:r w:rsidRPr="0019343E">
      <w:rPr>
        <w:bCs/>
        <w:i/>
      </w:rPr>
      <w:t>nnounced April 6, 2018; Updated April 13</w:t>
    </w:r>
    <w:r>
      <w:rPr>
        <w:bCs/>
        <w:i/>
      </w:rPr>
      <w:t>, 2018</w:t>
    </w:r>
  </w:p>
  <w:p w:rsidR="00621073" w:rsidRPr="0019343E" w:rsidRDefault="00621073" w:rsidP="0019343E">
    <w:pPr>
      <w:pStyle w:val="NormalWeb"/>
      <w:spacing w:before="0" w:beforeAutospacing="0" w:after="0" w:afterAutospacing="0"/>
      <w:rPr>
        <w:bCs/>
        <w:i/>
      </w:rPr>
    </w:pPr>
    <w:r>
      <w:rPr>
        <w:bCs/>
        <w:i/>
      </w:rPr>
      <w:t xml:space="preserve">  Updated April 20, 2018; Updated April 27, </w:t>
    </w:r>
    <w:r>
      <w:rPr>
        <w:bCs/>
        <w:i/>
      </w:rPr>
      <w:t>2018</w:t>
    </w:r>
    <w:bookmarkStart w:id="1" w:name="_GoBack"/>
    <w:bookmarkEnd w:id="1"/>
  </w:p>
  <w:p w:rsidR="008A7271" w:rsidRDefault="008A7271" w:rsidP="0019343E">
    <w:pPr>
      <w:pStyle w:val="NormalWeb"/>
      <w:spacing w:before="0" w:beforeAutospacing="0" w:after="0" w:afterAutospacing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073" w:rsidRDefault="00621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53"/>
    <w:rsid w:val="000359A5"/>
    <w:rsid w:val="00060603"/>
    <w:rsid w:val="0007098C"/>
    <w:rsid w:val="000725E5"/>
    <w:rsid w:val="00072CF4"/>
    <w:rsid w:val="00073C51"/>
    <w:rsid w:val="00091DC4"/>
    <w:rsid w:val="000C64FE"/>
    <w:rsid w:val="000D228E"/>
    <w:rsid w:val="000D6600"/>
    <w:rsid w:val="000F3A9E"/>
    <w:rsid w:val="00111325"/>
    <w:rsid w:val="00137201"/>
    <w:rsid w:val="00141887"/>
    <w:rsid w:val="00145E87"/>
    <w:rsid w:val="00151040"/>
    <w:rsid w:val="0016217B"/>
    <w:rsid w:val="00175224"/>
    <w:rsid w:val="0019343E"/>
    <w:rsid w:val="001949C4"/>
    <w:rsid w:val="001A063B"/>
    <w:rsid w:val="001C29F8"/>
    <w:rsid w:val="001D21BE"/>
    <w:rsid w:val="00220911"/>
    <w:rsid w:val="00224E2A"/>
    <w:rsid w:val="00290E15"/>
    <w:rsid w:val="002930CF"/>
    <w:rsid w:val="00295D8D"/>
    <w:rsid w:val="002B58F3"/>
    <w:rsid w:val="002C4282"/>
    <w:rsid w:val="002D0A7D"/>
    <w:rsid w:val="002E1180"/>
    <w:rsid w:val="002E244D"/>
    <w:rsid w:val="00360EEE"/>
    <w:rsid w:val="00371152"/>
    <w:rsid w:val="0037770C"/>
    <w:rsid w:val="003A6429"/>
    <w:rsid w:val="003D07F7"/>
    <w:rsid w:val="003D2873"/>
    <w:rsid w:val="003D3573"/>
    <w:rsid w:val="003E25CC"/>
    <w:rsid w:val="004109C9"/>
    <w:rsid w:val="004211EB"/>
    <w:rsid w:val="0043524E"/>
    <w:rsid w:val="004365AD"/>
    <w:rsid w:val="00450F45"/>
    <w:rsid w:val="00464D81"/>
    <w:rsid w:val="00472661"/>
    <w:rsid w:val="00483B73"/>
    <w:rsid w:val="004A0400"/>
    <w:rsid w:val="004E0886"/>
    <w:rsid w:val="004E218C"/>
    <w:rsid w:val="004E794C"/>
    <w:rsid w:val="00531296"/>
    <w:rsid w:val="00534673"/>
    <w:rsid w:val="005535A7"/>
    <w:rsid w:val="00591489"/>
    <w:rsid w:val="005A1DD3"/>
    <w:rsid w:val="005B4F14"/>
    <w:rsid w:val="005B6FD0"/>
    <w:rsid w:val="005C6406"/>
    <w:rsid w:val="005F06D7"/>
    <w:rsid w:val="005F0EAE"/>
    <w:rsid w:val="00602B04"/>
    <w:rsid w:val="006048B3"/>
    <w:rsid w:val="0061314F"/>
    <w:rsid w:val="00620DBD"/>
    <w:rsid w:val="00621073"/>
    <w:rsid w:val="006233DE"/>
    <w:rsid w:val="00643C7B"/>
    <w:rsid w:val="00652BFC"/>
    <w:rsid w:val="006630A3"/>
    <w:rsid w:val="00672FC0"/>
    <w:rsid w:val="006A3C28"/>
    <w:rsid w:val="006F5148"/>
    <w:rsid w:val="006F6EFE"/>
    <w:rsid w:val="00713006"/>
    <w:rsid w:val="00717A6F"/>
    <w:rsid w:val="00720495"/>
    <w:rsid w:val="00762A85"/>
    <w:rsid w:val="00776969"/>
    <w:rsid w:val="00784268"/>
    <w:rsid w:val="007876AC"/>
    <w:rsid w:val="007B06DC"/>
    <w:rsid w:val="007B092C"/>
    <w:rsid w:val="007B67AB"/>
    <w:rsid w:val="007D1A59"/>
    <w:rsid w:val="007F17BA"/>
    <w:rsid w:val="0082484A"/>
    <w:rsid w:val="0085716D"/>
    <w:rsid w:val="00870BFC"/>
    <w:rsid w:val="008A1960"/>
    <w:rsid w:val="008A7271"/>
    <w:rsid w:val="008F13F7"/>
    <w:rsid w:val="00924508"/>
    <w:rsid w:val="0092479D"/>
    <w:rsid w:val="009476B2"/>
    <w:rsid w:val="00952E87"/>
    <w:rsid w:val="00967E9A"/>
    <w:rsid w:val="009A09BC"/>
    <w:rsid w:val="009A1B3E"/>
    <w:rsid w:val="009A5DDB"/>
    <w:rsid w:val="009B5C1D"/>
    <w:rsid w:val="009E2A95"/>
    <w:rsid w:val="009E65A0"/>
    <w:rsid w:val="009F44B4"/>
    <w:rsid w:val="00A14CF4"/>
    <w:rsid w:val="00A335EB"/>
    <w:rsid w:val="00A33753"/>
    <w:rsid w:val="00A41658"/>
    <w:rsid w:val="00A71FEE"/>
    <w:rsid w:val="00A814DE"/>
    <w:rsid w:val="00A82C01"/>
    <w:rsid w:val="00AA2CC6"/>
    <w:rsid w:val="00AD17A5"/>
    <w:rsid w:val="00AE6535"/>
    <w:rsid w:val="00B5129B"/>
    <w:rsid w:val="00B65A4A"/>
    <w:rsid w:val="00B94A0D"/>
    <w:rsid w:val="00BB4558"/>
    <w:rsid w:val="00BC6382"/>
    <w:rsid w:val="00BE6A76"/>
    <w:rsid w:val="00BF53D2"/>
    <w:rsid w:val="00BF5763"/>
    <w:rsid w:val="00C12F6A"/>
    <w:rsid w:val="00C67A81"/>
    <w:rsid w:val="00C775F4"/>
    <w:rsid w:val="00C818C1"/>
    <w:rsid w:val="00CB2450"/>
    <w:rsid w:val="00CB6892"/>
    <w:rsid w:val="00CC78AF"/>
    <w:rsid w:val="00CD065E"/>
    <w:rsid w:val="00CE1F5A"/>
    <w:rsid w:val="00CE3A1C"/>
    <w:rsid w:val="00CE5208"/>
    <w:rsid w:val="00D4403F"/>
    <w:rsid w:val="00D53C15"/>
    <w:rsid w:val="00D60884"/>
    <w:rsid w:val="00D63713"/>
    <w:rsid w:val="00D87951"/>
    <w:rsid w:val="00D978F9"/>
    <w:rsid w:val="00DC51BF"/>
    <w:rsid w:val="00DD6B79"/>
    <w:rsid w:val="00DE11FB"/>
    <w:rsid w:val="00E14BEE"/>
    <w:rsid w:val="00E42FD9"/>
    <w:rsid w:val="00E43DE5"/>
    <w:rsid w:val="00E818D8"/>
    <w:rsid w:val="00E93510"/>
    <w:rsid w:val="00EA526E"/>
    <w:rsid w:val="00EB1AC7"/>
    <w:rsid w:val="00EB73B7"/>
    <w:rsid w:val="00ED0625"/>
    <w:rsid w:val="00ED2572"/>
    <w:rsid w:val="00ED52C1"/>
    <w:rsid w:val="00EF21B6"/>
    <w:rsid w:val="00F1483B"/>
    <w:rsid w:val="00F200A1"/>
    <w:rsid w:val="00F45687"/>
    <w:rsid w:val="00F6759D"/>
    <w:rsid w:val="00F82D8E"/>
    <w:rsid w:val="00FD634B"/>
    <w:rsid w:val="00FF410C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1A88A"/>
  <w15:chartTrackingRefBased/>
  <w15:docId w15:val="{C95DBBD3-50D7-45FC-8DC3-C7095EDD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3C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3E"/>
  </w:style>
  <w:style w:type="paragraph" w:styleId="Footer">
    <w:name w:val="footer"/>
    <w:basedOn w:val="Normal"/>
    <w:link w:val="FooterChar"/>
    <w:uiPriority w:val="99"/>
    <w:unhideWhenUsed/>
    <w:rsid w:val="00193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62C3-DDEF-4E45-B564-95994A9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774</Words>
  <Characters>38615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Mike Sensney</cp:lastModifiedBy>
  <cp:revision>5</cp:revision>
  <dcterms:created xsi:type="dcterms:W3CDTF">2018-04-25T22:36:00Z</dcterms:created>
  <dcterms:modified xsi:type="dcterms:W3CDTF">2018-04-28T00:19:00Z</dcterms:modified>
</cp:coreProperties>
</file>